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343" w14:textId="5422A267" w:rsidR="002B6610" w:rsidRDefault="002B6610" w:rsidP="0001474B">
      <w:pPr>
        <w:pStyle w:val="NoSpacing"/>
      </w:pPr>
    </w:p>
    <w:p w14:paraId="1E2DDD9A" w14:textId="77777777" w:rsidR="00440CEE" w:rsidRDefault="00440CEE">
      <w:pPr>
        <w:rPr>
          <w:sz w:val="24"/>
          <w:szCs w:val="24"/>
        </w:rPr>
      </w:pPr>
    </w:p>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2972EE67" w:rsidR="00440CEE" w:rsidRDefault="00440CEE" w:rsidP="00440CEE">
      <w:pPr>
        <w:jc w:val="center"/>
        <w:rPr>
          <w:sz w:val="96"/>
          <w:szCs w:val="96"/>
        </w:rPr>
      </w:pPr>
      <w:r>
        <w:rPr>
          <w:sz w:val="96"/>
          <w:szCs w:val="96"/>
        </w:rPr>
        <w:t>Version 5</w:t>
      </w:r>
      <w:r w:rsidR="00823EC3">
        <w:rPr>
          <w:sz w:val="96"/>
          <w:szCs w:val="96"/>
        </w:rPr>
        <w:t xml:space="preserve"> (DRAFT </w:t>
      </w:r>
      <w:r w:rsidR="00D95FF9">
        <w:rPr>
          <w:sz w:val="96"/>
          <w:szCs w:val="96"/>
        </w:rPr>
        <w:t>2</w:t>
      </w:r>
      <w:r w:rsidR="00823EC3">
        <w:rPr>
          <w:sz w:val="96"/>
          <w:szCs w:val="96"/>
        </w:rPr>
        <w:t>)</w:t>
      </w:r>
    </w:p>
    <w:p w14:paraId="6E09F802" w14:textId="77777777" w:rsidR="00227D9D" w:rsidRDefault="00440CEE" w:rsidP="00237C94">
      <w:pPr>
        <w:jc w:val="center"/>
        <w:rPr>
          <w:sz w:val="96"/>
          <w:szCs w:val="96"/>
        </w:rPr>
      </w:pPr>
      <w:r>
        <w:rPr>
          <w:sz w:val="96"/>
          <w:szCs w:val="96"/>
        </w:rPr>
        <w:t>July 202</w:t>
      </w:r>
      <w:r w:rsidR="00237C94">
        <w:rPr>
          <w:sz w:val="96"/>
          <w:szCs w:val="96"/>
        </w:rPr>
        <w:t>4</w:t>
      </w:r>
    </w:p>
    <w:p w14:paraId="0B87D670" w14:textId="77777777" w:rsidR="001B6C05" w:rsidRDefault="001B6C05" w:rsidP="00237C94">
      <w:pPr>
        <w:jc w:val="center"/>
        <w:rPr>
          <w:sz w:val="96"/>
          <w:szCs w:val="96"/>
        </w:rPr>
        <w:sectPr w:rsidR="001B6C05" w:rsidSect="00FB323D">
          <w:headerReference w:type="default" r:id="rId8"/>
          <w:footerReference w:type="default" r:id="rId9"/>
          <w:headerReference w:type="first" r:id="rId10"/>
          <w:pgSz w:w="12240" w:h="15840"/>
          <w:pgMar w:top="720" w:right="720" w:bottom="720" w:left="720" w:header="720" w:footer="720" w:gutter="0"/>
          <w:cols w:space="720"/>
          <w:docGrid w:linePitch="360"/>
        </w:sectPr>
      </w:pPr>
    </w:p>
    <w:p w14:paraId="30E2BF86" w14:textId="77777777" w:rsidR="00994BDE" w:rsidRDefault="00994BDE" w:rsidP="00237C94">
      <w:pPr>
        <w:jc w:val="center"/>
        <w:rPr>
          <w:sz w:val="96"/>
          <w:szCs w:val="96"/>
        </w:rPr>
      </w:pPr>
    </w:p>
    <w:sdt>
      <w:sdtPr>
        <w:rPr>
          <w:b w:val="0"/>
          <w:bCs w:val="0"/>
          <w:caps w:val="0"/>
          <w:color w:val="auto"/>
          <w:spacing w:val="0"/>
          <w:sz w:val="20"/>
          <w:szCs w:val="20"/>
        </w:rPr>
        <w:id w:val="-1573185678"/>
        <w:docPartObj>
          <w:docPartGallery w:val="Table of Contents"/>
          <w:docPartUnique/>
        </w:docPartObj>
      </w:sdtPr>
      <w:sdtEndPr>
        <w:rPr>
          <w:noProof/>
        </w:rPr>
      </w:sdtEndPr>
      <w:sdtContent>
        <w:p w14:paraId="095D8D3E" w14:textId="245AF963" w:rsidR="00713DA0" w:rsidRDefault="00713DA0">
          <w:pPr>
            <w:pStyle w:val="TOCHeading"/>
          </w:pPr>
          <w:r>
            <w:t>Table of Contents</w:t>
          </w:r>
        </w:p>
        <w:p w14:paraId="0B4DCB42" w14:textId="167C6217" w:rsidR="00713DA0" w:rsidRDefault="00713DA0">
          <w:pPr>
            <w:pStyle w:val="TOC1"/>
            <w:tabs>
              <w:tab w:val="right" w:leader="dot" w:pos="10790"/>
            </w:tabs>
            <w:rPr>
              <w:rFonts w:cstheme="minorBidi"/>
              <w:b w:val="0"/>
              <w:bCs w:val="0"/>
              <w:i w:val="0"/>
              <w:iCs w:val="0"/>
              <w:noProof/>
              <w:kern w:val="2"/>
              <w14:ligatures w14:val="standardContextual"/>
            </w:rPr>
          </w:pPr>
          <w:r>
            <w:rPr>
              <w:b w:val="0"/>
              <w:bCs w:val="0"/>
            </w:rPr>
            <w:lastRenderedPageBreak/>
            <w:fldChar w:fldCharType="begin"/>
          </w:r>
          <w:r>
            <w:instrText xml:space="preserve"> TOC \o "1-3" \h \z \u </w:instrText>
          </w:r>
          <w:r>
            <w:rPr>
              <w:b w:val="0"/>
              <w:bCs w:val="0"/>
            </w:rPr>
            <w:fldChar w:fldCharType="separate"/>
          </w:r>
          <w:hyperlink w:anchor="_Toc172054365" w:history="1">
            <w:r w:rsidRPr="00D5604F">
              <w:rPr>
                <w:rStyle w:val="Hyperlink"/>
                <w:noProof/>
              </w:rPr>
              <w:t>INTRODUCTION</w:t>
            </w:r>
            <w:r>
              <w:rPr>
                <w:noProof/>
                <w:webHidden/>
              </w:rPr>
              <w:tab/>
            </w:r>
            <w:r>
              <w:rPr>
                <w:noProof/>
                <w:webHidden/>
              </w:rPr>
              <w:fldChar w:fldCharType="begin"/>
            </w:r>
            <w:r>
              <w:rPr>
                <w:noProof/>
                <w:webHidden/>
              </w:rPr>
              <w:instrText xml:space="preserve"> PAGEREF _Toc172054365 \h </w:instrText>
            </w:r>
            <w:r>
              <w:rPr>
                <w:noProof/>
                <w:webHidden/>
              </w:rPr>
            </w:r>
            <w:r>
              <w:rPr>
                <w:noProof/>
                <w:webHidden/>
              </w:rPr>
              <w:fldChar w:fldCharType="separate"/>
            </w:r>
            <w:r>
              <w:rPr>
                <w:noProof/>
                <w:webHidden/>
              </w:rPr>
              <w:t>4</w:t>
            </w:r>
            <w:r>
              <w:rPr>
                <w:noProof/>
                <w:webHidden/>
              </w:rPr>
              <w:fldChar w:fldCharType="end"/>
            </w:r>
          </w:hyperlink>
        </w:p>
        <w:p w14:paraId="427B5421" w14:textId="48A4BEA4" w:rsidR="00713DA0" w:rsidRDefault="00000000">
          <w:pPr>
            <w:pStyle w:val="TOC2"/>
            <w:tabs>
              <w:tab w:val="right" w:leader="dot" w:pos="10790"/>
            </w:tabs>
            <w:rPr>
              <w:rFonts w:cstheme="minorBidi"/>
              <w:i/>
              <w:iCs/>
              <w:noProof/>
              <w:kern w:val="2"/>
              <w:sz w:val="24"/>
              <w:szCs w:val="24"/>
              <w14:ligatures w14:val="standardContextual"/>
            </w:rPr>
          </w:pPr>
          <w:hyperlink w:anchor="_Toc172054366" w:history="1">
            <w:r w:rsidR="00713DA0" w:rsidRPr="00D5604F">
              <w:rPr>
                <w:rStyle w:val="Hyperlink"/>
                <w:noProof/>
              </w:rPr>
              <w:t>Overview and Glossary</w:t>
            </w:r>
            <w:r w:rsidR="00713DA0">
              <w:rPr>
                <w:noProof/>
                <w:webHidden/>
              </w:rPr>
              <w:tab/>
            </w:r>
            <w:r w:rsidR="00713DA0">
              <w:rPr>
                <w:noProof/>
                <w:webHidden/>
              </w:rPr>
              <w:fldChar w:fldCharType="begin"/>
            </w:r>
            <w:r w:rsidR="00713DA0">
              <w:rPr>
                <w:noProof/>
                <w:webHidden/>
              </w:rPr>
              <w:instrText xml:space="preserve"> PAGEREF _Toc172054366 \h </w:instrText>
            </w:r>
            <w:r w:rsidR="00713DA0">
              <w:rPr>
                <w:noProof/>
                <w:webHidden/>
              </w:rPr>
            </w:r>
            <w:r w:rsidR="00713DA0">
              <w:rPr>
                <w:noProof/>
                <w:webHidden/>
              </w:rPr>
              <w:fldChar w:fldCharType="separate"/>
            </w:r>
            <w:r w:rsidR="00713DA0">
              <w:rPr>
                <w:noProof/>
                <w:webHidden/>
              </w:rPr>
              <w:t>4</w:t>
            </w:r>
            <w:r w:rsidR="00713DA0">
              <w:rPr>
                <w:noProof/>
                <w:webHidden/>
              </w:rPr>
              <w:fldChar w:fldCharType="end"/>
            </w:r>
          </w:hyperlink>
        </w:p>
        <w:p w14:paraId="105755D3" w14:textId="56D7526C" w:rsidR="00713DA0" w:rsidRDefault="00000000">
          <w:pPr>
            <w:pStyle w:val="TOC2"/>
            <w:tabs>
              <w:tab w:val="right" w:leader="dot" w:pos="10790"/>
            </w:tabs>
            <w:rPr>
              <w:rFonts w:cstheme="minorBidi"/>
              <w:i/>
              <w:iCs/>
              <w:noProof/>
              <w:kern w:val="2"/>
              <w:sz w:val="24"/>
              <w:szCs w:val="24"/>
              <w14:ligatures w14:val="standardContextual"/>
            </w:rPr>
          </w:pPr>
          <w:hyperlink w:anchor="_Toc172054367" w:history="1">
            <w:r w:rsidR="00713DA0" w:rsidRPr="00D5604F">
              <w:rPr>
                <w:rStyle w:val="Hyperlink"/>
                <w:noProof/>
              </w:rPr>
              <w:t>USB or WIFI?</w:t>
            </w:r>
            <w:r w:rsidR="00713DA0">
              <w:rPr>
                <w:noProof/>
                <w:webHidden/>
              </w:rPr>
              <w:tab/>
            </w:r>
            <w:r w:rsidR="00713DA0">
              <w:rPr>
                <w:noProof/>
                <w:webHidden/>
              </w:rPr>
              <w:fldChar w:fldCharType="begin"/>
            </w:r>
            <w:r w:rsidR="00713DA0">
              <w:rPr>
                <w:noProof/>
                <w:webHidden/>
              </w:rPr>
              <w:instrText xml:space="preserve"> PAGEREF _Toc172054367 \h </w:instrText>
            </w:r>
            <w:r w:rsidR="00713DA0">
              <w:rPr>
                <w:noProof/>
                <w:webHidden/>
              </w:rPr>
            </w:r>
            <w:r w:rsidR="00713DA0">
              <w:rPr>
                <w:noProof/>
                <w:webHidden/>
              </w:rPr>
              <w:fldChar w:fldCharType="separate"/>
            </w:r>
            <w:r w:rsidR="00713DA0">
              <w:rPr>
                <w:noProof/>
                <w:webHidden/>
              </w:rPr>
              <w:t>6</w:t>
            </w:r>
            <w:r w:rsidR="00713DA0">
              <w:rPr>
                <w:noProof/>
                <w:webHidden/>
              </w:rPr>
              <w:fldChar w:fldCharType="end"/>
            </w:r>
          </w:hyperlink>
        </w:p>
        <w:p w14:paraId="01843F58" w14:textId="595D9849" w:rsidR="00713DA0" w:rsidRDefault="00000000">
          <w:pPr>
            <w:pStyle w:val="TOC1"/>
            <w:tabs>
              <w:tab w:val="right" w:leader="dot" w:pos="10790"/>
            </w:tabs>
            <w:rPr>
              <w:rFonts w:cstheme="minorBidi"/>
              <w:b w:val="0"/>
              <w:bCs w:val="0"/>
              <w:i w:val="0"/>
              <w:iCs w:val="0"/>
              <w:noProof/>
              <w:kern w:val="2"/>
              <w14:ligatures w14:val="standardContextual"/>
            </w:rPr>
          </w:pPr>
          <w:hyperlink w:anchor="_Toc172054368" w:history="1">
            <w:r w:rsidR="00713DA0" w:rsidRPr="00D5604F">
              <w:rPr>
                <w:rStyle w:val="Hyperlink"/>
                <w:noProof/>
              </w:rPr>
              <w:t>COMMISSIONING</w:t>
            </w:r>
            <w:r w:rsidR="00713DA0">
              <w:rPr>
                <w:noProof/>
                <w:webHidden/>
              </w:rPr>
              <w:tab/>
            </w:r>
            <w:r w:rsidR="00713DA0">
              <w:rPr>
                <w:noProof/>
                <w:webHidden/>
              </w:rPr>
              <w:fldChar w:fldCharType="begin"/>
            </w:r>
            <w:r w:rsidR="00713DA0">
              <w:rPr>
                <w:noProof/>
                <w:webHidden/>
              </w:rPr>
              <w:instrText xml:space="preserve"> PAGEREF _Toc172054368 \h </w:instrText>
            </w:r>
            <w:r w:rsidR="00713DA0">
              <w:rPr>
                <w:noProof/>
                <w:webHidden/>
              </w:rPr>
            </w:r>
            <w:r w:rsidR="00713DA0">
              <w:rPr>
                <w:noProof/>
                <w:webHidden/>
              </w:rPr>
              <w:fldChar w:fldCharType="separate"/>
            </w:r>
            <w:r w:rsidR="00713DA0">
              <w:rPr>
                <w:noProof/>
                <w:webHidden/>
              </w:rPr>
              <w:t>8</w:t>
            </w:r>
            <w:r w:rsidR="00713DA0">
              <w:rPr>
                <w:noProof/>
                <w:webHidden/>
              </w:rPr>
              <w:fldChar w:fldCharType="end"/>
            </w:r>
          </w:hyperlink>
        </w:p>
        <w:p w14:paraId="497ED594" w14:textId="291F3AA7" w:rsidR="00713DA0" w:rsidRDefault="00000000">
          <w:pPr>
            <w:pStyle w:val="TOC2"/>
            <w:tabs>
              <w:tab w:val="right" w:leader="dot" w:pos="10790"/>
            </w:tabs>
            <w:rPr>
              <w:rFonts w:cstheme="minorBidi"/>
              <w:i/>
              <w:iCs/>
              <w:noProof/>
              <w:kern w:val="2"/>
              <w:sz w:val="24"/>
              <w:szCs w:val="24"/>
              <w14:ligatures w14:val="standardContextual"/>
            </w:rPr>
          </w:pPr>
          <w:hyperlink w:anchor="_Toc172054369" w:history="1">
            <w:r w:rsidR="00713DA0" w:rsidRPr="00D5604F">
              <w:rPr>
                <w:rStyle w:val="Hyperlink"/>
                <w:noProof/>
              </w:rPr>
              <w:t>REQUIRED</w:t>
            </w:r>
            <w:r w:rsidR="00713DA0">
              <w:rPr>
                <w:noProof/>
                <w:webHidden/>
              </w:rPr>
              <w:tab/>
            </w:r>
            <w:r w:rsidR="00713DA0">
              <w:rPr>
                <w:noProof/>
                <w:webHidden/>
              </w:rPr>
              <w:fldChar w:fldCharType="begin"/>
            </w:r>
            <w:r w:rsidR="00713DA0">
              <w:rPr>
                <w:noProof/>
                <w:webHidden/>
              </w:rPr>
              <w:instrText xml:space="preserve"> PAGEREF _Toc172054369 \h </w:instrText>
            </w:r>
            <w:r w:rsidR="00713DA0">
              <w:rPr>
                <w:noProof/>
                <w:webHidden/>
              </w:rPr>
            </w:r>
            <w:r w:rsidR="00713DA0">
              <w:rPr>
                <w:noProof/>
                <w:webHidden/>
              </w:rPr>
              <w:fldChar w:fldCharType="separate"/>
            </w:r>
            <w:r w:rsidR="00713DA0">
              <w:rPr>
                <w:noProof/>
                <w:webHidden/>
              </w:rPr>
              <w:t>8</w:t>
            </w:r>
            <w:r w:rsidR="00713DA0">
              <w:rPr>
                <w:noProof/>
                <w:webHidden/>
              </w:rPr>
              <w:fldChar w:fldCharType="end"/>
            </w:r>
          </w:hyperlink>
        </w:p>
        <w:p w14:paraId="21D47AF7" w14:textId="15D9AEFD" w:rsidR="00713DA0" w:rsidRDefault="00000000">
          <w:pPr>
            <w:pStyle w:val="TOC2"/>
            <w:tabs>
              <w:tab w:val="right" w:leader="dot" w:pos="10790"/>
            </w:tabs>
            <w:rPr>
              <w:rFonts w:cstheme="minorBidi"/>
              <w:i/>
              <w:iCs/>
              <w:noProof/>
              <w:kern w:val="2"/>
              <w:sz w:val="24"/>
              <w:szCs w:val="24"/>
              <w14:ligatures w14:val="standardContextual"/>
            </w:rPr>
          </w:pPr>
          <w:hyperlink w:anchor="_Toc172054370" w:history="1">
            <w:r w:rsidR="00713DA0" w:rsidRPr="00D5604F">
              <w:rPr>
                <w:rStyle w:val="Hyperlink"/>
                <w:noProof/>
              </w:rPr>
              <w:t>INSPECTION</w:t>
            </w:r>
            <w:r w:rsidR="00713DA0">
              <w:rPr>
                <w:noProof/>
                <w:webHidden/>
              </w:rPr>
              <w:tab/>
            </w:r>
            <w:r w:rsidR="00713DA0">
              <w:rPr>
                <w:noProof/>
                <w:webHidden/>
              </w:rPr>
              <w:fldChar w:fldCharType="begin"/>
            </w:r>
            <w:r w:rsidR="00713DA0">
              <w:rPr>
                <w:noProof/>
                <w:webHidden/>
              </w:rPr>
              <w:instrText xml:space="preserve"> PAGEREF _Toc172054370 \h </w:instrText>
            </w:r>
            <w:r w:rsidR="00713DA0">
              <w:rPr>
                <w:noProof/>
                <w:webHidden/>
              </w:rPr>
            </w:r>
            <w:r w:rsidR="00713DA0">
              <w:rPr>
                <w:noProof/>
                <w:webHidden/>
              </w:rPr>
              <w:fldChar w:fldCharType="separate"/>
            </w:r>
            <w:r w:rsidR="00713DA0">
              <w:rPr>
                <w:noProof/>
                <w:webHidden/>
              </w:rPr>
              <w:t>8</w:t>
            </w:r>
            <w:r w:rsidR="00713DA0">
              <w:rPr>
                <w:noProof/>
                <w:webHidden/>
              </w:rPr>
              <w:fldChar w:fldCharType="end"/>
            </w:r>
          </w:hyperlink>
        </w:p>
        <w:p w14:paraId="6F7E1FC2" w14:textId="45EBCFCB" w:rsidR="00713DA0" w:rsidRDefault="00000000">
          <w:pPr>
            <w:pStyle w:val="TOC2"/>
            <w:tabs>
              <w:tab w:val="right" w:leader="dot" w:pos="10790"/>
            </w:tabs>
            <w:rPr>
              <w:rFonts w:cstheme="minorBidi"/>
              <w:i/>
              <w:iCs/>
              <w:noProof/>
              <w:kern w:val="2"/>
              <w:sz w:val="24"/>
              <w:szCs w:val="24"/>
              <w14:ligatures w14:val="standardContextual"/>
            </w:rPr>
          </w:pPr>
          <w:hyperlink w:anchor="_Toc172054371" w:history="1">
            <w:r w:rsidR="00713DA0" w:rsidRPr="00D5604F">
              <w:rPr>
                <w:rStyle w:val="Hyperlink"/>
                <w:noProof/>
              </w:rPr>
              <w:t>Download the PC Client Software</w:t>
            </w:r>
            <w:r w:rsidR="00713DA0">
              <w:rPr>
                <w:noProof/>
                <w:webHidden/>
              </w:rPr>
              <w:tab/>
            </w:r>
            <w:r w:rsidR="00713DA0">
              <w:rPr>
                <w:noProof/>
                <w:webHidden/>
              </w:rPr>
              <w:fldChar w:fldCharType="begin"/>
            </w:r>
            <w:r w:rsidR="00713DA0">
              <w:rPr>
                <w:noProof/>
                <w:webHidden/>
              </w:rPr>
              <w:instrText xml:space="preserve"> PAGEREF _Toc172054371 \h </w:instrText>
            </w:r>
            <w:r w:rsidR="00713DA0">
              <w:rPr>
                <w:noProof/>
                <w:webHidden/>
              </w:rPr>
            </w:r>
            <w:r w:rsidR="00713DA0">
              <w:rPr>
                <w:noProof/>
                <w:webHidden/>
              </w:rPr>
              <w:fldChar w:fldCharType="separate"/>
            </w:r>
            <w:r w:rsidR="00713DA0">
              <w:rPr>
                <w:noProof/>
                <w:webHidden/>
              </w:rPr>
              <w:t>9</w:t>
            </w:r>
            <w:r w:rsidR="00713DA0">
              <w:rPr>
                <w:noProof/>
                <w:webHidden/>
              </w:rPr>
              <w:fldChar w:fldCharType="end"/>
            </w:r>
          </w:hyperlink>
        </w:p>
        <w:p w14:paraId="549540FF" w14:textId="2A4BDB8B" w:rsidR="00713DA0" w:rsidRDefault="00000000">
          <w:pPr>
            <w:pStyle w:val="TOC2"/>
            <w:tabs>
              <w:tab w:val="right" w:leader="dot" w:pos="10790"/>
            </w:tabs>
            <w:rPr>
              <w:rFonts w:cstheme="minorBidi"/>
              <w:i/>
              <w:iCs/>
              <w:noProof/>
              <w:kern w:val="2"/>
              <w:sz w:val="24"/>
              <w:szCs w:val="24"/>
              <w14:ligatures w14:val="standardContextual"/>
            </w:rPr>
          </w:pPr>
          <w:hyperlink w:anchor="_Toc172054372" w:history="1">
            <w:r w:rsidR="00713DA0" w:rsidRPr="00D5604F">
              <w:rPr>
                <w:rStyle w:val="Hyperlink"/>
                <w:noProof/>
              </w:rPr>
              <w:t>Setup the PC Client</w:t>
            </w:r>
            <w:r w:rsidR="00713DA0">
              <w:rPr>
                <w:noProof/>
                <w:webHidden/>
              </w:rPr>
              <w:tab/>
            </w:r>
            <w:r w:rsidR="00713DA0">
              <w:rPr>
                <w:noProof/>
                <w:webHidden/>
              </w:rPr>
              <w:fldChar w:fldCharType="begin"/>
            </w:r>
            <w:r w:rsidR="00713DA0">
              <w:rPr>
                <w:noProof/>
                <w:webHidden/>
              </w:rPr>
              <w:instrText xml:space="preserve"> PAGEREF _Toc172054372 \h </w:instrText>
            </w:r>
            <w:r w:rsidR="00713DA0">
              <w:rPr>
                <w:noProof/>
                <w:webHidden/>
              </w:rPr>
            </w:r>
            <w:r w:rsidR="00713DA0">
              <w:rPr>
                <w:noProof/>
                <w:webHidden/>
              </w:rPr>
              <w:fldChar w:fldCharType="separate"/>
            </w:r>
            <w:r w:rsidR="00713DA0">
              <w:rPr>
                <w:noProof/>
                <w:webHidden/>
              </w:rPr>
              <w:t>9</w:t>
            </w:r>
            <w:r w:rsidR="00713DA0">
              <w:rPr>
                <w:noProof/>
                <w:webHidden/>
              </w:rPr>
              <w:fldChar w:fldCharType="end"/>
            </w:r>
          </w:hyperlink>
        </w:p>
        <w:p w14:paraId="7CEB69A6" w14:textId="4518B939" w:rsidR="00713DA0" w:rsidRDefault="00000000">
          <w:pPr>
            <w:pStyle w:val="TOC2"/>
            <w:tabs>
              <w:tab w:val="right" w:leader="dot" w:pos="10790"/>
            </w:tabs>
            <w:rPr>
              <w:rFonts w:cstheme="minorBidi"/>
              <w:i/>
              <w:iCs/>
              <w:noProof/>
              <w:kern w:val="2"/>
              <w:sz w:val="24"/>
              <w:szCs w:val="24"/>
              <w14:ligatures w14:val="standardContextual"/>
            </w:rPr>
          </w:pPr>
          <w:hyperlink w:anchor="_Toc172054373" w:history="1">
            <w:r w:rsidR="00713DA0" w:rsidRPr="00D5604F">
              <w:rPr>
                <w:rStyle w:val="Hyperlink"/>
                <w:noProof/>
              </w:rPr>
              <w:t>FIRST SHOT</w:t>
            </w:r>
            <w:r w:rsidR="00713DA0">
              <w:rPr>
                <w:noProof/>
                <w:webHidden/>
              </w:rPr>
              <w:tab/>
            </w:r>
            <w:r w:rsidR="00713DA0">
              <w:rPr>
                <w:noProof/>
                <w:webHidden/>
              </w:rPr>
              <w:fldChar w:fldCharType="begin"/>
            </w:r>
            <w:r w:rsidR="00713DA0">
              <w:rPr>
                <w:noProof/>
                <w:webHidden/>
              </w:rPr>
              <w:instrText xml:space="preserve"> PAGEREF _Toc172054373 \h </w:instrText>
            </w:r>
            <w:r w:rsidR="00713DA0">
              <w:rPr>
                <w:noProof/>
                <w:webHidden/>
              </w:rPr>
            </w:r>
            <w:r w:rsidR="00713DA0">
              <w:rPr>
                <w:noProof/>
                <w:webHidden/>
              </w:rPr>
              <w:fldChar w:fldCharType="separate"/>
            </w:r>
            <w:r w:rsidR="00713DA0">
              <w:rPr>
                <w:noProof/>
                <w:webHidden/>
              </w:rPr>
              <w:t>10</w:t>
            </w:r>
            <w:r w:rsidR="00713DA0">
              <w:rPr>
                <w:noProof/>
                <w:webHidden/>
              </w:rPr>
              <w:fldChar w:fldCharType="end"/>
            </w:r>
          </w:hyperlink>
        </w:p>
        <w:p w14:paraId="6E40FE89" w14:textId="3062BFE6" w:rsidR="00713DA0" w:rsidRDefault="00000000">
          <w:pPr>
            <w:pStyle w:val="TOC1"/>
            <w:tabs>
              <w:tab w:val="right" w:leader="dot" w:pos="10790"/>
            </w:tabs>
            <w:rPr>
              <w:rFonts w:cstheme="minorBidi"/>
              <w:b w:val="0"/>
              <w:bCs w:val="0"/>
              <w:i w:val="0"/>
              <w:iCs w:val="0"/>
              <w:noProof/>
              <w:kern w:val="2"/>
              <w14:ligatures w14:val="standardContextual"/>
            </w:rPr>
          </w:pPr>
          <w:hyperlink w:anchor="_Toc172054374" w:history="1">
            <w:r w:rsidR="00713DA0" w:rsidRPr="00D5604F">
              <w:rPr>
                <w:rStyle w:val="Hyperlink"/>
                <w:noProof/>
              </w:rPr>
              <w:t>LED INDICATORS</w:t>
            </w:r>
            <w:r w:rsidR="00713DA0">
              <w:rPr>
                <w:noProof/>
                <w:webHidden/>
              </w:rPr>
              <w:tab/>
            </w:r>
            <w:r w:rsidR="00713DA0">
              <w:rPr>
                <w:noProof/>
                <w:webHidden/>
              </w:rPr>
              <w:fldChar w:fldCharType="begin"/>
            </w:r>
            <w:r w:rsidR="00713DA0">
              <w:rPr>
                <w:noProof/>
                <w:webHidden/>
              </w:rPr>
              <w:instrText xml:space="preserve"> PAGEREF _Toc172054374 \h </w:instrText>
            </w:r>
            <w:r w:rsidR="00713DA0">
              <w:rPr>
                <w:noProof/>
                <w:webHidden/>
              </w:rPr>
            </w:r>
            <w:r w:rsidR="00713DA0">
              <w:rPr>
                <w:noProof/>
                <w:webHidden/>
              </w:rPr>
              <w:fldChar w:fldCharType="separate"/>
            </w:r>
            <w:r w:rsidR="00713DA0">
              <w:rPr>
                <w:noProof/>
                <w:webHidden/>
              </w:rPr>
              <w:t>11</w:t>
            </w:r>
            <w:r w:rsidR="00713DA0">
              <w:rPr>
                <w:noProof/>
                <w:webHidden/>
              </w:rPr>
              <w:fldChar w:fldCharType="end"/>
            </w:r>
          </w:hyperlink>
        </w:p>
        <w:p w14:paraId="4E71C9ED" w14:textId="74967C95" w:rsidR="00713DA0" w:rsidRDefault="00000000">
          <w:pPr>
            <w:pStyle w:val="TOC1"/>
            <w:tabs>
              <w:tab w:val="right" w:leader="dot" w:pos="10790"/>
            </w:tabs>
            <w:rPr>
              <w:rFonts w:cstheme="minorBidi"/>
              <w:b w:val="0"/>
              <w:bCs w:val="0"/>
              <w:i w:val="0"/>
              <w:iCs w:val="0"/>
              <w:noProof/>
              <w:kern w:val="2"/>
              <w14:ligatures w14:val="standardContextual"/>
            </w:rPr>
          </w:pPr>
          <w:hyperlink w:anchor="_Toc172054375" w:history="1">
            <w:r w:rsidR="00713DA0" w:rsidRPr="00D5604F">
              <w:rPr>
                <w:rStyle w:val="Hyperlink"/>
                <w:noProof/>
              </w:rPr>
              <w:t>MULTIFUNCTION SWITCHES</w:t>
            </w:r>
            <w:r w:rsidR="00713DA0">
              <w:rPr>
                <w:noProof/>
                <w:webHidden/>
              </w:rPr>
              <w:tab/>
            </w:r>
            <w:r w:rsidR="00713DA0">
              <w:rPr>
                <w:noProof/>
                <w:webHidden/>
              </w:rPr>
              <w:fldChar w:fldCharType="begin"/>
            </w:r>
            <w:r w:rsidR="00713DA0">
              <w:rPr>
                <w:noProof/>
                <w:webHidden/>
              </w:rPr>
              <w:instrText xml:space="preserve"> PAGEREF _Toc172054375 \h </w:instrText>
            </w:r>
            <w:r w:rsidR="00713DA0">
              <w:rPr>
                <w:noProof/>
                <w:webHidden/>
              </w:rPr>
            </w:r>
            <w:r w:rsidR="00713DA0">
              <w:rPr>
                <w:noProof/>
                <w:webHidden/>
              </w:rPr>
              <w:fldChar w:fldCharType="separate"/>
            </w:r>
            <w:r w:rsidR="00713DA0">
              <w:rPr>
                <w:noProof/>
                <w:webHidden/>
              </w:rPr>
              <w:t>12</w:t>
            </w:r>
            <w:r w:rsidR="00713DA0">
              <w:rPr>
                <w:noProof/>
                <w:webHidden/>
              </w:rPr>
              <w:fldChar w:fldCharType="end"/>
            </w:r>
          </w:hyperlink>
        </w:p>
        <w:p w14:paraId="7E5C622F" w14:textId="5BF9B48C" w:rsidR="00713DA0" w:rsidRDefault="00000000">
          <w:pPr>
            <w:pStyle w:val="TOC2"/>
            <w:tabs>
              <w:tab w:val="right" w:leader="dot" w:pos="10790"/>
            </w:tabs>
            <w:rPr>
              <w:rFonts w:cstheme="minorBidi"/>
              <w:i/>
              <w:iCs/>
              <w:noProof/>
              <w:kern w:val="2"/>
              <w:sz w:val="24"/>
              <w:szCs w:val="24"/>
              <w14:ligatures w14:val="standardContextual"/>
            </w:rPr>
          </w:pPr>
          <w:hyperlink w:anchor="_Toc172054376" w:history="1">
            <w:r w:rsidR="00713DA0" w:rsidRPr="00D5604F">
              <w:rPr>
                <w:rStyle w:val="Hyperlink"/>
                <w:noProof/>
              </w:rPr>
              <w:t>Digital Inputs A/B (1/2)</w:t>
            </w:r>
            <w:r w:rsidR="00713DA0">
              <w:rPr>
                <w:noProof/>
                <w:webHidden/>
              </w:rPr>
              <w:tab/>
            </w:r>
            <w:r w:rsidR="00713DA0">
              <w:rPr>
                <w:noProof/>
                <w:webHidden/>
              </w:rPr>
              <w:fldChar w:fldCharType="begin"/>
            </w:r>
            <w:r w:rsidR="00713DA0">
              <w:rPr>
                <w:noProof/>
                <w:webHidden/>
              </w:rPr>
              <w:instrText xml:space="preserve"> PAGEREF _Toc172054376 \h </w:instrText>
            </w:r>
            <w:r w:rsidR="00713DA0">
              <w:rPr>
                <w:noProof/>
                <w:webHidden/>
              </w:rPr>
            </w:r>
            <w:r w:rsidR="00713DA0">
              <w:rPr>
                <w:noProof/>
                <w:webHidden/>
              </w:rPr>
              <w:fldChar w:fldCharType="separate"/>
            </w:r>
            <w:r w:rsidR="00713DA0">
              <w:rPr>
                <w:noProof/>
                <w:webHidden/>
              </w:rPr>
              <w:t>12</w:t>
            </w:r>
            <w:r w:rsidR="00713DA0">
              <w:rPr>
                <w:noProof/>
                <w:webHidden/>
              </w:rPr>
              <w:fldChar w:fldCharType="end"/>
            </w:r>
          </w:hyperlink>
        </w:p>
        <w:p w14:paraId="392FA427" w14:textId="1E39CFB3" w:rsidR="00713DA0" w:rsidRDefault="00000000">
          <w:pPr>
            <w:pStyle w:val="TOC3"/>
            <w:tabs>
              <w:tab w:val="right" w:leader="dot" w:pos="10790"/>
            </w:tabs>
            <w:rPr>
              <w:rFonts w:cstheme="minorBidi"/>
              <w:noProof/>
              <w:kern w:val="2"/>
              <w:sz w:val="24"/>
              <w:szCs w:val="24"/>
              <w14:ligatures w14:val="standardContextual"/>
            </w:rPr>
          </w:pPr>
          <w:hyperlink w:anchor="_Toc172054377" w:history="1">
            <w:r w:rsidR="00713DA0" w:rsidRPr="00D5604F">
              <w:rPr>
                <w:rStyle w:val="Hyperlink"/>
                <w:noProof/>
              </w:rPr>
              <w:t>Digital Input Operation</w:t>
            </w:r>
            <w:r w:rsidR="00713DA0">
              <w:rPr>
                <w:noProof/>
                <w:webHidden/>
              </w:rPr>
              <w:tab/>
            </w:r>
            <w:r w:rsidR="00713DA0">
              <w:rPr>
                <w:noProof/>
                <w:webHidden/>
              </w:rPr>
              <w:fldChar w:fldCharType="begin"/>
            </w:r>
            <w:r w:rsidR="00713DA0">
              <w:rPr>
                <w:noProof/>
                <w:webHidden/>
              </w:rPr>
              <w:instrText xml:space="preserve"> PAGEREF _Toc172054377 \h </w:instrText>
            </w:r>
            <w:r w:rsidR="00713DA0">
              <w:rPr>
                <w:noProof/>
                <w:webHidden/>
              </w:rPr>
            </w:r>
            <w:r w:rsidR="00713DA0">
              <w:rPr>
                <w:noProof/>
                <w:webHidden/>
              </w:rPr>
              <w:fldChar w:fldCharType="separate"/>
            </w:r>
            <w:r w:rsidR="00713DA0">
              <w:rPr>
                <w:noProof/>
                <w:webHidden/>
              </w:rPr>
              <w:t>12</w:t>
            </w:r>
            <w:r w:rsidR="00713DA0">
              <w:rPr>
                <w:noProof/>
                <w:webHidden/>
              </w:rPr>
              <w:fldChar w:fldCharType="end"/>
            </w:r>
          </w:hyperlink>
        </w:p>
        <w:p w14:paraId="73B94867" w14:textId="3E320F87" w:rsidR="00713DA0" w:rsidRDefault="00000000">
          <w:pPr>
            <w:pStyle w:val="TOC2"/>
            <w:tabs>
              <w:tab w:val="right" w:leader="dot" w:pos="10790"/>
            </w:tabs>
            <w:rPr>
              <w:rFonts w:cstheme="minorBidi"/>
              <w:i/>
              <w:iCs/>
              <w:noProof/>
              <w:kern w:val="2"/>
              <w:sz w:val="24"/>
              <w:szCs w:val="24"/>
              <w14:ligatures w14:val="standardContextual"/>
            </w:rPr>
          </w:pPr>
          <w:hyperlink w:anchor="_Toc172054378" w:history="1">
            <w:r w:rsidR="00713DA0" w:rsidRPr="00D5604F">
              <w:rPr>
                <w:rStyle w:val="Hyperlink"/>
                <w:noProof/>
              </w:rPr>
              <w:t>Digital Inputs or Outputs C/D</w:t>
            </w:r>
            <w:r w:rsidR="00713DA0">
              <w:rPr>
                <w:noProof/>
                <w:webHidden/>
              </w:rPr>
              <w:tab/>
            </w:r>
            <w:r w:rsidR="00713DA0">
              <w:rPr>
                <w:noProof/>
                <w:webHidden/>
              </w:rPr>
              <w:fldChar w:fldCharType="begin"/>
            </w:r>
            <w:r w:rsidR="00713DA0">
              <w:rPr>
                <w:noProof/>
                <w:webHidden/>
              </w:rPr>
              <w:instrText xml:space="preserve"> PAGEREF _Toc172054378 \h </w:instrText>
            </w:r>
            <w:r w:rsidR="00713DA0">
              <w:rPr>
                <w:noProof/>
                <w:webHidden/>
              </w:rPr>
            </w:r>
            <w:r w:rsidR="00713DA0">
              <w:rPr>
                <w:noProof/>
                <w:webHidden/>
              </w:rPr>
              <w:fldChar w:fldCharType="separate"/>
            </w:r>
            <w:r w:rsidR="00713DA0">
              <w:rPr>
                <w:noProof/>
                <w:webHidden/>
              </w:rPr>
              <w:t>13</w:t>
            </w:r>
            <w:r w:rsidR="00713DA0">
              <w:rPr>
                <w:noProof/>
                <w:webHidden/>
              </w:rPr>
              <w:fldChar w:fldCharType="end"/>
            </w:r>
          </w:hyperlink>
        </w:p>
        <w:p w14:paraId="261B8843" w14:textId="35ED8711" w:rsidR="00713DA0" w:rsidRDefault="00000000">
          <w:pPr>
            <w:pStyle w:val="TOC3"/>
            <w:tabs>
              <w:tab w:val="right" w:leader="dot" w:pos="10790"/>
            </w:tabs>
            <w:rPr>
              <w:rFonts w:cstheme="minorBidi"/>
              <w:noProof/>
              <w:kern w:val="2"/>
              <w:sz w:val="24"/>
              <w:szCs w:val="24"/>
              <w14:ligatures w14:val="standardContextual"/>
            </w:rPr>
          </w:pPr>
          <w:hyperlink w:anchor="_Toc172054379" w:history="1">
            <w:r w:rsidR="00713DA0" w:rsidRPr="00D5604F">
              <w:rPr>
                <w:rStyle w:val="Hyperlink"/>
                <w:noProof/>
              </w:rPr>
              <w:t>Input or Output Operation</w:t>
            </w:r>
            <w:r w:rsidR="00713DA0">
              <w:rPr>
                <w:noProof/>
                <w:webHidden/>
              </w:rPr>
              <w:tab/>
            </w:r>
            <w:r w:rsidR="00713DA0">
              <w:rPr>
                <w:noProof/>
                <w:webHidden/>
              </w:rPr>
              <w:fldChar w:fldCharType="begin"/>
            </w:r>
            <w:r w:rsidR="00713DA0">
              <w:rPr>
                <w:noProof/>
                <w:webHidden/>
              </w:rPr>
              <w:instrText xml:space="preserve"> PAGEREF _Toc172054379 \h </w:instrText>
            </w:r>
            <w:r w:rsidR="00713DA0">
              <w:rPr>
                <w:noProof/>
                <w:webHidden/>
              </w:rPr>
            </w:r>
            <w:r w:rsidR="00713DA0">
              <w:rPr>
                <w:noProof/>
                <w:webHidden/>
              </w:rPr>
              <w:fldChar w:fldCharType="separate"/>
            </w:r>
            <w:r w:rsidR="00713DA0">
              <w:rPr>
                <w:noProof/>
                <w:webHidden/>
              </w:rPr>
              <w:t>13</w:t>
            </w:r>
            <w:r w:rsidR="00713DA0">
              <w:rPr>
                <w:noProof/>
                <w:webHidden/>
              </w:rPr>
              <w:fldChar w:fldCharType="end"/>
            </w:r>
          </w:hyperlink>
        </w:p>
        <w:p w14:paraId="09473AF3" w14:textId="2A7C16C8" w:rsidR="00713DA0" w:rsidRDefault="00000000">
          <w:pPr>
            <w:pStyle w:val="TOC1"/>
            <w:tabs>
              <w:tab w:val="right" w:leader="dot" w:pos="10790"/>
            </w:tabs>
            <w:rPr>
              <w:rFonts w:cstheme="minorBidi"/>
              <w:b w:val="0"/>
              <w:bCs w:val="0"/>
              <w:i w:val="0"/>
              <w:iCs w:val="0"/>
              <w:noProof/>
              <w:kern w:val="2"/>
              <w14:ligatures w14:val="standardContextual"/>
            </w:rPr>
          </w:pPr>
          <w:hyperlink w:anchor="_Toc172054380" w:history="1">
            <w:r w:rsidR="00713DA0" w:rsidRPr="00D5604F">
              <w:rPr>
                <w:rStyle w:val="Hyperlink"/>
                <w:noProof/>
              </w:rPr>
              <w:t>WiFi OPERATION</w:t>
            </w:r>
            <w:r w:rsidR="00713DA0">
              <w:rPr>
                <w:noProof/>
                <w:webHidden/>
              </w:rPr>
              <w:tab/>
            </w:r>
            <w:r w:rsidR="00713DA0">
              <w:rPr>
                <w:noProof/>
                <w:webHidden/>
              </w:rPr>
              <w:fldChar w:fldCharType="begin"/>
            </w:r>
            <w:r w:rsidR="00713DA0">
              <w:rPr>
                <w:noProof/>
                <w:webHidden/>
              </w:rPr>
              <w:instrText xml:space="preserve"> PAGEREF _Toc172054380 \h </w:instrText>
            </w:r>
            <w:r w:rsidR="00713DA0">
              <w:rPr>
                <w:noProof/>
                <w:webHidden/>
              </w:rPr>
            </w:r>
            <w:r w:rsidR="00713DA0">
              <w:rPr>
                <w:noProof/>
                <w:webHidden/>
              </w:rPr>
              <w:fldChar w:fldCharType="separate"/>
            </w:r>
            <w:r w:rsidR="00713DA0">
              <w:rPr>
                <w:noProof/>
                <w:webHidden/>
              </w:rPr>
              <w:t>15</w:t>
            </w:r>
            <w:r w:rsidR="00713DA0">
              <w:rPr>
                <w:noProof/>
                <w:webHidden/>
              </w:rPr>
              <w:fldChar w:fldCharType="end"/>
            </w:r>
          </w:hyperlink>
        </w:p>
        <w:p w14:paraId="0CAD3022" w14:textId="536DF6F2" w:rsidR="00713DA0" w:rsidRDefault="00000000">
          <w:pPr>
            <w:pStyle w:val="TOC2"/>
            <w:tabs>
              <w:tab w:val="right" w:leader="dot" w:pos="10790"/>
            </w:tabs>
            <w:rPr>
              <w:rFonts w:cstheme="minorBidi"/>
              <w:i/>
              <w:iCs/>
              <w:noProof/>
              <w:kern w:val="2"/>
              <w:sz w:val="24"/>
              <w:szCs w:val="24"/>
              <w14:ligatures w14:val="standardContextual"/>
            </w:rPr>
          </w:pPr>
          <w:hyperlink w:anchor="_Toc172054381" w:history="1">
            <w:r w:rsidR="00713DA0" w:rsidRPr="00D5604F">
              <w:rPr>
                <w:rStyle w:val="Hyperlink"/>
                <w:noProof/>
              </w:rPr>
              <w:t>ACCESS Point</w:t>
            </w:r>
            <w:r w:rsidR="00713DA0">
              <w:rPr>
                <w:noProof/>
                <w:webHidden/>
              </w:rPr>
              <w:tab/>
            </w:r>
            <w:r w:rsidR="00713DA0">
              <w:rPr>
                <w:noProof/>
                <w:webHidden/>
              </w:rPr>
              <w:fldChar w:fldCharType="begin"/>
            </w:r>
            <w:r w:rsidR="00713DA0">
              <w:rPr>
                <w:noProof/>
                <w:webHidden/>
              </w:rPr>
              <w:instrText xml:space="preserve"> PAGEREF _Toc172054381 \h </w:instrText>
            </w:r>
            <w:r w:rsidR="00713DA0">
              <w:rPr>
                <w:noProof/>
                <w:webHidden/>
              </w:rPr>
            </w:r>
            <w:r w:rsidR="00713DA0">
              <w:rPr>
                <w:noProof/>
                <w:webHidden/>
              </w:rPr>
              <w:fldChar w:fldCharType="separate"/>
            </w:r>
            <w:r w:rsidR="00713DA0">
              <w:rPr>
                <w:noProof/>
                <w:webHidden/>
              </w:rPr>
              <w:t>15</w:t>
            </w:r>
            <w:r w:rsidR="00713DA0">
              <w:rPr>
                <w:noProof/>
                <w:webHidden/>
              </w:rPr>
              <w:fldChar w:fldCharType="end"/>
            </w:r>
          </w:hyperlink>
        </w:p>
        <w:p w14:paraId="6B1C3023" w14:textId="40FB6FB0" w:rsidR="00713DA0" w:rsidRDefault="00000000">
          <w:pPr>
            <w:pStyle w:val="TOC2"/>
            <w:tabs>
              <w:tab w:val="right" w:leader="dot" w:pos="10790"/>
            </w:tabs>
            <w:rPr>
              <w:rFonts w:cstheme="minorBidi"/>
              <w:i/>
              <w:iCs/>
              <w:noProof/>
              <w:kern w:val="2"/>
              <w:sz w:val="24"/>
              <w:szCs w:val="24"/>
              <w14:ligatures w14:val="standardContextual"/>
            </w:rPr>
          </w:pPr>
          <w:hyperlink w:anchor="_Toc172054382" w:history="1">
            <w:r w:rsidR="00713DA0" w:rsidRPr="00D5604F">
              <w:rPr>
                <w:rStyle w:val="Hyperlink"/>
                <w:noProof/>
              </w:rPr>
              <w:t>Station Mode</w:t>
            </w:r>
            <w:r w:rsidR="00713DA0">
              <w:rPr>
                <w:noProof/>
                <w:webHidden/>
              </w:rPr>
              <w:tab/>
            </w:r>
            <w:r w:rsidR="00713DA0">
              <w:rPr>
                <w:noProof/>
                <w:webHidden/>
              </w:rPr>
              <w:fldChar w:fldCharType="begin"/>
            </w:r>
            <w:r w:rsidR="00713DA0">
              <w:rPr>
                <w:noProof/>
                <w:webHidden/>
              </w:rPr>
              <w:instrText xml:space="preserve"> PAGEREF _Toc172054382 \h </w:instrText>
            </w:r>
            <w:r w:rsidR="00713DA0">
              <w:rPr>
                <w:noProof/>
                <w:webHidden/>
              </w:rPr>
            </w:r>
            <w:r w:rsidR="00713DA0">
              <w:rPr>
                <w:noProof/>
                <w:webHidden/>
              </w:rPr>
              <w:fldChar w:fldCharType="separate"/>
            </w:r>
            <w:r w:rsidR="00713DA0">
              <w:rPr>
                <w:noProof/>
                <w:webHidden/>
              </w:rPr>
              <w:t>16</w:t>
            </w:r>
            <w:r w:rsidR="00713DA0">
              <w:rPr>
                <w:noProof/>
                <w:webHidden/>
              </w:rPr>
              <w:fldChar w:fldCharType="end"/>
            </w:r>
          </w:hyperlink>
        </w:p>
        <w:p w14:paraId="336F99DD" w14:textId="19B8B365" w:rsidR="00713DA0" w:rsidRDefault="00000000">
          <w:pPr>
            <w:pStyle w:val="TOC2"/>
            <w:tabs>
              <w:tab w:val="right" w:leader="dot" w:pos="10790"/>
            </w:tabs>
            <w:rPr>
              <w:rFonts w:cstheme="minorBidi"/>
              <w:i/>
              <w:iCs/>
              <w:noProof/>
              <w:kern w:val="2"/>
              <w:sz w:val="24"/>
              <w:szCs w:val="24"/>
              <w14:ligatures w14:val="standardContextual"/>
            </w:rPr>
          </w:pPr>
          <w:hyperlink w:anchor="_Toc172054383" w:history="1">
            <w:r w:rsidR="00713DA0" w:rsidRPr="00D5604F">
              <w:rPr>
                <w:rStyle w:val="Hyperlink"/>
                <w:noProof/>
              </w:rPr>
              <w:t>Quick Setup</w:t>
            </w:r>
            <w:r w:rsidR="00713DA0">
              <w:rPr>
                <w:noProof/>
                <w:webHidden/>
              </w:rPr>
              <w:tab/>
            </w:r>
            <w:r w:rsidR="00713DA0">
              <w:rPr>
                <w:noProof/>
                <w:webHidden/>
              </w:rPr>
              <w:fldChar w:fldCharType="begin"/>
            </w:r>
            <w:r w:rsidR="00713DA0">
              <w:rPr>
                <w:noProof/>
                <w:webHidden/>
              </w:rPr>
              <w:instrText xml:space="preserve"> PAGEREF _Toc172054383 \h </w:instrText>
            </w:r>
            <w:r w:rsidR="00713DA0">
              <w:rPr>
                <w:noProof/>
                <w:webHidden/>
              </w:rPr>
            </w:r>
            <w:r w:rsidR="00713DA0">
              <w:rPr>
                <w:noProof/>
                <w:webHidden/>
              </w:rPr>
              <w:fldChar w:fldCharType="separate"/>
            </w:r>
            <w:r w:rsidR="00713DA0">
              <w:rPr>
                <w:noProof/>
                <w:webHidden/>
              </w:rPr>
              <w:t>17</w:t>
            </w:r>
            <w:r w:rsidR="00713DA0">
              <w:rPr>
                <w:noProof/>
                <w:webHidden/>
              </w:rPr>
              <w:fldChar w:fldCharType="end"/>
            </w:r>
          </w:hyperlink>
        </w:p>
        <w:p w14:paraId="5B6E8362" w14:textId="06DBADFF" w:rsidR="00713DA0" w:rsidRDefault="00000000">
          <w:pPr>
            <w:pStyle w:val="TOC1"/>
            <w:tabs>
              <w:tab w:val="right" w:leader="dot" w:pos="10790"/>
            </w:tabs>
            <w:rPr>
              <w:rFonts w:cstheme="minorBidi"/>
              <w:b w:val="0"/>
              <w:bCs w:val="0"/>
              <w:i w:val="0"/>
              <w:iCs w:val="0"/>
              <w:noProof/>
              <w:kern w:val="2"/>
              <w14:ligatures w14:val="standardContextual"/>
            </w:rPr>
          </w:pPr>
          <w:hyperlink w:anchor="_Toc172054384" w:history="1">
            <w:r w:rsidR="00713DA0" w:rsidRPr="00D5604F">
              <w:rPr>
                <w:rStyle w:val="Hyperlink"/>
                <w:rFonts w:eastAsia="Times New Roman"/>
                <w:noProof/>
              </w:rPr>
              <w:t>SETTINGS</w:t>
            </w:r>
            <w:r w:rsidR="00713DA0">
              <w:rPr>
                <w:noProof/>
                <w:webHidden/>
              </w:rPr>
              <w:tab/>
            </w:r>
            <w:r w:rsidR="00713DA0">
              <w:rPr>
                <w:noProof/>
                <w:webHidden/>
              </w:rPr>
              <w:fldChar w:fldCharType="begin"/>
            </w:r>
            <w:r w:rsidR="00713DA0">
              <w:rPr>
                <w:noProof/>
                <w:webHidden/>
              </w:rPr>
              <w:instrText xml:space="preserve"> PAGEREF _Toc172054384 \h </w:instrText>
            </w:r>
            <w:r w:rsidR="00713DA0">
              <w:rPr>
                <w:noProof/>
                <w:webHidden/>
              </w:rPr>
            </w:r>
            <w:r w:rsidR="00713DA0">
              <w:rPr>
                <w:noProof/>
                <w:webHidden/>
              </w:rPr>
              <w:fldChar w:fldCharType="separate"/>
            </w:r>
            <w:r w:rsidR="00713DA0">
              <w:rPr>
                <w:noProof/>
                <w:webHidden/>
              </w:rPr>
              <w:t>18</w:t>
            </w:r>
            <w:r w:rsidR="00713DA0">
              <w:rPr>
                <w:noProof/>
                <w:webHidden/>
              </w:rPr>
              <w:fldChar w:fldCharType="end"/>
            </w:r>
          </w:hyperlink>
        </w:p>
        <w:p w14:paraId="39B3271C" w14:textId="1B897B66" w:rsidR="00713DA0" w:rsidRDefault="00000000">
          <w:pPr>
            <w:pStyle w:val="TOC1"/>
            <w:tabs>
              <w:tab w:val="right" w:leader="dot" w:pos="10790"/>
            </w:tabs>
            <w:rPr>
              <w:rFonts w:cstheme="minorBidi"/>
              <w:b w:val="0"/>
              <w:bCs w:val="0"/>
              <w:i w:val="0"/>
              <w:iCs w:val="0"/>
              <w:noProof/>
              <w:kern w:val="2"/>
              <w14:ligatures w14:val="standardContextual"/>
            </w:rPr>
          </w:pPr>
          <w:hyperlink w:anchor="_Toc172054385" w:history="1">
            <w:r w:rsidR="00713DA0" w:rsidRPr="00D5604F">
              <w:rPr>
                <w:rStyle w:val="Hyperlink"/>
                <w:noProof/>
              </w:rPr>
              <w:t>UPLOADING FIRMWARE</w:t>
            </w:r>
            <w:r w:rsidR="00713DA0">
              <w:rPr>
                <w:noProof/>
                <w:webHidden/>
              </w:rPr>
              <w:tab/>
            </w:r>
            <w:r w:rsidR="00713DA0">
              <w:rPr>
                <w:noProof/>
                <w:webHidden/>
              </w:rPr>
              <w:fldChar w:fldCharType="begin"/>
            </w:r>
            <w:r w:rsidR="00713DA0">
              <w:rPr>
                <w:noProof/>
                <w:webHidden/>
              </w:rPr>
              <w:instrText xml:space="preserve"> PAGEREF _Toc172054385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28F03537" w14:textId="21E32860" w:rsidR="00713DA0" w:rsidRDefault="00000000">
          <w:pPr>
            <w:pStyle w:val="TOC2"/>
            <w:tabs>
              <w:tab w:val="right" w:leader="dot" w:pos="10790"/>
            </w:tabs>
            <w:rPr>
              <w:rFonts w:cstheme="minorBidi"/>
              <w:i/>
              <w:iCs/>
              <w:noProof/>
              <w:kern w:val="2"/>
              <w:sz w:val="24"/>
              <w:szCs w:val="24"/>
              <w14:ligatures w14:val="standardContextual"/>
            </w:rPr>
          </w:pPr>
          <w:hyperlink w:anchor="_Toc172054386" w:history="1">
            <w:r w:rsidR="00713DA0" w:rsidRPr="00D5604F">
              <w:rPr>
                <w:rStyle w:val="Hyperlink"/>
                <w:noProof/>
              </w:rPr>
              <w:t>Preparation</w:t>
            </w:r>
            <w:r w:rsidR="00713DA0">
              <w:rPr>
                <w:noProof/>
                <w:webHidden/>
              </w:rPr>
              <w:tab/>
            </w:r>
            <w:r w:rsidR="00713DA0">
              <w:rPr>
                <w:noProof/>
                <w:webHidden/>
              </w:rPr>
              <w:fldChar w:fldCharType="begin"/>
            </w:r>
            <w:r w:rsidR="00713DA0">
              <w:rPr>
                <w:noProof/>
                <w:webHidden/>
              </w:rPr>
              <w:instrText xml:space="preserve"> PAGEREF _Toc172054386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223642DE" w14:textId="054D7B06" w:rsidR="00713DA0" w:rsidRDefault="00000000">
          <w:pPr>
            <w:pStyle w:val="TOC3"/>
            <w:tabs>
              <w:tab w:val="right" w:leader="dot" w:pos="10790"/>
            </w:tabs>
            <w:rPr>
              <w:rFonts w:cstheme="minorBidi"/>
              <w:noProof/>
              <w:kern w:val="2"/>
              <w:sz w:val="24"/>
              <w:szCs w:val="24"/>
              <w14:ligatures w14:val="standardContextual"/>
            </w:rPr>
          </w:pPr>
          <w:hyperlink w:anchor="_Toc172054387" w:history="1">
            <w:r w:rsidR="00713DA0" w:rsidRPr="00D5604F">
              <w:rPr>
                <w:rStyle w:val="Hyperlink"/>
                <w:noProof/>
              </w:rPr>
              <w:t>Download Python</w:t>
            </w:r>
            <w:r w:rsidR="00713DA0">
              <w:rPr>
                <w:noProof/>
                <w:webHidden/>
              </w:rPr>
              <w:tab/>
            </w:r>
            <w:r w:rsidR="00713DA0">
              <w:rPr>
                <w:noProof/>
                <w:webHidden/>
              </w:rPr>
              <w:fldChar w:fldCharType="begin"/>
            </w:r>
            <w:r w:rsidR="00713DA0">
              <w:rPr>
                <w:noProof/>
                <w:webHidden/>
              </w:rPr>
              <w:instrText xml:space="preserve"> PAGEREF _Toc172054387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16B007DB" w14:textId="021FF115" w:rsidR="00713DA0" w:rsidRDefault="00000000">
          <w:pPr>
            <w:pStyle w:val="TOC3"/>
            <w:tabs>
              <w:tab w:val="right" w:leader="dot" w:pos="10790"/>
            </w:tabs>
            <w:rPr>
              <w:rFonts w:cstheme="minorBidi"/>
              <w:noProof/>
              <w:kern w:val="2"/>
              <w:sz w:val="24"/>
              <w:szCs w:val="24"/>
              <w14:ligatures w14:val="standardContextual"/>
            </w:rPr>
          </w:pPr>
          <w:hyperlink w:anchor="_Toc172054388" w:history="1">
            <w:r w:rsidR="00713DA0" w:rsidRPr="00D5604F">
              <w:rPr>
                <w:rStyle w:val="Hyperlink"/>
                <w:noProof/>
              </w:rPr>
              <w:t>Install ESPTOOLS</w:t>
            </w:r>
            <w:r w:rsidR="00713DA0">
              <w:rPr>
                <w:noProof/>
                <w:webHidden/>
              </w:rPr>
              <w:tab/>
            </w:r>
            <w:r w:rsidR="00713DA0">
              <w:rPr>
                <w:noProof/>
                <w:webHidden/>
              </w:rPr>
              <w:fldChar w:fldCharType="begin"/>
            </w:r>
            <w:r w:rsidR="00713DA0">
              <w:rPr>
                <w:noProof/>
                <w:webHidden/>
              </w:rPr>
              <w:instrText xml:space="preserve"> PAGEREF _Toc172054388 \h </w:instrText>
            </w:r>
            <w:r w:rsidR="00713DA0">
              <w:rPr>
                <w:noProof/>
                <w:webHidden/>
              </w:rPr>
            </w:r>
            <w:r w:rsidR="00713DA0">
              <w:rPr>
                <w:noProof/>
                <w:webHidden/>
              </w:rPr>
              <w:fldChar w:fldCharType="separate"/>
            </w:r>
            <w:r w:rsidR="00713DA0">
              <w:rPr>
                <w:noProof/>
                <w:webHidden/>
              </w:rPr>
              <w:t>20</w:t>
            </w:r>
            <w:r w:rsidR="00713DA0">
              <w:rPr>
                <w:noProof/>
                <w:webHidden/>
              </w:rPr>
              <w:fldChar w:fldCharType="end"/>
            </w:r>
          </w:hyperlink>
        </w:p>
        <w:p w14:paraId="7A2A21CA" w14:textId="6D183280" w:rsidR="00713DA0" w:rsidRDefault="00000000">
          <w:pPr>
            <w:pStyle w:val="TOC2"/>
            <w:tabs>
              <w:tab w:val="right" w:leader="dot" w:pos="10790"/>
            </w:tabs>
            <w:rPr>
              <w:rFonts w:cstheme="minorBidi"/>
              <w:i/>
              <w:iCs/>
              <w:noProof/>
              <w:kern w:val="2"/>
              <w:sz w:val="24"/>
              <w:szCs w:val="24"/>
              <w14:ligatures w14:val="standardContextual"/>
            </w:rPr>
          </w:pPr>
          <w:hyperlink w:anchor="_Toc172054389" w:history="1">
            <w:r w:rsidR="00713DA0" w:rsidRPr="00D5604F">
              <w:rPr>
                <w:rStyle w:val="Hyperlink"/>
                <w:noProof/>
              </w:rPr>
              <w:t>UPload</w:t>
            </w:r>
            <w:r w:rsidR="00713DA0">
              <w:rPr>
                <w:noProof/>
                <w:webHidden/>
              </w:rPr>
              <w:tab/>
            </w:r>
            <w:r w:rsidR="00713DA0">
              <w:rPr>
                <w:noProof/>
                <w:webHidden/>
              </w:rPr>
              <w:fldChar w:fldCharType="begin"/>
            </w:r>
            <w:r w:rsidR="00713DA0">
              <w:rPr>
                <w:noProof/>
                <w:webHidden/>
              </w:rPr>
              <w:instrText xml:space="preserve"> PAGEREF _Toc172054389 \h </w:instrText>
            </w:r>
            <w:r w:rsidR="00713DA0">
              <w:rPr>
                <w:noProof/>
                <w:webHidden/>
              </w:rPr>
            </w:r>
            <w:r w:rsidR="00713DA0">
              <w:rPr>
                <w:noProof/>
                <w:webHidden/>
              </w:rPr>
              <w:fldChar w:fldCharType="separate"/>
            </w:r>
            <w:r w:rsidR="00713DA0">
              <w:rPr>
                <w:noProof/>
                <w:webHidden/>
              </w:rPr>
              <w:t>22</w:t>
            </w:r>
            <w:r w:rsidR="00713DA0">
              <w:rPr>
                <w:noProof/>
                <w:webHidden/>
              </w:rPr>
              <w:fldChar w:fldCharType="end"/>
            </w:r>
          </w:hyperlink>
        </w:p>
        <w:p w14:paraId="3D5F3C4B" w14:textId="446B6A72" w:rsidR="00713DA0" w:rsidRDefault="00000000">
          <w:pPr>
            <w:pStyle w:val="TOC1"/>
            <w:tabs>
              <w:tab w:val="right" w:leader="dot" w:pos="10790"/>
            </w:tabs>
            <w:rPr>
              <w:rFonts w:cstheme="minorBidi"/>
              <w:b w:val="0"/>
              <w:bCs w:val="0"/>
              <w:i w:val="0"/>
              <w:iCs w:val="0"/>
              <w:noProof/>
              <w:kern w:val="2"/>
              <w14:ligatures w14:val="standardContextual"/>
            </w:rPr>
          </w:pPr>
          <w:hyperlink w:anchor="_Toc172054390" w:history="1">
            <w:r w:rsidR="00713DA0" w:rsidRPr="00D5604F">
              <w:rPr>
                <w:rStyle w:val="Hyperlink"/>
                <w:noProof/>
              </w:rPr>
              <w:t>TROUBLE SHOOTING</w:t>
            </w:r>
            <w:r w:rsidR="00713DA0">
              <w:rPr>
                <w:noProof/>
                <w:webHidden/>
              </w:rPr>
              <w:tab/>
            </w:r>
            <w:r w:rsidR="00713DA0">
              <w:rPr>
                <w:noProof/>
                <w:webHidden/>
              </w:rPr>
              <w:fldChar w:fldCharType="begin"/>
            </w:r>
            <w:r w:rsidR="00713DA0">
              <w:rPr>
                <w:noProof/>
                <w:webHidden/>
              </w:rPr>
              <w:instrText xml:space="preserve"> PAGEREF _Toc172054390 \h </w:instrText>
            </w:r>
            <w:r w:rsidR="00713DA0">
              <w:rPr>
                <w:noProof/>
                <w:webHidden/>
              </w:rPr>
            </w:r>
            <w:r w:rsidR="00713DA0">
              <w:rPr>
                <w:noProof/>
                <w:webHidden/>
              </w:rPr>
              <w:fldChar w:fldCharType="separate"/>
            </w:r>
            <w:r w:rsidR="00713DA0">
              <w:rPr>
                <w:noProof/>
                <w:webHidden/>
              </w:rPr>
              <w:t>23</w:t>
            </w:r>
            <w:r w:rsidR="00713DA0">
              <w:rPr>
                <w:noProof/>
                <w:webHidden/>
              </w:rPr>
              <w:fldChar w:fldCharType="end"/>
            </w:r>
          </w:hyperlink>
        </w:p>
        <w:p w14:paraId="0998D11B" w14:textId="0F6EA6C3" w:rsidR="00713DA0" w:rsidRDefault="00000000">
          <w:pPr>
            <w:pStyle w:val="TOC2"/>
            <w:tabs>
              <w:tab w:val="right" w:leader="dot" w:pos="10790"/>
            </w:tabs>
            <w:rPr>
              <w:rFonts w:cstheme="minorBidi"/>
              <w:i/>
              <w:iCs/>
              <w:noProof/>
              <w:kern w:val="2"/>
              <w:sz w:val="24"/>
              <w:szCs w:val="24"/>
              <w14:ligatures w14:val="standardContextual"/>
            </w:rPr>
          </w:pPr>
          <w:hyperlink w:anchor="_Toc172054391" w:history="1">
            <w:r w:rsidR="00713DA0" w:rsidRPr="00D5604F">
              <w:rPr>
                <w:rStyle w:val="Hyperlink"/>
                <w:noProof/>
              </w:rPr>
              <w:t>Construction Trouble Shooting</w:t>
            </w:r>
            <w:r w:rsidR="00713DA0">
              <w:rPr>
                <w:noProof/>
                <w:webHidden/>
              </w:rPr>
              <w:tab/>
            </w:r>
            <w:r w:rsidR="00713DA0">
              <w:rPr>
                <w:noProof/>
                <w:webHidden/>
              </w:rPr>
              <w:fldChar w:fldCharType="begin"/>
            </w:r>
            <w:r w:rsidR="00713DA0">
              <w:rPr>
                <w:noProof/>
                <w:webHidden/>
              </w:rPr>
              <w:instrText xml:space="preserve"> PAGEREF _Toc172054391 \h </w:instrText>
            </w:r>
            <w:r w:rsidR="00713DA0">
              <w:rPr>
                <w:noProof/>
                <w:webHidden/>
              </w:rPr>
            </w:r>
            <w:r w:rsidR="00713DA0">
              <w:rPr>
                <w:noProof/>
                <w:webHidden/>
              </w:rPr>
              <w:fldChar w:fldCharType="separate"/>
            </w:r>
            <w:r w:rsidR="00713DA0">
              <w:rPr>
                <w:noProof/>
                <w:webHidden/>
              </w:rPr>
              <w:t>23</w:t>
            </w:r>
            <w:r w:rsidR="00713DA0">
              <w:rPr>
                <w:noProof/>
                <w:webHidden/>
              </w:rPr>
              <w:fldChar w:fldCharType="end"/>
            </w:r>
          </w:hyperlink>
        </w:p>
        <w:p w14:paraId="469AB3B4" w14:textId="75C2AAEE" w:rsidR="00713DA0" w:rsidRDefault="00000000">
          <w:pPr>
            <w:pStyle w:val="TOC3"/>
            <w:tabs>
              <w:tab w:val="right" w:leader="dot" w:pos="10790"/>
            </w:tabs>
            <w:rPr>
              <w:rFonts w:cstheme="minorBidi"/>
              <w:noProof/>
              <w:kern w:val="2"/>
              <w:sz w:val="24"/>
              <w:szCs w:val="24"/>
              <w14:ligatures w14:val="standardContextual"/>
            </w:rPr>
          </w:pPr>
          <w:hyperlink w:anchor="_Toc172054392" w:history="1">
            <w:r w:rsidR="00713DA0" w:rsidRPr="00D5604F">
              <w:rPr>
                <w:rStyle w:val="Hyperlink"/>
                <w:noProof/>
              </w:rPr>
              <w:t>WiFi Testing</w:t>
            </w:r>
            <w:r w:rsidR="00713DA0">
              <w:rPr>
                <w:noProof/>
                <w:webHidden/>
              </w:rPr>
              <w:tab/>
            </w:r>
            <w:r w:rsidR="00713DA0">
              <w:rPr>
                <w:noProof/>
                <w:webHidden/>
              </w:rPr>
              <w:fldChar w:fldCharType="begin"/>
            </w:r>
            <w:r w:rsidR="00713DA0">
              <w:rPr>
                <w:noProof/>
                <w:webHidden/>
              </w:rPr>
              <w:instrText xml:space="preserve"> PAGEREF _Toc172054392 \h </w:instrText>
            </w:r>
            <w:r w:rsidR="00713DA0">
              <w:rPr>
                <w:noProof/>
                <w:webHidden/>
              </w:rPr>
            </w:r>
            <w:r w:rsidR="00713DA0">
              <w:rPr>
                <w:noProof/>
                <w:webHidden/>
              </w:rPr>
              <w:fldChar w:fldCharType="separate"/>
            </w:r>
            <w:r w:rsidR="00713DA0">
              <w:rPr>
                <w:noProof/>
                <w:webHidden/>
              </w:rPr>
              <w:t>24</w:t>
            </w:r>
            <w:r w:rsidR="00713DA0">
              <w:rPr>
                <w:noProof/>
                <w:webHidden/>
              </w:rPr>
              <w:fldChar w:fldCharType="end"/>
            </w:r>
          </w:hyperlink>
        </w:p>
        <w:p w14:paraId="37ECD164" w14:textId="2F9EABF7" w:rsidR="00713DA0" w:rsidRDefault="00000000">
          <w:pPr>
            <w:pStyle w:val="TOC2"/>
            <w:tabs>
              <w:tab w:val="right" w:leader="dot" w:pos="10790"/>
            </w:tabs>
            <w:rPr>
              <w:rFonts w:cstheme="minorBidi"/>
              <w:i/>
              <w:iCs/>
              <w:noProof/>
              <w:kern w:val="2"/>
              <w:sz w:val="24"/>
              <w:szCs w:val="24"/>
              <w14:ligatures w14:val="standardContextual"/>
            </w:rPr>
          </w:pPr>
          <w:hyperlink w:anchor="_Toc172054393" w:history="1">
            <w:r w:rsidR="00713DA0" w:rsidRPr="00D5604F">
              <w:rPr>
                <w:rStyle w:val="Hyperlink"/>
                <w:noProof/>
              </w:rPr>
              <w:t>Operational Trouble Shooting</w:t>
            </w:r>
            <w:r w:rsidR="00713DA0">
              <w:rPr>
                <w:noProof/>
                <w:webHidden/>
              </w:rPr>
              <w:tab/>
            </w:r>
            <w:r w:rsidR="00713DA0">
              <w:rPr>
                <w:noProof/>
                <w:webHidden/>
              </w:rPr>
              <w:fldChar w:fldCharType="begin"/>
            </w:r>
            <w:r w:rsidR="00713DA0">
              <w:rPr>
                <w:noProof/>
                <w:webHidden/>
              </w:rPr>
              <w:instrText xml:space="preserve"> PAGEREF _Toc172054393 \h </w:instrText>
            </w:r>
            <w:r w:rsidR="00713DA0">
              <w:rPr>
                <w:noProof/>
                <w:webHidden/>
              </w:rPr>
            </w:r>
            <w:r w:rsidR="00713DA0">
              <w:rPr>
                <w:noProof/>
                <w:webHidden/>
              </w:rPr>
              <w:fldChar w:fldCharType="separate"/>
            </w:r>
            <w:r w:rsidR="00713DA0">
              <w:rPr>
                <w:noProof/>
                <w:webHidden/>
              </w:rPr>
              <w:t>25</w:t>
            </w:r>
            <w:r w:rsidR="00713DA0">
              <w:rPr>
                <w:noProof/>
                <w:webHidden/>
              </w:rPr>
              <w:fldChar w:fldCharType="end"/>
            </w:r>
          </w:hyperlink>
        </w:p>
        <w:p w14:paraId="1329AA5E" w14:textId="4A603A80" w:rsidR="00713DA0" w:rsidRDefault="00000000">
          <w:pPr>
            <w:pStyle w:val="TOC3"/>
            <w:tabs>
              <w:tab w:val="right" w:leader="dot" w:pos="10790"/>
            </w:tabs>
            <w:rPr>
              <w:rFonts w:cstheme="minorBidi"/>
              <w:noProof/>
              <w:kern w:val="2"/>
              <w:sz w:val="24"/>
              <w:szCs w:val="24"/>
              <w14:ligatures w14:val="standardContextual"/>
            </w:rPr>
          </w:pPr>
          <w:hyperlink w:anchor="_Toc172054394" w:history="1">
            <w:r w:rsidR="00713DA0" w:rsidRPr="00D5604F">
              <w:rPr>
                <w:rStyle w:val="Hyperlink"/>
                <w:noProof/>
              </w:rPr>
              <w:t>MISPLACED or no shots</w:t>
            </w:r>
            <w:r w:rsidR="00713DA0">
              <w:rPr>
                <w:noProof/>
                <w:webHidden/>
              </w:rPr>
              <w:tab/>
            </w:r>
            <w:r w:rsidR="00713DA0">
              <w:rPr>
                <w:noProof/>
                <w:webHidden/>
              </w:rPr>
              <w:fldChar w:fldCharType="begin"/>
            </w:r>
            <w:r w:rsidR="00713DA0">
              <w:rPr>
                <w:noProof/>
                <w:webHidden/>
              </w:rPr>
              <w:instrText xml:space="preserve"> PAGEREF _Toc172054394 \h </w:instrText>
            </w:r>
            <w:r w:rsidR="00713DA0">
              <w:rPr>
                <w:noProof/>
                <w:webHidden/>
              </w:rPr>
            </w:r>
            <w:r w:rsidR="00713DA0">
              <w:rPr>
                <w:noProof/>
                <w:webHidden/>
              </w:rPr>
              <w:fldChar w:fldCharType="separate"/>
            </w:r>
            <w:r w:rsidR="00713DA0">
              <w:rPr>
                <w:noProof/>
                <w:webHidden/>
              </w:rPr>
              <w:t>25</w:t>
            </w:r>
            <w:r w:rsidR="00713DA0">
              <w:rPr>
                <w:noProof/>
                <w:webHidden/>
              </w:rPr>
              <w:fldChar w:fldCharType="end"/>
            </w:r>
          </w:hyperlink>
        </w:p>
        <w:p w14:paraId="4079A51A" w14:textId="5E7C3C05" w:rsidR="00713DA0" w:rsidRDefault="00000000">
          <w:pPr>
            <w:pStyle w:val="TOC3"/>
            <w:tabs>
              <w:tab w:val="right" w:leader="dot" w:pos="10790"/>
            </w:tabs>
            <w:rPr>
              <w:rFonts w:cstheme="minorBidi"/>
              <w:noProof/>
              <w:kern w:val="2"/>
              <w:sz w:val="24"/>
              <w:szCs w:val="24"/>
              <w14:ligatures w14:val="standardContextual"/>
            </w:rPr>
          </w:pPr>
          <w:hyperlink w:anchor="_Toc172054395" w:history="1">
            <w:r w:rsidR="00713DA0" w:rsidRPr="00D5604F">
              <w:rPr>
                <w:rStyle w:val="Hyperlink"/>
                <w:noProof/>
              </w:rPr>
              <w:t>Witness Paper does not move</w:t>
            </w:r>
            <w:r w:rsidR="00713DA0">
              <w:rPr>
                <w:noProof/>
                <w:webHidden/>
              </w:rPr>
              <w:tab/>
            </w:r>
            <w:r w:rsidR="00713DA0">
              <w:rPr>
                <w:noProof/>
                <w:webHidden/>
              </w:rPr>
              <w:fldChar w:fldCharType="begin"/>
            </w:r>
            <w:r w:rsidR="00713DA0">
              <w:rPr>
                <w:noProof/>
                <w:webHidden/>
              </w:rPr>
              <w:instrText xml:space="preserve"> PAGEREF _Toc172054395 \h </w:instrText>
            </w:r>
            <w:r w:rsidR="00713DA0">
              <w:rPr>
                <w:noProof/>
                <w:webHidden/>
              </w:rPr>
            </w:r>
            <w:r w:rsidR="00713DA0">
              <w:rPr>
                <w:noProof/>
                <w:webHidden/>
              </w:rPr>
              <w:fldChar w:fldCharType="separate"/>
            </w:r>
            <w:r w:rsidR="00713DA0">
              <w:rPr>
                <w:noProof/>
                <w:webHidden/>
              </w:rPr>
              <w:t>25</w:t>
            </w:r>
            <w:r w:rsidR="00713DA0">
              <w:rPr>
                <w:noProof/>
                <w:webHidden/>
              </w:rPr>
              <w:fldChar w:fldCharType="end"/>
            </w:r>
          </w:hyperlink>
        </w:p>
        <w:p w14:paraId="650046BB" w14:textId="5F178520" w:rsidR="00713DA0" w:rsidRDefault="00713DA0">
          <w:r>
            <w:rPr>
              <w:b/>
              <w:bCs/>
              <w:noProof/>
            </w:rPr>
            <w:fldChar w:fldCharType="end"/>
          </w:r>
        </w:p>
      </w:sdtContent>
    </w:sdt>
    <w:p w14:paraId="3F1B850E" w14:textId="77777777" w:rsidR="00227D9D" w:rsidRPr="00227D9D" w:rsidRDefault="00227D9D" w:rsidP="00227D9D">
      <w:pPr>
        <w:rPr>
          <w:sz w:val="24"/>
          <w:szCs w:val="24"/>
        </w:rPr>
      </w:pPr>
    </w:p>
    <w:p w14:paraId="2367317E" w14:textId="77777777" w:rsidR="00440CEE" w:rsidRDefault="00440CEE" w:rsidP="00440CEE">
      <w:pPr>
        <w:jc w:val="center"/>
        <w:rPr>
          <w:sz w:val="24"/>
          <w:szCs w:val="24"/>
        </w:rPr>
      </w:pPr>
    </w:p>
    <w:p w14:paraId="4E5D3A7D" w14:textId="77777777" w:rsidR="00440CEE" w:rsidRDefault="00440CEE" w:rsidP="00440CEE">
      <w:pPr>
        <w:jc w:val="center"/>
        <w:rPr>
          <w:sz w:val="24"/>
          <w:szCs w:val="24"/>
        </w:rPr>
        <w:sectPr w:rsidR="00440CEE" w:rsidSect="001B6C05">
          <w:headerReference w:type="default" r:id="rId11"/>
          <w:type w:val="continuous"/>
          <w:pgSz w:w="12240" w:h="15840"/>
          <w:pgMar w:top="720" w:right="720" w:bottom="720" w:left="720" w:header="720" w:footer="720" w:gutter="0"/>
          <w:cols w:space="720"/>
          <w:docGrid w:linePitch="360"/>
        </w:sectPr>
      </w:pPr>
    </w:p>
    <w:p w14:paraId="40F98A92" w14:textId="53AF9DF1" w:rsidR="001B6C05" w:rsidRDefault="001B6C05">
      <w:pPr>
        <w:rPr>
          <w:sz w:val="24"/>
          <w:szCs w:val="24"/>
        </w:rPr>
      </w:pPr>
      <w:r>
        <w:rPr>
          <w:sz w:val="24"/>
          <w:szCs w:val="24"/>
        </w:rPr>
        <w:br w:type="page"/>
      </w:r>
    </w:p>
    <w:p w14:paraId="134B06FD" w14:textId="77777777" w:rsidR="00227D9D" w:rsidRDefault="00227D9D" w:rsidP="00227D9D">
      <w:pPr>
        <w:rPr>
          <w:sz w:val="24"/>
          <w:szCs w:val="24"/>
        </w:rPr>
      </w:pPr>
    </w:p>
    <w:p w14:paraId="55903A61" w14:textId="17E2157E" w:rsidR="00227D9D" w:rsidRDefault="00227D9D" w:rsidP="00FB5340">
      <w:pPr>
        <w:pStyle w:val="Heading1"/>
      </w:pPr>
      <w:bookmarkStart w:id="0" w:name="_Toc172054365"/>
      <w:r>
        <w:t>INTRODUCTION</w:t>
      </w:r>
      <w:bookmarkEnd w:id="0"/>
    </w:p>
    <w:p w14:paraId="7D600802" w14:textId="77777777" w:rsidR="00227D9D" w:rsidRDefault="00227D9D" w:rsidP="00227D9D">
      <w:pPr>
        <w:rPr>
          <w:sz w:val="24"/>
          <w:szCs w:val="24"/>
        </w:rPr>
      </w:pPr>
    </w:p>
    <w:p w14:paraId="7CE06DAD" w14:textId="51968F47"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of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5FAB97E"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proofErr w:type="spellStart"/>
            <w:r>
              <w:rPr>
                <w:sz w:val="24"/>
                <w:szCs w:val="24"/>
              </w:rPr>
              <w:t>environmane</w:t>
            </w:r>
            <w:proofErr w:type="spellEnd"/>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77777777" w:rsidR="00994BDE" w:rsidRDefault="00994BDE" w:rsidP="00227D9D">
      <w:pPr>
        <w:rPr>
          <w:sz w:val="24"/>
          <w:szCs w:val="24"/>
        </w:rPr>
      </w:pPr>
    </w:p>
    <w:p w14:paraId="21C50CF2" w14:textId="53572C10" w:rsidR="00A46EAD" w:rsidRDefault="00A46EAD" w:rsidP="00A46EAD">
      <w:pPr>
        <w:pStyle w:val="Heading2"/>
      </w:pPr>
      <w:bookmarkStart w:id="1" w:name="_Toc172054366"/>
      <w:r>
        <w:t>Overview and Glossary</w:t>
      </w:r>
      <w:bookmarkEnd w:id="1"/>
    </w:p>
    <w:p w14:paraId="51844C83" w14:textId="74DD795E" w:rsidR="00A46EAD" w:rsidRDefault="00A46EAD" w:rsidP="00227D9D">
      <w:pPr>
        <w:rPr>
          <w:sz w:val="24"/>
          <w:szCs w:val="24"/>
        </w:rPr>
      </w:pPr>
      <w:r>
        <w:rPr>
          <w:sz w:val="24"/>
          <w:szCs w:val="24"/>
        </w:rPr>
        <w:t xml:space="preserve">The </w:t>
      </w:r>
      <w:proofErr w:type="spellStart"/>
      <w:r>
        <w:rPr>
          <w:sz w:val="24"/>
          <w:szCs w:val="24"/>
        </w:rPr>
        <w:t>FreeETarget</w:t>
      </w:r>
      <w:proofErr w:type="spellEnd"/>
      <w:r>
        <w:rPr>
          <w:sz w:val="24"/>
          <w:szCs w:val="24"/>
        </w:rPr>
        <w:t xml:space="preserve"> system consists of three major components:</w:t>
      </w:r>
    </w:p>
    <w:p w14:paraId="5B893BD7" w14:textId="1BB55B58" w:rsidR="00A46EAD" w:rsidRDefault="00A46EAD" w:rsidP="00A46EAD">
      <w:pPr>
        <w:pStyle w:val="ListParagraph"/>
        <w:numPr>
          <w:ilvl w:val="0"/>
          <w:numId w:val="24"/>
        </w:numPr>
        <w:rPr>
          <w:sz w:val="24"/>
          <w:szCs w:val="24"/>
        </w:rPr>
      </w:pPr>
      <w:r>
        <w:rPr>
          <w:sz w:val="24"/>
          <w:szCs w:val="24"/>
        </w:rPr>
        <w:t>PC Client,</w:t>
      </w:r>
      <w:r w:rsidR="001F3C8B">
        <w:rPr>
          <w:sz w:val="24"/>
          <w:szCs w:val="24"/>
        </w:rPr>
        <w:tab/>
      </w:r>
      <w:proofErr w:type="gramStart"/>
      <w:r w:rsidR="001F3C8B">
        <w:rPr>
          <w:sz w:val="24"/>
          <w:szCs w:val="24"/>
        </w:rPr>
        <w:t>The</w:t>
      </w:r>
      <w:proofErr w:type="gramEnd"/>
      <w:r w:rsidR="001F3C8B">
        <w:rPr>
          <w:sz w:val="24"/>
          <w:szCs w:val="24"/>
        </w:rPr>
        <w:t xml:space="preserve"> </w:t>
      </w:r>
      <w:proofErr w:type="spellStart"/>
      <w:r w:rsidR="001F3C8B">
        <w:rPr>
          <w:sz w:val="24"/>
          <w:szCs w:val="24"/>
        </w:rPr>
        <w:t>progam</w:t>
      </w:r>
      <w:proofErr w:type="spellEnd"/>
      <w:r w:rsidR="001F3C8B">
        <w:rPr>
          <w:sz w:val="24"/>
          <w:szCs w:val="24"/>
        </w:rPr>
        <w:t xml:space="preserve"> the user needs to see their score</w:t>
      </w:r>
    </w:p>
    <w:p w14:paraId="4F0EAB6C" w14:textId="1C477F10" w:rsidR="00A46EAD" w:rsidRDefault="00A46EAD" w:rsidP="00A46EAD">
      <w:pPr>
        <w:pStyle w:val="ListParagraph"/>
        <w:numPr>
          <w:ilvl w:val="0"/>
          <w:numId w:val="24"/>
        </w:numPr>
        <w:rPr>
          <w:sz w:val="24"/>
          <w:szCs w:val="24"/>
        </w:rPr>
      </w:pPr>
      <w:r>
        <w:rPr>
          <w:sz w:val="24"/>
          <w:szCs w:val="24"/>
        </w:rPr>
        <w:t>Target</w:t>
      </w:r>
      <w:r w:rsidR="001F3C8B">
        <w:rPr>
          <w:sz w:val="24"/>
          <w:szCs w:val="24"/>
        </w:rPr>
        <w:tab/>
      </w:r>
      <w:r w:rsidR="001F3C8B">
        <w:rPr>
          <w:sz w:val="24"/>
          <w:szCs w:val="24"/>
        </w:rPr>
        <w:tab/>
        <w:t>The target assembly</w:t>
      </w:r>
      <w:r w:rsidR="001F3C8B">
        <w:rPr>
          <w:sz w:val="24"/>
          <w:szCs w:val="24"/>
        </w:rPr>
        <w:tab/>
      </w:r>
    </w:p>
    <w:p w14:paraId="01241344" w14:textId="7F389E4E" w:rsidR="00A46EAD" w:rsidRDefault="00A46EAD" w:rsidP="00A46EAD">
      <w:pPr>
        <w:pStyle w:val="ListParagraph"/>
        <w:numPr>
          <w:ilvl w:val="0"/>
          <w:numId w:val="24"/>
        </w:numPr>
        <w:rPr>
          <w:sz w:val="24"/>
          <w:szCs w:val="24"/>
        </w:rPr>
      </w:pPr>
      <w:r>
        <w:rPr>
          <w:sz w:val="24"/>
          <w:szCs w:val="24"/>
        </w:rPr>
        <w:t>Circuit</w:t>
      </w:r>
      <w:r w:rsidR="001F3C8B">
        <w:rPr>
          <w:sz w:val="24"/>
          <w:szCs w:val="24"/>
        </w:rPr>
        <w:tab/>
      </w:r>
      <w:r w:rsidR="001F3C8B">
        <w:rPr>
          <w:sz w:val="24"/>
          <w:szCs w:val="24"/>
        </w:rPr>
        <w:tab/>
        <w:t>The signal processor to read the sensors and compute the shot location</w:t>
      </w:r>
    </w:p>
    <w:p w14:paraId="2C9BDD2E" w14:textId="77777777" w:rsidR="001F3C8B" w:rsidRDefault="001F3C8B" w:rsidP="00A46EAD">
      <w:pPr>
        <w:pStyle w:val="ListParagraph"/>
        <w:numPr>
          <w:ilvl w:val="0"/>
          <w:numId w:val="24"/>
        </w:numPr>
        <w:rPr>
          <w:sz w:val="24"/>
          <w:szCs w:val="24"/>
        </w:rPr>
      </w:pPr>
    </w:p>
    <w:p w14:paraId="6C8FEA32" w14:textId="207A66A1" w:rsidR="00A46EAD" w:rsidRDefault="00A46EAD" w:rsidP="00A46EAD">
      <w:pPr>
        <w:rPr>
          <w:sz w:val="24"/>
          <w:szCs w:val="24"/>
        </w:rPr>
      </w:pPr>
      <w:r>
        <w:rPr>
          <w:sz w:val="24"/>
          <w:szCs w:val="24"/>
        </w:rPr>
        <w:t xml:space="preserve">The PC client is responsible for displaying the target and shot information to the shooter.  The major parts of the PC client are illustrated in Figure </w:t>
      </w:r>
    </w:p>
    <w:p w14:paraId="2B6DCC8D" w14:textId="38EA0C36" w:rsidR="00B503F5" w:rsidRDefault="00B503F5" w:rsidP="00A46EAD">
      <w:pPr>
        <w:rPr>
          <w:sz w:val="24"/>
          <w:szCs w:val="24"/>
        </w:rPr>
      </w:pPr>
      <w:r>
        <w:rPr>
          <w:sz w:val="24"/>
          <w:szCs w:val="24"/>
        </w:rPr>
        <w:t xml:space="preserve">The target shown in Figure connects to the PC Client using USB or </w:t>
      </w:r>
      <w:proofErr w:type="spellStart"/>
      <w:r>
        <w:rPr>
          <w:sz w:val="24"/>
          <w:szCs w:val="24"/>
        </w:rPr>
        <w:t>WiFi</w:t>
      </w:r>
      <w:proofErr w:type="spellEnd"/>
      <w:r>
        <w:rPr>
          <w:sz w:val="24"/>
          <w:szCs w:val="24"/>
        </w:rPr>
        <w:t xml:space="preserve"> as needed.</w:t>
      </w:r>
    </w:p>
    <w:p w14:paraId="393327E9" w14:textId="77777777" w:rsidR="00A46EAD" w:rsidRPr="00A46EAD" w:rsidRDefault="00A46EAD" w:rsidP="00A46EAD">
      <w:pPr>
        <w:rPr>
          <w:sz w:val="24"/>
          <w:szCs w:val="24"/>
        </w:rPr>
      </w:pPr>
    </w:p>
    <w:p w14:paraId="1045C9F3" w14:textId="11C149D6" w:rsidR="00436B62" w:rsidRDefault="00045091" w:rsidP="00227D9D">
      <w:pPr>
        <w:rPr>
          <w:sz w:val="24"/>
          <w:szCs w:val="24"/>
        </w:rPr>
      </w:pPr>
      <w:r>
        <w:rPr>
          <w:noProof/>
          <w:sz w:val="24"/>
          <w:szCs w:val="24"/>
        </w:rPr>
        <w:lastRenderedPageBreak/>
        <w:drawing>
          <wp:inline distT="0" distB="0" distL="0" distR="0" wp14:anchorId="3F3A6199" wp14:editId="4A15004A">
            <wp:extent cx="6857394" cy="3547938"/>
            <wp:effectExtent l="0" t="0" r="635" b="0"/>
            <wp:docPr id="15288827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2794" name="Picture 7"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4735" b="14785"/>
                    <a:stretch/>
                  </pic:blipFill>
                  <pic:spPr bwMode="auto">
                    <a:xfrm>
                      <a:off x="0" y="0"/>
                      <a:ext cx="6858000" cy="3548252"/>
                    </a:xfrm>
                    <a:prstGeom prst="rect">
                      <a:avLst/>
                    </a:prstGeom>
                    <a:ln>
                      <a:noFill/>
                    </a:ln>
                    <a:extLst>
                      <a:ext uri="{53640926-AAD7-44D8-BBD7-CCE9431645EC}">
                        <a14:shadowObscured xmlns:a14="http://schemas.microsoft.com/office/drawing/2010/main"/>
                      </a:ext>
                    </a:extLst>
                  </pic:spPr>
                </pic:pic>
              </a:graphicData>
            </a:graphic>
          </wp:inline>
        </w:drawing>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3"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752B0569" w14:textId="5048F9C5" w:rsidR="00A46EAD" w:rsidRDefault="00B503F5" w:rsidP="00227D9D">
      <w:pPr>
        <w:rPr>
          <w:sz w:val="24"/>
          <w:szCs w:val="24"/>
        </w:rPr>
      </w:pPr>
      <w:r>
        <w:rPr>
          <w:sz w:val="24"/>
          <w:szCs w:val="24"/>
        </w:rPr>
        <w:lastRenderedPageBreak/>
        <w:t xml:space="preserve">The target is controlled by the circuit shown in </w:t>
      </w:r>
      <w:proofErr w:type="gramStart"/>
      <w:r>
        <w:rPr>
          <w:sz w:val="24"/>
          <w:szCs w:val="24"/>
        </w:rPr>
        <w:t>Figure .</w:t>
      </w:r>
      <w:proofErr w:type="gramEnd"/>
      <w:r>
        <w:rPr>
          <w:sz w:val="24"/>
          <w:szCs w:val="24"/>
        </w:rPr>
        <w:t xml:space="preserve">  The major components are shown in Figure </w:t>
      </w:r>
    </w:p>
    <w:p w14:paraId="5BD6E30F" w14:textId="77777777" w:rsidR="00A46EAD" w:rsidRDefault="00A46EAD" w:rsidP="00227D9D">
      <w:pPr>
        <w:rPr>
          <w:sz w:val="24"/>
          <w:szCs w:val="24"/>
        </w:rPr>
      </w:pPr>
    </w:p>
    <w:p w14:paraId="4BD595D7" w14:textId="5E26FB2C" w:rsidR="00A46EAD" w:rsidRDefault="00045091" w:rsidP="00B503F5">
      <w:pPr>
        <w:jc w:val="center"/>
        <w:rPr>
          <w:sz w:val="24"/>
          <w:szCs w:val="24"/>
        </w:rPr>
      </w:pPr>
      <w:r>
        <w:rPr>
          <w:noProof/>
          <w:sz w:val="24"/>
          <w:szCs w:val="24"/>
        </w:rPr>
        <w:drawing>
          <wp:inline distT="0" distB="0" distL="0" distR="0" wp14:anchorId="187EAFA9" wp14:editId="5006B981">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4" cstate="print">
                      <a:extLst>
                        <a:ext uri="{28A0092B-C50C-407E-A947-70E740481C1C}">
                          <a14:useLocalDpi xmlns:a14="http://schemas.microsoft.com/office/drawing/2010/main" val="0"/>
                        </a:ext>
                      </a:extLst>
                    </a:blip>
                    <a:srcRect t="5627" r="12593" b="6964"/>
                    <a:stretch/>
                  </pic:blipFill>
                  <pic:spPr bwMode="auto">
                    <a:xfrm>
                      <a:off x="0" y="0"/>
                      <a:ext cx="5994378" cy="4631891"/>
                    </a:xfrm>
                    <a:prstGeom prst="rect">
                      <a:avLst/>
                    </a:prstGeom>
                    <a:ln>
                      <a:noFill/>
                    </a:ln>
                    <a:extLst>
                      <a:ext uri="{53640926-AAD7-44D8-BBD7-CCE9431645EC}">
                        <a14:shadowObscured xmlns:a14="http://schemas.microsoft.com/office/drawing/2010/main"/>
                      </a:ext>
                    </a:extLst>
                  </pic:spPr>
                </pic:pic>
              </a:graphicData>
            </a:graphic>
          </wp:inline>
        </w:drawing>
      </w:r>
    </w:p>
    <w:p w14:paraId="32BCBA2B" w14:textId="35628199" w:rsidR="00A46EAD" w:rsidRDefault="00D95FF9" w:rsidP="00D95FF9">
      <w:pPr>
        <w:pStyle w:val="Heading2"/>
      </w:pPr>
      <w:bookmarkStart w:id="2" w:name="_Toc172054367"/>
      <w:r>
        <w:t>USB or WIFI?</w:t>
      </w:r>
      <w:bookmarkEnd w:id="2"/>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tbl>
      <w:tblPr>
        <w:tblStyle w:val="TableGrid"/>
        <w:tblW w:w="0" w:type="auto"/>
        <w:tblLook w:val="04A0" w:firstRow="1" w:lastRow="0" w:firstColumn="1" w:lastColumn="0" w:noHBand="0" w:noVBand="1"/>
      </w:tblPr>
      <w:tblGrid>
        <w:gridCol w:w="715"/>
        <w:gridCol w:w="10075"/>
      </w:tblGrid>
      <w:tr w:rsidR="00137DCC" w14:paraId="0D846A33" w14:textId="77777777" w:rsidTr="00137DCC">
        <w:tc>
          <w:tcPr>
            <w:tcW w:w="715" w:type="dxa"/>
          </w:tcPr>
          <w:p w14:paraId="7425AC3D" w14:textId="4C52358B" w:rsidR="00137DCC" w:rsidRDefault="00137DCC" w:rsidP="00227D9D">
            <w:pPr>
              <w:rPr>
                <w:sz w:val="24"/>
                <w:szCs w:val="24"/>
              </w:rPr>
            </w:pPr>
            <w:r>
              <w:rPr>
                <w:sz w:val="24"/>
                <w:szCs w:val="24"/>
              </w:rPr>
              <w:t>USB</w:t>
            </w:r>
          </w:p>
        </w:tc>
        <w:tc>
          <w:tcPr>
            <w:tcW w:w="10075" w:type="dxa"/>
          </w:tcPr>
          <w:p w14:paraId="644D88C2" w14:textId="77777777" w:rsidR="00137DCC" w:rsidRDefault="00137DCC" w:rsidP="00227D9D">
            <w:pPr>
              <w:rPr>
                <w:sz w:val="24"/>
                <w:szCs w:val="24"/>
              </w:rPr>
            </w:pPr>
          </w:p>
        </w:tc>
      </w:tr>
      <w:tr w:rsidR="00137DCC" w14:paraId="0970A465" w14:textId="77777777" w:rsidTr="00137DCC">
        <w:tc>
          <w:tcPr>
            <w:tcW w:w="715" w:type="dxa"/>
          </w:tcPr>
          <w:p w14:paraId="2BEAD356" w14:textId="77777777" w:rsidR="00137DCC" w:rsidRDefault="00137DCC" w:rsidP="00227D9D">
            <w:pPr>
              <w:rPr>
                <w:sz w:val="24"/>
                <w:szCs w:val="24"/>
              </w:rPr>
            </w:pPr>
          </w:p>
        </w:tc>
        <w:tc>
          <w:tcPr>
            <w:tcW w:w="10075" w:type="dxa"/>
          </w:tcPr>
          <w:p w14:paraId="6ABA558B" w14:textId="388EFC18" w:rsidR="00137DCC" w:rsidRDefault="00137DCC"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137DCC" w14:paraId="40014142" w14:textId="77777777" w:rsidTr="00137DCC">
        <w:tc>
          <w:tcPr>
            <w:tcW w:w="715" w:type="dxa"/>
          </w:tcPr>
          <w:p w14:paraId="415F6393" w14:textId="77777777" w:rsidR="00137DCC" w:rsidRDefault="00137DCC" w:rsidP="00227D9D">
            <w:pPr>
              <w:rPr>
                <w:sz w:val="24"/>
                <w:szCs w:val="24"/>
              </w:rPr>
            </w:pPr>
          </w:p>
        </w:tc>
        <w:tc>
          <w:tcPr>
            <w:tcW w:w="10075" w:type="dxa"/>
          </w:tcPr>
          <w:p w14:paraId="037BD0AD" w14:textId="6A74BBE9" w:rsidR="00137DCC" w:rsidRDefault="00137DCC" w:rsidP="00227D9D">
            <w:pPr>
              <w:rPr>
                <w:sz w:val="24"/>
                <w:szCs w:val="24"/>
              </w:rPr>
            </w:pPr>
            <w:r>
              <w:rPr>
                <w:sz w:val="24"/>
                <w:szCs w:val="24"/>
              </w:rPr>
              <w:t>Some PCs do not supply enough current to drive the cable and the board.  You may need to add a power adapter near the target</w:t>
            </w:r>
          </w:p>
        </w:tc>
      </w:tr>
      <w:tr w:rsidR="00137DCC" w14:paraId="25BBD30C" w14:textId="77777777" w:rsidTr="00137DCC">
        <w:tc>
          <w:tcPr>
            <w:tcW w:w="715" w:type="dxa"/>
          </w:tcPr>
          <w:p w14:paraId="0B31549A" w14:textId="77777777" w:rsidR="00137DCC" w:rsidRDefault="00137DCC" w:rsidP="00227D9D">
            <w:pPr>
              <w:rPr>
                <w:sz w:val="24"/>
                <w:szCs w:val="24"/>
              </w:rPr>
            </w:pPr>
          </w:p>
        </w:tc>
        <w:tc>
          <w:tcPr>
            <w:tcW w:w="10075" w:type="dxa"/>
          </w:tcPr>
          <w:p w14:paraId="7E874054" w14:textId="35E3E973" w:rsidR="00137DCC" w:rsidRDefault="00137DCC" w:rsidP="00227D9D">
            <w:pPr>
              <w:rPr>
                <w:sz w:val="24"/>
                <w:szCs w:val="24"/>
              </w:rPr>
            </w:pPr>
            <w:r>
              <w:rPr>
                <w:sz w:val="24"/>
                <w:szCs w:val="24"/>
              </w:rPr>
              <w:t>USB is needed to reflash the software</w:t>
            </w:r>
          </w:p>
        </w:tc>
      </w:tr>
      <w:tr w:rsidR="00137DCC" w14:paraId="4AA4D342" w14:textId="77777777" w:rsidTr="00137DCC">
        <w:tc>
          <w:tcPr>
            <w:tcW w:w="715" w:type="dxa"/>
          </w:tcPr>
          <w:p w14:paraId="319C48DB" w14:textId="77777777" w:rsidR="00137DCC" w:rsidRDefault="00137DCC" w:rsidP="00227D9D">
            <w:pPr>
              <w:rPr>
                <w:sz w:val="24"/>
                <w:szCs w:val="24"/>
              </w:rPr>
            </w:pPr>
          </w:p>
        </w:tc>
        <w:tc>
          <w:tcPr>
            <w:tcW w:w="10075" w:type="dxa"/>
          </w:tcPr>
          <w:p w14:paraId="53A3B6B3" w14:textId="536733E8" w:rsidR="00137DCC" w:rsidRDefault="00137DCC" w:rsidP="00227D9D">
            <w:pPr>
              <w:rPr>
                <w:sz w:val="24"/>
                <w:szCs w:val="24"/>
              </w:rPr>
            </w:pPr>
            <w:r>
              <w:rPr>
                <w:sz w:val="24"/>
                <w:szCs w:val="24"/>
              </w:rPr>
              <w:t>Power on diagnostics only operate on the USB connection</w:t>
            </w:r>
          </w:p>
        </w:tc>
      </w:tr>
      <w:tr w:rsidR="00137DCC" w14:paraId="79D2DCAD" w14:textId="77777777" w:rsidTr="00137DCC">
        <w:tc>
          <w:tcPr>
            <w:tcW w:w="715" w:type="dxa"/>
          </w:tcPr>
          <w:p w14:paraId="75234175" w14:textId="613051AF" w:rsidR="00137DCC" w:rsidRDefault="00137DCC" w:rsidP="00227D9D">
            <w:pPr>
              <w:rPr>
                <w:sz w:val="24"/>
                <w:szCs w:val="24"/>
              </w:rPr>
            </w:pPr>
            <w:proofErr w:type="spellStart"/>
            <w:r>
              <w:rPr>
                <w:sz w:val="24"/>
                <w:szCs w:val="24"/>
              </w:rPr>
              <w:t>WiFI</w:t>
            </w:r>
            <w:proofErr w:type="spellEnd"/>
          </w:p>
        </w:tc>
        <w:tc>
          <w:tcPr>
            <w:tcW w:w="10075" w:type="dxa"/>
          </w:tcPr>
          <w:p w14:paraId="6493167E" w14:textId="664CD8B7" w:rsidR="00137DCC" w:rsidRDefault="00137DCC" w:rsidP="00227D9D">
            <w:pPr>
              <w:rPr>
                <w:sz w:val="24"/>
                <w:szCs w:val="24"/>
              </w:rPr>
            </w:pPr>
          </w:p>
        </w:tc>
      </w:tr>
      <w:tr w:rsidR="00137DCC" w14:paraId="38372290" w14:textId="77777777" w:rsidTr="00137DCC">
        <w:tc>
          <w:tcPr>
            <w:tcW w:w="715" w:type="dxa"/>
          </w:tcPr>
          <w:p w14:paraId="2968D12F" w14:textId="77777777" w:rsidR="00137DCC" w:rsidRDefault="00137DCC" w:rsidP="00227D9D">
            <w:pPr>
              <w:rPr>
                <w:sz w:val="24"/>
                <w:szCs w:val="24"/>
              </w:rPr>
            </w:pPr>
          </w:p>
        </w:tc>
        <w:tc>
          <w:tcPr>
            <w:tcW w:w="10075" w:type="dxa"/>
          </w:tcPr>
          <w:p w14:paraId="352DC6FA" w14:textId="2D22CA4F" w:rsidR="00137DCC" w:rsidRDefault="00615998" w:rsidP="00227D9D">
            <w:pPr>
              <w:rPr>
                <w:sz w:val="24"/>
                <w:szCs w:val="24"/>
              </w:rPr>
            </w:pPr>
            <w:r>
              <w:rPr>
                <w:sz w:val="24"/>
                <w:szCs w:val="24"/>
              </w:rPr>
              <w:t>Operates in both Access Point (easy) or Station Mode (allows internet access)</w:t>
            </w:r>
          </w:p>
        </w:tc>
      </w:tr>
      <w:tr w:rsidR="00137DCC" w14:paraId="54B700DD" w14:textId="77777777" w:rsidTr="00137DCC">
        <w:tc>
          <w:tcPr>
            <w:tcW w:w="715" w:type="dxa"/>
          </w:tcPr>
          <w:p w14:paraId="3635BB91" w14:textId="77777777" w:rsidR="00137DCC" w:rsidRDefault="00137DCC" w:rsidP="00227D9D">
            <w:pPr>
              <w:rPr>
                <w:sz w:val="24"/>
                <w:szCs w:val="24"/>
              </w:rPr>
            </w:pPr>
          </w:p>
        </w:tc>
        <w:tc>
          <w:tcPr>
            <w:tcW w:w="10075" w:type="dxa"/>
          </w:tcPr>
          <w:p w14:paraId="46696791" w14:textId="5DA7C955" w:rsidR="00137DCC" w:rsidRDefault="00615998" w:rsidP="00227D9D">
            <w:pPr>
              <w:rPr>
                <w:sz w:val="24"/>
                <w:szCs w:val="24"/>
              </w:rPr>
            </w:pPr>
            <w:r>
              <w:rPr>
                <w:sz w:val="24"/>
                <w:szCs w:val="24"/>
              </w:rPr>
              <w:t xml:space="preserve">Software flashing cannot be done over </w:t>
            </w:r>
            <w:proofErr w:type="spellStart"/>
            <w:r>
              <w:rPr>
                <w:sz w:val="24"/>
                <w:szCs w:val="24"/>
              </w:rPr>
              <w:t>WIFi</w:t>
            </w:r>
            <w:proofErr w:type="spellEnd"/>
          </w:p>
        </w:tc>
      </w:tr>
      <w:tr w:rsidR="00137DCC" w14:paraId="7A88FCD3" w14:textId="77777777" w:rsidTr="00137DCC">
        <w:tc>
          <w:tcPr>
            <w:tcW w:w="715" w:type="dxa"/>
          </w:tcPr>
          <w:p w14:paraId="0BA8FA4D" w14:textId="77777777" w:rsidR="00137DCC" w:rsidRDefault="00137DCC" w:rsidP="00227D9D">
            <w:pPr>
              <w:rPr>
                <w:sz w:val="24"/>
                <w:szCs w:val="24"/>
              </w:rPr>
            </w:pPr>
          </w:p>
        </w:tc>
        <w:tc>
          <w:tcPr>
            <w:tcW w:w="10075" w:type="dxa"/>
          </w:tcPr>
          <w:p w14:paraId="6C97118B" w14:textId="05F964F6" w:rsidR="00137DCC" w:rsidRDefault="00615998" w:rsidP="00227D9D">
            <w:pPr>
              <w:rPr>
                <w:sz w:val="24"/>
                <w:szCs w:val="24"/>
              </w:rPr>
            </w:pPr>
            <w:r>
              <w:rPr>
                <w:sz w:val="24"/>
                <w:szCs w:val="24"/>
              </w:rPr>
              <w:t>Supports up to four connections to each target</w:t>
            </w:r>
          </w:p>
        </w:tc>
      </w:tr>
    </w:tbl>
    <w:p w14:paraId="46B17303" w14:textId="77777777" w:rsidR="00137DCC" w:rsidRDefault="00137DCC" w:rsidP="00227D9D">
      <w:pPr>
        <w:rPr>
          <w:sz w:val="24"/>
          <w:szCs w:val="24"/>
        </w:rPr>
      </w:pPr>
    </w:p>
    <w:p w14:paraId="39230810" w14:textId="77777777" w:rsidR="00436B62" w:rsidRDefault="00436B62" w:rsidP="00227D9D">
      <w:pPr>
        <w:rPr>
          <w:sz w:val="24"/>
          <w:szCs w:val="24"/>
        </w:rPr>
      </w:pPr>
    </w:p>
    <w:p w14:paraId="6C8A17B9" w14:textId="77777777" w:rsidR="00436B62" w:rsidRDefault="00436B62" w:rsidP="00227D9D">
      <w:pPr>
        <w:rPr>
          <w:sz w:val="24"/>
          <w:szCs w:val="24"/>
        </w:rPr>
        <w:sectPr w:rsidR="00436B62" w:rsidSect="00CE617B">
          <w:headerReference w:type="default" r:id="rId15"/>
          <w:type w:val="continuous"/>
          <w:pgSz w:w="12240" w:h="15840"/>
          <w:pgMar w:top="720" w:right="720" w:bottom="720" w:left="720"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tblGrid>
      <w:tr w:rsidR="00994BDE" w14:paraId="69D1F2D6" w14:textId="77777777" w:rsidTr="00994BDE">
        <w:tc>
          <w:tcPr>
            <w:tcW w:w="7550" w:type="dxa"/>
          </w:tcPr>
          <w:p w14:paraId="72EC2EF2" w14:textId="77777777" w:rsidR="00994BDE" w:rsidRDefault="00994BDE" w:rsidP="00227D9D">
            <w:pPr>
              <w:rPr>
                <w:sz w:val="24"/>
                <w:szCs w:val="24"/>
              </w:rPr>
            </w:pPr>
          </w:p>
        </w:tc>
      </w:tr>
    </w:tbl>
    <w:p w14:paraId="669729B8" w14:textId="111AFD49" w:rsidR="00227D9D" w:rsidRDefault="00237C94" w:rsidP="00237C94">
      <w:pPr>
        <w:pStyle w:val="Heading1"/>
      </w:pPr>
      <w:bookmarkStart w:id="3" w:name="_Toc172054368"/>
      <w:r>
        <w:t>COMMISSIONING</w:t>
      </w:r>
      <w:bookmarkEnd w:id="3"/>
    </w:p>
    <w:p w14:paraId="52B0BA11" w14:textId="77777777" w:rsidR="00994BDE" w:rsidRDefault="00994BDE" w:rsidP="00237C94">
      <w:r>
        <w:t xml:space="preserve">Commissioning is performing the first steps to load </w:t>
      </w:r>
      <w:proofErr w:type="gramStart"/>
      <w:r>
        <w:t>all of</w:t>
      </w:r>
      <w:proofErr w:type="gramEnd"/>
      <w:r>
        <w:t xml:space="preserve"> your software and make the target ready for operation.</w:t>
      </w:r>
    </w:p>
    <w:p w14:paraId="3B9978AE" w14:textId="6E68DFA5" w:rsidR="00994BDE" w:rsidRDefault="00994BDE" w:rsidP="00237C94">
      <w:r>
        <w:t>Commissioning involves the following steps:</w:t>
      </w:r>
    </w:p>
    <w:tbl>
      <w:tblPr>
        <w:tblStyle w:val="TableGrid"/>
        <w:tblW w:w="0" w:type="auto"/>
        <w:tblLook w:val="04A0" w:firstRow="1" w:lastRow="0" w:firstColumn="1" w:lastColumn="0" w:noHBand="0" w:noVBand="1"/>
      </w:tblPr>
      <w:tblGrid>
        <w:gridCol w:w="5035"/>
        <w:gridCol w:w="5755"/>
      </w:tblGrid>
      <w:tr w:rsidR="00615998" w14:paraId="57B69D27" w14:textId="77777777" w:rsidTr="00994BDE">
        <w:tc>
          <w:tcPr>
            <w:tcW w:w="5035" w:type="dxa"/>
          </w:tcPr>
          <w:p w14:paraId="521DB9F7" w14:textId="3A76E86D" w:rsidR="00615998" w:rsidRDefault="00615998" w:rsidP="00237C94">
            <w:r>
              <w:t>Introduction</w:t>
            </w:r>
          </w:p>
        </w:tc>
        <w:tc>
          <w:tcPr>
            <w:tcW w:w="5755" w:type="dxa"/>
          </w:tcPr>
          <w:p w14:paraId="597424DA" w14:textId="69E42FCB" w:rsidR="00615998" w:rsidRDefault="00615998" w:rsidP="00237C94">
            <w:r>
              <w:t>What makes up a target</w:t>
            </w:r>
          </w:p>
        </w:tc>
      </w:tr>
      <w:tr w:rsidR="00CE617B" w14:paraId="7C323823" w14:textId="77777777" w:rsidTr="00615998">
        <w:trPr>
          <w:trHeight w:val="143"/>
        </w:trPr>
        <w:tc>
          <w:tcPr>
            <w:tcW w:w="5035" w:type="dxa"/>
          </w:tcPr>
          <w:p w14:paraId="0E48C89C" w14:textId="0A3D4F88" w:rsidR="00CE617B" w:rsidRDefault="00615998" w:rsidP="00237C94">
            <w:r>
              <w:t>Commissioning</w:t>
            </w:r>
          </w:p>
        </w:tc>
        <w:tc>
          <w:tcPr>
            <w:tcW w:w="5755" w:type="dxa"/>
          </w:tcPr>
          <w:p w14:paraId="1944B721" w14:textId="051DDD1C" w:rsidR="00CE617B" w:rsidRDefault="00615998" w:rsidP="00237C94">
            <w:r>
              <w:t>Putting the target into service the first time</w:t>
            </w:r>
          </w:p>
        </w:tc>
      </w:tr>
      <w:tr w:rsidR="00615998" w14:paraId="0C367ED2" w14:textId="77777777" w:rsidTr="00994BDE">
        <w:tc>
          <w:tcPr>
            <w:tcW w:w="5035" w:type="dxa"/>
          </w:tcPr>
          <w:p w14:paraId="7332BA17" w14:textId="33C59EC0" w:rsidR="00615998" w:rsidRDefault="00615998" w:rsidP="00237C94">
            <w:r>
              <w:t>LED Indicators</w:t>
            </w:r>
          </w:p>
        </w:tc>
        <w:tc>
          <w:tcPr>
            <w:tcW w:w="5755" w:type="dxa"/>
          </w:tcPr>
          <w:p w14:paraId="7C19FE1C" w14:textId="4CB4393E" w:rsidR="00615998" w:rsidRDefault="00615998" w:rsidP="00237C94">
            <w:r>
              <w:t>What message to the LEDs display</w:t>
            </w:r>
          </w:p>
        </w:tc>
      </w:tr>
      <w:tr w:rsidR="009C64F7" w14:paraId="2927DD42" w14:textId="77777777" w:rsidTr="00994BDE">
        <w:tc>
          <w:tcPr>
            <w:tcW w:w="5035" w:type="dxa"/>
          </w:tcPr>
          <w:p w14:paraId="4FC55904" w14:textId="4CC72305" w:rsidR="009C64F7" w:rsidRDefault="009C64F7" w:rsidP="00237C94">
            <w:r>
              <w:t>Multifunction Switches</w:t>
            </w:r>
          </w:p>
        </w:tc>
        <w:tc>
          <w:tcPr>
            <w:tcW w:w="5755" w:type="dxa"/>
          </w:tcPr>
          <w:p w14:paraId="60F4C49E" w14:textId="3411B20E" w:rsidR="009C64F7" w:rsidRDefault="00541869" w:rsidP="00237C94">
            <w:r>
              <w:t xml:space="preserve">Setting the switches for individual </w:t>
            </w:r>
            <w:proofErr w:type="spellStart"/>
            <w:r>
              <w:t>prefereances</w:t>
            </w:r>
            <w:proofErr w:type="spellEnd"/>
          </w:p>
        </w:tc>
      </w:tr>
      <w:tr w:rsidR="00994BDE" w14:paraId="28626B0F" w14:textId="77777777" w:rsidTr="00994BDE">
        <w:tc>
          <w:tcPr>
            <w:tcW w:w="5035" w:type="dxa"/>
          </w:tcPr>
          <w:p w14:paraId="37600D63" w14:textId="7F01858F" w:rsidR="00994BDE" w:rsidRDefault="00541869" w:rsidP="00237C94">
            <w:proofErr w:type="spellStart"/>
            <w:r>
              <w:t>WiFI</w:t>
            </w:r>
            <w:proofErr w:type="spellEnd"/>
            <w:r>
              <w:t xml:space="preserve"> Operation</w:t>
            </w:r>
          </w:p>
        </w:tc>
        <w:tc>
          <w:tcPr>
            <w:tcW w:w="5755" w:type="dxa"/>
          </w:tcPr>
          <w:p w14:paraId="7AEE7098" w14:textId="58F7A023" w:rsidR="00994BDE" w:rsidRDefault="00541869" w:rsidP="00812BE2">
            <w:r>
              <w:t xml:space="preserve">Setting up the </w:t>
            </w:r>
            <w:proofErr w:type="spellStart"/>
            <w:r>
              <w:t>WiFI</w:t>
            </w:r>
            <w:proofErr w:type="spellEnd"/>
          </w:p>
        </w:tc>
      </w:tr>
      <w:tr w:rsidR="00994BDE" w14:paraId="6B3A3F40" w14:textId="77777777" w:rsidTr="00994BDE">
        <w:tc>
          <w:tcPr>
            <w:tcW w:w="5035" w:type="dxa"/>
          </w:tcPr>
          <w:p w14:paraId="62B1F13E" w14:textId="7D560FD4" w:rsidR="00994BDE" w:rsidRDefault="00994BDE" w:rsidP="00237C94">
            <w:r>
              <w:t>Setting up the PC client software</w:t>
            </w:r>
          </w:p>
        </w:tc>
        <w:tc>
          <w:tcPr>
            <w:tcW w:w="5755" w:type="dxa"/>
          </w:tcPr>
          <w:p w14:paraId="5F80CCB6" w14:textId="0B9C69A3" w:rsidR="00994BDE" w:rsidRDefault="00994BDE" w:rsidP="00237C94">
            <w:r>
              <w:t>Performing the configurations needed to connect the target</w:t>
            </w:r>
          </w:p>
        </w:tc>
      </w:tr>
      <w:tr w:rsidR="00994BDE" w14:paraId="6534984E" w14:textId="77777777" w:rsidTr="00994BDE">
        <w:tc>
          <w:tcPr>
            <w:tcW w:w="5035" w:type="dxa"/>
          </w:tcPr>
          <w:p w14:paraId="349971FD" w14:textId="61D32C44" w:rsidR="00994BDE" w:rsidRDefault="00994BDE" w:rsidP="00237C94">
            <w:r>
              <w:t>Loading the tools needed to update the target firmware</w:t>
            </w:r>
          </w:p>
        </w:tc>
        <w:tc>
          <w:tcPr>
            <w:tcW w:w="5755" w:type="dxa"/>
          </w:tcPr>
          <w:p w14:paraId="7DB6B46C" w14:textId="65DD3C39" w:rsidR="00994BDE" w:rsidRDefault="00994BDE" w:rsidP="00237C94">
            <w:r>
              <w:t>Downloading files to allow for software updates</w:t>
            </w:r>
          </w:p>
        </w:tc>
      </w:tr>
      <w:tr w:rsidR="00994BDE" w14:paraId="7F13F9F7" w14:textId="77777777" w:rsidTr="00994BDE">
        <w:tc>
          <w:tcPr>
            <w:tcW w:w="5035" w:type="dxa"/>
          </w:tcPr>
          <w:p w14:paraId="2DC3D8F4" w14:textId="53681D59" w:rsidR="00994BDE" w:rsidRDefault="00994BDE" w:rsidP="00237C94"/>
        </w:tc>
        <w:tc>
          <w:tcPr>
            <w:tcW w:w="5755" w:type="dxa"/>
          </w:tcPr>
          <w:p w14:paraId="4D66E2B4" w14:textId="77777777" w:rsidR="00994BDE" w:rsidRDefault="00994BDE" w:rsidP="00237C94"/>
        </w:tc>
      </w:tr>
      <w:tr w:rsidR="00994BDE" w14:paraId="5F353839" w14:textId="77777777" w:rsidTr="00994BDE">
        <w:tc>
          <w:tcPr>
            <w:tcW w:w="5035" w:type="dxa"/>
          </w:tcPr>
          <w:p w14:paraId="3C696C1F" w14:textId="77777777" w:rsidR="00994BDE" w:rsidRDefault="00994BDE" w:rsidP="00237C94"/>
        </w:tc>
        <w:tc>
          <w:tcPr>
            <w:tcW w:w="5755" w:type="dxa"/>
          </w:tcPr>
          <w:p w14:paraId="3365B09D" w14:textId="77777777" w:rsidR="00994BDE" w:rsidRDefault="00994BDE" w:rsidP="00237C94"/>
        </w:tc>
      </w:tr>
      <w:tr w:rsidR="00994BDE" w14:paraId="44F3BD44" w14:textId="77777777" w:rsidTr="00994BDE">
        <w:tc>
          <w:tcPr>
            <w:tcW w:w="5035" w:type="dxa"/>
          </w:tcPr>
          <w:p w14:paraId="17BABD99" w14:textId="77777777" w:rsidR="00994BDE" w:rsidRDefault="00994BDE" w:rsidP="00237C94"/>
        </w:tc>
        <w:tc>
          <w:tcPr>
            <w:tcW w:w="5755" w:type="dxa"/>
          </w:tcPr>
          <w:p w14:paraId="720856B8" w14:textId="77777777" w:rsidR="00994BDE" w:rsidRDefault="00994BDE" w:rsidP="00237C94"/>
        </w:tc>
      </w:tr>
    </w:tbl>
    <w:p w14:paraId="26B99A11" w14:textId="77777777" w:rsidR="00237C94" w:rsidRDefault="00237C94" w:rsidP="00237C94"/>
    <w:p w14:paraId="39585000" w14:textId="77777777" w:rsidR="00237C94" w:rsidRPr="006525E4" w:rsidRDefault="00237C94" w:rsidP="00CE617B">
      <w:pPr>
        <w:pStyle w:val="Heading2"/>
      </w:pPr>
      <w:bookmarkStart w:id="4" w:name="_Toc172054369"/>
      <w:r w:rsidRPr="006525E4">
        <w:t>REQUIRED</w:t>
      </w:r>
      <w:bookmarkEnd w:id="4"/>
    </w:p>
    <w:p w14:paraId="0C01D0F7" w14:textId="7C3F34D7" w:rsidR="00237C94" w:rsidRDefault="00237C94" w:rsidP="00237C94">
      <w:pPr>
        <w:pStyle w:val="ListParagraph"/>
        <w:numPr>
          <w:ilvl w:val="0"/>
          <w:numId w:val="1"/>
        </w:numPr>
      </w:pPr>
      <w:proofErr w:type="spellStart"/>
      <w:r>
        <w:t>freETarget</w:t>
      </w:r>
      <w:proofErr w:type="spellEnd"/>
      <w:r w:rsidR="00994BDE">
        <w:t xml:space="preserve"> PC Client 4.5 or higher</w:t>
      </w:r>
    </w:p>
    <w:p w14:paraId="3CBA59B7" w14:textId="3491CC2C" w:rsidR="00237C94" w:rsidRDefault="00237C94" w:rsidP="00237C94">
      <w:pPr>
        <w:pStyle w:val="ListParagraph"/>
        <w:numPr>
          <w:ilvl w:val="0"/>
          <w:numId w:val="1"/>
        </w:numPr>
      </w:pPr>
      <w:r w:rsidRPr="0001474B">
        <w:t>Firmware</w:t>
      </w:r>
      <w:r>
        <w:t xml:space="preserve"> V</w:t>
      </w:r>
      <w:r w:rsidR="00994BDE">
        <w:t>5</w:t>
      </w:r>
      <w:r>
        <w:t>.0 or higher</w:t>
      </w:r>
    </w:p>
    <w:p w14:paraId="5BB8493D" w14:textId="3FF72BC9" w:rsidR="0001474B" w:rsidRDefault="0001474B" w:rsidP="0001474B">
      <w:r>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77777777" w:rsidR="00237C94" w:rsidRDefault="00237C94" w:rsidP="00CE617B">
      <w:pPr>
        <w:pStyle w:val="Heading2"/>
      </w:pPr>
      <w:bookmarkStart w:id="5" w:name="_Toc172054370"/>
      <w:r>
        <w:t>INSPECTION</w:t>
      </w:r>
      <w:bookmarkEnd w:id="5"/>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lastRenderedPageBreak/>
        <w:t>Verify that the LED wires are attached to the board</w:t>
      </w:r>
    </w:p>
    <w:p w14:paraId="2EB98E93" w14:textId="7B1E8544" w:rsidR="00CE617B" w:rsidRDefault="00CE617B" w:rsidP="00CE617B">
      <w:pPr>
        <w:pStyle w:val="ListParagraph"/>
        <w:numPr>
          <w:ilvl w:val="0"/>
          <w:numId w:val="17"/>
        </w:numPr>
      </w:pPr>
      <w:r>
        <w:t>When using the 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4BA98438" w14:textId="30602A0E" w:rsidR="00CE617B" w:rsidRDefault="00CE617B" w:rsidP="00CE617B">
      <w:pPr>
        <w:pStyle w:val="ListParagraph"/>
      </w:pPr>
    </w:p>
    <w:p w14:paraId="76191045" w14:textId="4236DFB1" w:rsidR="00CE617B" w:rsidRDefault="00CE617B" w:rsidP="00CE617B">
      <w:pPr>
        <w:pStyle w:val="ListParagraph"/>
        <w:ind w:left="0"/>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2866BC2D" w:rsidR="00CE617B" w:rsidRDefault="00310478" w:rsidP="00310478">
      <w:pPr>
        <w:pStyle w:val="Heading2"/>
      </w:pPr>
      <w:bookmarkStart w:id="6" w:name="_Toc172054371"/>
      <w:r>
        <w:t>Download the PC Client Software</w:t>
      </w:r>
      <w:bookmarkEnd w:id="6"/>
    </w:p>
    <w:p w14:paraId="2E3AE27E" w14:textId="77777777" w:rsidR="00310478" w:rsidRDefault="00310478" w:rsidP="00237C94"/>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1B6C05">
      <w:pPr>
        <w:pStyle w:val="Heading2"/>
      </w:pPr>
      <w:bookmarkStart w:id="7" w:name="_Toc172054372"/>
      <w:r>
        <w:t>Setup the PC Client</w:t>
      </w:r>
      <w:bookmarkEnd w:id="7"/>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237C94">
      <w:r w:rsidRPr="005A2157">
        <w:rPr>
          <w:noProof/>
        </w:rPr>
        <w:lastRenderedPageBreak/>
        <w:drawing>
          <wp:inline distT="0" distB="0" distL="0" distR="0" wp14:anchorId="0D2BE012" wp14:editId="6F83691F">
            <wp:extent cx="3174498" cy="5068956"/>
            <wp:effectExtent l="0" t="0" r="635"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16"/>
                    <a:stretch>
                      <a:fillRect/>
                    </a:stretch>
                  </pic:blipFill>
                  <pic:spPr>
                    <a:xfrm>
                      <a:off x="0" y="0"/>
                      <a:ext cx="3190531" cy="5094557"/>
                    </a:xfrm>
                    <a:prstGeom prst="rect">
                      <a:avLst/>
                    </a:prstGeom>
                  </pic:spPr>
                </pic:pic>
              </a:graphicData>
            </a:graphic>
          </wp:inline>
        </w:drawing>
      </w:r>
    </w:p>
    <w:p w14:paraId="3B64B6DE" w14:textId="77777777" w:rsidR="00310478" w:rsidRDefault="00310478" w:rsidP="00237C94"/>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3C327788" w14:textId="77777777" w:rsidR="00C569ED" w:rsidRDefault="00C569ED" w:rsidP="00C569ED"/>
    <w:p w14:paraId="4B5B5666" w14:textId="5E36D014" w:rsidR="00C569ED" w:rsidRDefault="00C569ED" w:rsidP="00C569ED">
      <w:pPr>
        <w:pStyle w:val="Heading2"/>
      </w:pPr>
      <w:r>
        <w:t>Assembly</w:t>
      </w:r>
    </w:p>
    <w:p w14:paraId="6C6D9B96" w14:textId="6416736E" w:rsidR="00C569ED" w:rsidRDefault="00C569ED" w:rsidP="00C569ED">
      <w:r>
        <w:t>Assemble the target. PC, and cables as shown in Figure</w:t>
      </w:r>
    </w:p>
    <w:p w14:paraId="46462725" w14:textId="77777777" w:rsidR="00C569ED" w:rsidRDefault="00C569ED" w:rsidP="00C569ED"/>
    <w:p w14:paraId="307B71F4" w14:textId="77777777" w:rsidR="00C569ED" w:rsidRDefault="00C569ED" w:rsidP="00C569ED">
      <w:r>
        <w:lastRenderedPageBreak/>
        <w:t xml:space="preserve">For the first shot, we are going to connect the target to the PC using a </w:t>
      </w:r>
      <w:proofErr w:type="gramStart"/>
      <w:r>
        <w:t>15 meter</w:t>
      </w:r>
      <w:proofErr w:type="gramEnd"/>
      <w:r>
        <w:t xml:space="preserve"> USB cable.  This reduces the number of variables, and if needed configuration changes or software updates can be done quickly.  Once we are sure that everything is working as it is supposed </w:t>
      </w:r>
      <w:proofErr w:type="gramStart"/>
      <w:r>
        <w:t>to</w:t>
      </w:r>
      <w:proofErr w:type="gramEnd"/>
      <w:r>
        <w:t xml:space="preserve"> we can confidently move on to more elaborate operations.</w:t>
      </w:r>
    </w:p>
    <w:p w14:paraId="54557949" w14:textId="77777777" w:rsidR="00C569ED" w:rsidRDefault="00C569ED" w:rsidP="00C569ED"/>
    <w:p w14:paraId="39EC4B20" w14:textId="0ACF78AF" w:rsidR="00C569ED" w:rsidRDefault="00C569ED" w:rsidP="00C569ED">
      <w:r>
        <w:t xml:space="preserve"> </w:t>
      </w:r>
    </w:p>
    <w:p w14:paraId="5180D9D8" w14:textId="77777777" w:rsidR="00C569ED" w:rsidRDefault="00C569ED" w:rsidP="00C569ED"/>
    <w:p w14:paraId="6CE39656" w14:textId="77777777" w:rsidR="00237C94" w:rsidRPr="00D4136C" w:rsidRDefault="00237C94" w:rsidP="00862D9F">
      <w:pPr>
        <w:pStyle w:val="Heading2"/>
      </w:pPr>
      <w:bookmarkStart w:id="8" w:name="_Toc172054373"/>
      <w:r w:rsidRPr="00D4136C">
        <w:t>FIRST SHOT</w:t>
      </w:r>
      <w:bookmarkEnd w:id="8"/>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lastRenderedPageBreak/>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1A51E978" w14:textId="77777777" w:rsidR="00237C94" w:rsidRDefault="00237C94" w:rsidP="00237C94">
      <w:pPr>
        <w:pStyle w:val="ListParagraph"/>
      </w:pPr>
    </w:p>
    <w:p w14:paraId="53765DF6" w14:textId="77777777" w:rsidR="00237C94" w:rsidRDefault="00237C94" w:rsidP="00237C94">
      <w:pPr>
        <w:pStyle w:val="ListParagraph"/>
      </w:pPr>
    </w:p>
    <w:p w14:paraId="14B8AC40" w14:textId="77777777" w:rsidR="00C86A72" w:rsidRDefault="00C86A72" w:rsidP="00237C94"/>
    <w:p w14:paraId="309BA54B" w14:textId="77777777" w:rsidR="00C569ED" w:rsidRDefault="00C569ED" w:rsidP="00C569ED">
      <w:pPr>
        <w:pStyle w:val="Heading2"/>
      </w:pPr>
      <w:r>
        <w:t>ADVANCED OPERATION</w:t>
      </w:r>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7E90D80A" w14:textId="77777777" w:rsidR="00007724" w:rsidRDefault="00007724" w:rsidP="00007724"/>
    <w:p w14:paraId="533726FE" w14:textId="58081882" w:rsidR="00007724" w:rsidRDefault="00007724">
      <w:r>
        <w:br w:type="page"/>
      </w:r>
    </w:p>
    <w:p w14:paraId="49A10C04" w14:textId="77777777" w:rsidR="00007724" w:rsidRDefault="00007724" w:rsidP="00007724">
      <w:pPr>
        <w:pStyle w:val="ListParagraph"/>
        <w:numPr>
          <w:ilvl w:val="0"/>
          <w:numId w:val="38"/>
        </w:numPr>
        <w:sectPr w:rsidR="00007724" w:rsidSect="00227D9D">
          <w:headerReference w:type="default" r:id="rId17"/>
          <w:headerReference w:type="first" r:id="rId18"/>
          <w:pgSz w:w="12240" w:h="15840"/>
          <w:pgMar w:top="720" w:right="720" w:bottom="720" w:left="720" w:header="720" w:footer="720" w:gutter="0"/>
          <w:cols w:space="720"/>
          <w:titlePg/>
          <w:docGrid w:linePitch="360"/>
        </w:sectPr>
      </w:pPr>
    </w:p>
    <w:p w14:paraId="73143D4A" w14:textId="77777777" w:rsidR="00C86A72" w:rsidRDefault="00C86A72" w:rsidP="00237C94"/>
    <w:p w14:paraId="2ECDC842" w14:textId="1B1B1056" w:rsidR="00C86A72" w:rsidRDefault="00C86A72" w:rsidP="00137DCC">
      <w:pPr>
        <w:pStyle w:val="Heading1"/>
      </w:pPr>
      <w:bookmarkStart w:id="9" w:name="_Toc172054374"/>
      <w:r>
        <w:t>LED I</w:t>
      </w:r>
      <w:r w:rsidR="00137DCC">
        <w:t>NDICATORS</w:t>
      </w:r>
      <w:bookmarkEnd w:id="9"/>
    </w:p>
    <w:p w14:paraId="01FDA991" w14:textId="3D4BA423" w:rsidR="00C86A72" w:rsidRDefault="00C86A72" w:rsidP="00237C94">
      <w:r>
        <w:t xml:space="preserve">The LED indicators are used to </w:t>
      </w:r>
      <w:proofErr w:type="gramStart"/>
      <w:r>
        <w:t>shot</w:t>
      </w:r>
      <w:proofErr w:type="gramEnd"/>
      <w:r>
        <w:t xml:space="preserve"> the internal operation of the target, and fault diagnostics.</w:t>
      </w:r>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5B5A5C8B" w14:textId="77777777" w:rsidTr="00007724">
        <w:tc>
          <w:tcPr>
            <w:tcW w:w="805" w:type="dxa"/>
          </w:tcPr>
          <w:p w14:paraId="30D988B9" w14:textId="77777777" w:rsidR="00C86A72" w:rsidRDefault="00C86A72" w:rsidP="00007724"/>
        </w:tc>
        <w:tc>
          <w:tcPr>
            <w:tcW w:w="900" w:type="dxa"/>
          </w:tcPr>
          <w:p w14:paraId="245EFA73" w14:textId="77777777" w:rsidR="00C86A72" w:rsidRDefault="00C86A72" w:rsidP="00007724"/>
        </w:tc>
        <w:tc>
          <w:tcPr>
            <w:tcW w:w="900" w:type="dxa"/>
          </w:tcPr>
          <w:p w14:paraId="6ABACE10" w14:textId="77777777" w:rsidR="00C86A72" w:rsidRDefault="00C86A72" w:rsidP="00007724"/>
        </w:tc>
        <w:tc>
          <w:tcPr>
            <w:tcW w:w="8190" w:type="dxa"/>
          </w:tcPr>
          <w:p w14:paraId="1B80362C" w14:textId="18F055BE" w:rsidR="00C86A72" w:rsidRDefault="00C86A72" w:rsidP="00007724">
            <w:r>
              <w:t>Normal Operation</w:t>
            </w:r>
          </w:p>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5DF036E4" w14:textId="77777777" w:rsidTr="00007724">
        <w:tc>
          <w:tcPr>
            <w:tcW w:w="805" w:type="dxa"/>
          </w:tcPr>
          <w:p w14:paraId="0D520762" w14:textId="14353A68" w:rsidR="00CF11BE" w:rsidRDefault="00CF11BE" w:rsidP="00007724">
            <w:r>
              <w:t>BLINK</w:t>
            </w:r>
          </w:p>
          <w:p w14:paraId="26E4FCEC" w14:textId="614E20ED" w:rsidR="00C86A72" w:rsidRDefault="00C86A72" w:rsidP="00007724">
            <w:r>
              <w:t>BLUE</w:t>
            </w:r>
          </w:p>
        </w:tc>
        <w:tc>
          <w:tcPr>
            <w:tcW w:w="900" w:type="dxa"/>
          </w:tcPr>
          <w:p w14:paraId="39C7BFC1" w14:textId="77777777" w:rsidR="00C86A72" w:rsidRDefault="00C86A72" w:rsidP="00007724"/>
        </w:tc>
        <w:tc>
          <w:tcPr>
            <w:tcW w:w="900" w:type="dxa"/>
          </w:tcPr>
          <w:p w14:paraId="3F1416AC" w14:textId="77777777" w:rsidR="00C86A72" w:rsidRDefault="00C86A72" w:rsidP="00007724"/>
        </w:tc>
        <w:tc>
          <w:tcPr>
            <w:tcW w:w="8190" w:type="dxa"/>
          </w:tcPr>
          <w:p w14:paraId="00B689DF" w14:textId="20D27809" w:rsidR="00C86A72" w:rsidRDefault="00CF11BE" w:rsidP="00007724">
            <w:r>
              <w:t xml:space="preserve">The target is connected to a PC through </w:t>
            </w:r>
            <w:proofErr w:type="spellStart"/>
            <w:r>
              <w:t>WiFi</w:t>
            </w:r>
            <w:proofErr w:type="spellEnd"/>
            <w:r>
              <w:t xml:space="preserve">   </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0658A594" w:rsidR="00CF11BE" w:rsidRDefault="00CF11BE" w:rsidP="00007724">
            <w:r>
              <w:t xml:space="preserve">Receiving data from the PC over </w:t>
            </w:r>
            <w:proofErr w:type="spellStart"/>
            <w:r>
              <w:t>WiFi</w:t>
            </w:r>
            <w:proofErr w:type="spellEnd"/>
            <w:r>
              <w:t xml:space="preserve"> or Serial</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77777777" w:rsidR="00CF11BE" w:rsidRDefault="00CF11BE" w:rsidP="00007724">
            <w:r>
              <w:t>GREEN</w:t>
            </w:r>
          </w:p>
          <w:p w14:paraId="6A296498" w14:textId="045AE154" w:rsidR="00CF11BE" w:rsidRDefault="00CF11BE" w:rsidP="00007724"/>
        </w:tc>
        <w:tc>
          <w:tcPr>
            <w:tcW w:w="8190" w:type="dxa"/>
          </w:tcPr>
          <w:p w14:paraId="5104F834" w14:textId="3091623C" w:rsidR="00CF11BE" w:rsidRDefault="00CF11BE" w:rsidP="00007724">
            <w:r>
              <w:t xml:space="preserve">Transmitting data to the PC over </w:t>
            </w:r>
            <w:proofErr w:type="spellStart"/>
            <w:r>
              <w:t>WiFi</w:t>
            </w:r>
            <w:proofErr w:type="spellEnd"/>
            <w:r>
              <w:t xml:space="preserve"> or Serial</w:t>
            </w:r>
          </w:p>
        </w:tc>
      </w:tr>
      <w:tr w:rsidR="00CF11BE" w14:paraId="129DAD33" w14:textId="77777777" w:rsidTr="00007724">
        <w:tc>
          <w:tcPr>
            <w:tcW w:w="805" w:type="dxa"/>
          </w:tcPr>
          <w:p w14:paraId="5463680F" w14:textId="77777777" w:rsidR="00CF11BE" w:rsidRDefault="00CF11BE" w:rsidP="00007724"/>
        </w:tc>
        <w:tc>
          <w:tcPr>
            <w:tcW w:w="900" w:type="dxa"/>
          </w:tcPr>
          <w:p w14:paraId="049BE56A" w14:textId="0CA16F7C" w:rsidR="00CF11BE" w:rsidRDefault="00CF11BE" w:rsidP="00007724">
            <w:r>
              <w:t>GREEN</w:t>
            </w:r>
          </w:p>
        </w:tc>
        <w:tc>
          <w:tcPr>
            <w:tcW w:w="900" w:type="dxa"/>
          </w:tcPr>
          <w:p w14:paraId="35CC87EA" w14:textId="77777777" w:rsidR="00CF11BE" w:rsidRDefault="00CF11BE" w:rsidP="00007724"/>
          <w:p w14:paraId="6BBCBE70" w14:textId="77777777" w:rsidR="00CF11BE" w:rsidRDefault="00CF11BE" w:rsidP="00007724"/>
        </w:tc>
        <w:tc>
          <w:tcPr>
            <w:tcW w:w="8190" w:type="dxa"/>
          </w:tcPr>
          <w:p w14:paraId="42E2D1F6" w14:textId="688412D3" w:rsidR="00CF11BE" w:rsidRDefault="00CF11BE" w:rsidP="00007724">
            <w:r>
              <w:t>Shot press on MFS A (Switch 1)</w:t>
            </w:r>
          </w:p>
        </w:tc>
      </w:tr>
      <w:tr w:rsidR="00CF11BE" w14:paraId="5ED942D8" w14:textId="77777777" w:rsidTr="00007724">
        <w:tc>
          <w:tcPr>
            <w:tcW w:w="805" w:type="dxa"/>
          </w:tcPr>
          <w:p w14:paraId="460A4768" w14:textId="77777777" w:rsidR="00CF11BE" w:rsidRDefault="00CF11BE" w:rsidP="00007724"/>
        </w:tc>
        <w:tc>
          <w:tcPr>
            <w:tcW w:w="900" w:type="dxa"/>
          </w:tcPr>
          <w:p w14:paraId="13623E5F" w14:textId="7A1D4DF7" w:rsidR="00CF11BE" w:rsidRDefault="00CF11BE" w:rsidP="00007724">
            <w:r>
              <w:t>WHITE</w:t>
            </w:r>
          </w:p>
        </w:tc>
        <w:tc>
          <w:tcPr>
            <w:tcW w:w="900" w:type="dxa"/>
          </w:tcPr>
          <w:p w14:paraId="3AFF70F8" w14:textId="77777777" w:rsidR="00CF11BE" w:rsidRDefault="00CF11BE" w:rsidP="00007724"/>
        </w:tc>
        <w:tc>
          <w:tcPr>
            <w:tcW w:w="8190" w:type="dxa"/>
          </w:tcPr>
          <w:p w14:paraId="29275410" w14:textId="0547FB98" w:rsidR="00CF11BE" w:rsidRDefault="00CF11BE" w:rsidP="00007724">
            <w:r>
              <w:t>Long press on MFS A (Switch 1)</w:t>
            </w:r>
          </w:p>
          <w:p w14:paraId="749DA53E" w14:textId="4EA0810F" w:rsidR="00CF11BE" w:rsidRDefault="00CF11BE" w:rsidP="00007724"/>
        </w:tc>
      </w:tr>
      <w:tr w:rsidR="00CF11BE" w14:paraId="61C0FAAF" w14:textId="77777777" w:rsidTr="00007724">
        <w:tc>
          <w:tcPr>
            <w:tcW w:w="805" w:type="dxa"/>
          </w:tcPr>
          <w:p w14:paraId="06FC5292" w14:textId="77777777" w:rsidR="00CF11BE" w:rsidRDefault="00CF11BE" w:rsidP="00007724"/>
        </w:tc>
        <w:tc>
          <w:tcPr>
            <w:tcW w:w="900" w:type="dxa"/>
          </w:tcPr>
          <w:p w14:paraId="18F866D6" w14:textId="77777777" w:rsidR="00CF11BE" w:rsidRDefault="00CF11BE" w:rsidP="00007724"/>
        </w:tc>
        <w:tc>
          <w:tcPr>
            <w:tcW w:w="900" w:type="dxa"/>
          </w:tcPr>
          <w:p w14:paraId="0C8DD146" w14:textId="13D61189" w:rsidR="00CF11BE" w:rsidRDefault="00CF11BE" w:rsidP="00007724">
            <w:r>
              <w:t>GREEN</w:t>
            </w:r>
          </w:p>
        </w:tc>
        <w:tc>
          <w:tcPr>
            <w:tcW w:w="8190" w:type="dxa"/>
          </w:tcPr>
          <w:p w14:paraId="271348B4" w14:textId="7168B0D6" w:rsidR="00CF11BE" w:rsidRDefault="00CF11BE" w:rsidP="00007724">
            <w:r>
              <w:t>Short press on MFS B (Switch 2)</w:t>
            </w:r>
          </w:p>
          <w:p w14:paraId="37A22061" w14:textId="216473E5" w:rsidR="00CF11BE" w:rsidRDefault="00CF11BE" w:rsidP="00007724"/>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77777777" w:rsidR="00CF11BE" w:rsidRDefault="00CF11BE" w:rsidP="00007724">
            <w:r>
              <w:t>WHITE</w:t>
            </w:r>
          </w:p>
          <w:p w14:paraId="1172D449" w14:textId="78DB4D1D" w:rsidR="00CF11BE" w:rsidRDefault="00CF11BE" w:rsidP="00007724"/>
        </w:tc>
        <w:tc>
          <w:tcPr>
            <w:tcW w:w="8190" w:type="dxa"/>
          </w:tcPr>
          <w:p w14:paraId="7D46A4B2" w14:textId="254E5141" w:rsidR="00CF11BE" w:rsidRDefault="00CF11BE" w:rsidP="00007724">
            <w:r>
              <w:t>Long press on MFS B Switch 2)</w:t>
            </w:r>
          </w:p>
        </w:tc>
      </w:tr>
      <w:tr w:rsidR="00CF11BE" w14:paraId="2422995B" w14:textId="77777777" w:rsidTr="00007724">
        <w:tc>
          <w:tcPr>
            <w:tcW w:w="805" w:type="dxa"/>
          </w:tcPr>
          <w:p w14:paraId="3A7C83E6" w14:textId="77777777" w:rsidR="00CF11BE" w:rsidRDefault="00CF11BE" w:rsidP="00007724"/>
        </w:tc>
        <w:tc>
          <w:tcPr>
            <w:tcW w:w="900" w:type="dxa"/>
          </w:tcPr>
          <w:p w14:paraId="55DCF2A8" w14:textId="77777777" w:rsidR="00CF11BE" w:rsidRDefault="00CF11BE" w:rsidP="00007724"/>
        </w:tc>
        <w:tc>
          <w:tcPr>
            <w:tcW w:w="900" w:type="dxa"/>
          </w:tcPr>
          <w:p w14:paraId="18560AA6" w14:textId="77777777" w:rsidR="00CF11BE" w:rsidRDefault="00CF11BE" w:rsidP="00007724"/>
        </w:tc>
        <w:tc>
          <w:tcPr>
            <w:tcW w:w="8190" w:type="dxa"/>
          </w:tcPr>
          <w:p w14:paraId="37E34032" w14:textId="2653DB8B" w:rsidR="00CF11BE" w:rsidRDefault="00CF11BE" w:rsidP="00007724">
            <w:r>
              <w:t>Fault Codes</w:t>
            </w:r>
          </w:p>
        </w:tc>
      </w:tr>
      <w:tr w:rsidR="00CF11BE" w14:paraId="61E21E3F" w14:textId="77777777" w:rsidTr="00007724">
        <w:tc>
          <w:tcPr>
            <w:tcW w:w="805" w:type="dxa"/>
          </w:tcPr>
          <w:p w14:paraId="38A471C4" w14:textId="77777777" w:rsidR="00CF11BE" w:rsidRDefault="00CF11BE" w:rsidP="00007724">
            <w:r>
              <w:t>RED</w:t>
            </w:r>
          </w:p>
          <w:p w14:paraId="5E61EDB5" w14:textId="77339FB4" w:rsidR="00CF11BE" w:rsidRDefault="00CF11BE" w:rsidP="00007724"/>
        </w:tc>
        <w:tc>
          <w:tcPr>
            <w:tcW w:w="900" w:type="dxa"/>
          </w:tcPr>
          <w:p w14:paraId="6DE914B0" w14:textId="79ED81BF" w:rsidR="00CF11BE" w:rsidRDefault="00CF11BE" w:rsidP="00007724">
            <w:r>
              <w:t>RED</w:t>
            </w:r>
          </w:p>
        </w:tc>
        <w:tc>
          <w:tcPr>
            <w:tcW w:w="900" w:type="dxa"/>
          </w:tcPr>
          <w:p w14:paraId="21CB9F46" w14:textId="1CA0096E" w:rsidR="00CF11BE" w:rsidRDefault="00CF11BE" w:rsidP="00007724">
            <w:r>
              <w:t>RED</w:t>
            </w:r>
          </w:p>
        </w:tc>
        <w:tc>
          <w:tcPr>
            <w:tcW w:w="8190" w:type="dxa"/>
          </w:tcPr>
          <w:p w14:paraId="1BA9F329" w14:textId="215EC10B" w:rsidR="00CF11BE" w:rsidRDefault="00CF11BE" w:rsidP="00007724">
            <w:r>
              <w:t>Failure detected on NORTH sensor</w:t>
            </w:r>
          </w:p>
        </w:tc>
      </w:tr>
      <w:tr w:rsidR="00CF11BE" w14:paraId="3E53B83A" w14:textId="77777777" w:rsidTr="00007724">
        <w:tc>
          <w:tcPr>
            <w:tcW w:w="805" w:type="dxa"/>
          </w:tcPr>
          <w:p w14:paraId="3AAF3320" w14:textId="3BE3E1E1" w:rsidR="00CF11BE" w:rsidRDefault="00CF11BE" w:rsidP="00007724">
            <w:r>
              <w:t>RED</w:t>
            </w:r>
          </w:p>
        </w:tc>
        <w:tc>
          <w:tcPr>
            <w:tcW w:w="900" w:type="dxa"/>
          </w:tcPr>
          <w:p w14:paraId="6E491D1A" w14:textId="7D4DBE67" w:rsidR="00CF11BE" w:rsidRDefault="00CF11BE" w:rsidP="00007724">
            <w:r>
              <w:t>RED</w:t>
            </w:r>
          </w:p>
        </w:tc>
        <w:tc>
          <w:tcPr>
            <w:tcW w:w="900" w:type="dxa"/>
          </w:tcPr>
          <w:p w14:paraId="05EE5D6B" w14:textId="00DFD010" w:rsidR="00CF11BE" w:rsidRDefault="00CF11BE" w:rsidP="00007724">
            <w:r>
              <w:t>GREEN</w:t>
            </w:r>
          </w:p>
        </w:tc>
        <w:tc>
          <w:tcPr>
            <w:tcW w:w="8190" w:type="dxa"/>
          </w:tcPr>
          <w:p w14:paraId="71E46519" w14:textId="77777777" w:rsidR="00CF11BE" w:rsidRDefault="00CF11BE" w:rsidP="00007724">
            <w:r>
              <w:t>Failure detected on EASH sensor</w:t>
            </w:r>
          </w:p>
          <w:p w14:paraId="248285CC" w14:textId="12CBE6B4" w:rsidR="00CF11BE" w:rsidRDefault="00CF11BE" w:rsidP="00007724"/>
        </w:tc>
      </w:tr>
      <w:tr w:rsidR="00CF11BE" w14:paraId="5EA3DEDD" w14:textId="77777777" w:rsidTr="00007724">
        <w:tc>
          <w:tcPr>
            <w:tcW w:w="805" w:type="dxa"/>
          </w:tcPr>
          <w:p w14:paraId="2CCF7019" w14:textId="1CD360A1" w:rsidR="00CF11BE" w:rsidRDefault="00CF11BE" w:rsidP="00007724">
            <w:r>
              <w:t>RED</w:t>
            </w:r>
          </w:p>
        </w:tc>
        <w:tc>
          <w:tcPr>
            <w:tcW w:w="900" w:type="dxa"/>
          </w:tcPr>
          <w:p w14:paraId="2D0C3F8E" w14:textId="5DF21309" w:rsidR="00CF11BE" w:rsidRDefault="00CF11BE" w:rsidP="00007724">
            <w:r>
              <w:t>RED</w:t>
            </w:r>
          </w:p>
        </w:tc>
        <w:tc>
          <w:tcPr>
            <w:tcW w:w="900" w:type="dxa"/>
          </w:tcPr>
          <w:p w14:paraId="49EF0792" w14:textId="05BA0FDA" w:rsidR="00CF11BE" w:rsidRDefault="00CF11BE" w:rsidP="00007724">
            <w:r>
              <w:t>BLUE</w:t>
            </w:r>
          </w:p>
        </w:tc>
        <w:tc>
          <w:tcPr>
            <w:tcW w:w="8190" w:type="dxa"/>
          </w:tcPr>
          <w:p w14:paraId="4ED39BA6" w14:textId="77777777" w:rsidR="00CF11BE" w:rsidRDefault="00CF11BE" w:rsidP="00007724">
            <w:r>
              <w:t>Failure detected on SOUTH sensor</w:t>
            </w:r>
          </w:p>
          <w:p w14:paraId="720255D6" w14:textId="08A6747E" w:rsidR="00CF11BE" w:rsidRDefault="00CF11BE" w:rsidP="00007724"/>
        </w:tc>
      </w:tr>
      <w:tr w:rsidR="00CF11BE" w14:paraId="2F9C637D" w14:textId="77777777" w:rsidTr="00007724">
        <w:tc>
          <w:tcPr>
            <w:tcW w:w="805" w:type="dxa"/>
          </w:tcPr>
          <w:p w14:paraId="4FA9A252" w14:textId="6B954725" w:rsidR="00CF11BE" w:rsidRDefault="00CF11BE" w:rsidP="00007724">
            <w:r>
              <w:t>RED</w:t>
            </w:r>
          </w:p>
        </w:tc>
        <w:tc>
          <w:tcPr>
            <w:tcW w:w="900" w:type="dxa"/>
          </w:tcPr>
          <w:p w14:paraId="39C4FC0E" w14:textId="01B3FB8A" w:rsidR="00CF11BE" w:rsidRDefault="00CF11BE" w:rsidP="00007724">
            <w:r>
              <w:t>RED</w:t>
            </w:r>
          </w:p>
        </w:tc>
        <w:tc>
          <w:tcPr>
            <w:tcW w:w="900" w:type="dxa"/>
          </w:tcPr>
          <w:p w14:paraId="55067DE0" w14:textId="71CB7271" w:rsidR="00CF11BE" w:rsidRDefault="00CF11BE" w:rsidP="00007724">
            <w:r>
              <w:t>YELLOW</w:t>
            </w:r>
          </w:p>
        </w:tc>
        <w:tc>
          <w:tcPr>
            <w:tcW w:w="8190" w:type="dxa"/>
          </w:tcPr>
          <w:p w14:paraId="6673736B" w14:textId="1F4A2E4A" w:rsidR="00CF11BE" w:rsidRDefault="00CF11BE" w:rsidP="00007724">
            <w:pPr>
              <w:tabs>
                <w:tab w:val="center" w:pos="3987"/>
              </w:tabs>
            </w:pPr>
            <w:r>
              <w:t>Failure detected on WEST sensor</w:t>
            </w:r>
            <w:r>
              <w:tab/>
            </w:r>
          </w:p>
          <w:p w14:paraId="7517DD94" w14:textId="27071E0D" w:rsidR="00CF11BE" w:rsidRDefault="00CF11BE" w:rsidP="00007724">
            <w:pPr>
              <w:tabs>
                <w:tab w:val="center" w:pos="3987"/>
              </w:tabs>
            </w:pPr>
          </w:p>
        </w:tc>
      </w:tr>
      <w:tr w:rsidR="00CF11BE" w14:paraId="2BE91C4B" w14:textId="77777777" w:rsidTr="00007724">
        <w:tc>
          <w:tcPr>
            <w:tcW w:w="805" w:type="dxa"/>
          </w:tcPr>
          <w:p w14:paraId="1DA17B78" w14:textId="07CDF438" w:rsidR="00CF11BE" w:rsidRDefault="00CF11BE" w:rsidP="00007724">
            <w:r>
              <w:t>RED</w:t>
            </w:r>
          </w:p>
        </w:tc>
        <w:tc>
          <w:tcPr>
            <w:tcW w:w="900" w:type="dxa"/>
          </w:tcPr>
          <w:p w14:paraId="570A61E4" w14:textId="4326327E" w:rsidR="00CF11BE" w:rsidRDefault="00CF11BE" w:rsidP="00007724">
            <w:r>
              <w:t>GREEN</w:t>
            </w:r>
          </w:p>
        </w:tc>
        <w:tc>
          <w:tcPr>
            <w:tcW w:w="900" w:type="dxa"/>
          </w:tcPr>
          <w:p w14:paraId="7A8DFFC0" w14:textId="77777777" w:rsidR="00CF11BE" w:rsidRDefault="00CF11BE" w:rsidP="00007724">
            <w:r>
              <w:t>RED</w:t>
            </w:r>
          </w:p>
          <w:p w14:paraId="445A439E" w14:textId="11439327" w:rsidR="00505CD9" w:rsidRDefault="00505CD9" w:rsidP="00007724"/>
        </w:tc>
        <w:tc>
          <w:tcPr>
            <w:tcW w:w="8190" w:type="dxa"/>
          </w:tcPr>
          <w:p w14:paraId="55E0CB6E" w14:textId="43662C01" w:rsidR="00CF11BE" w:rsidRDefault="00CF11BE" w:rsidP="00007724">
            <w:r>
              <w:t>Miss detected</w:t>
            </w:r>
          </w:p>
        </w:tc>
      </w:tr>
    </w:tbl>
    <w:p w14:paraId="2C42E3FF" w14:textId="77777777" w:rsidR="000F49B3" w:rsidRDefault="000F49B3" w:rsidP="00C86A72">
      <w:pPr>
        <w:sectPr w:rsidR="000F49B3" w:rsidSect="00C86A72">
          <w:headerReference w:type="default" r:id="rId19"/>
          <w:headerReference w:type="first" r:id="rId20"/>
          <w:type w:val="continuous"/>
          <w:pgSz w:w="12240" w:h="15840"/>
          <w:pgMar w:top="720" w:right="720" w:bottom="720" w:left="720" w:header="720" w:footer="720" w:gutter="0"/>
          <w:cols w:space="720"/>
          <w:titlePg/>
          <w:docGrid w:linePitch="360"/>
        </w:sectPr>
      </w:pPr>
    </w:p>
    <w:p w14:paraId="339D74B2" w14:textId="7F543EEB" w:rsidR="00C86A72" w:rsidRDefault="00137DCC" w:rsidP="00615998">
      <w:pPr>
        <w:pStyle w:val="Heading1"/>
      </w:pPr>
      <w:bookmarkStart w:id="10" w:name="_Toc172054375"/>
      <w:r>
        <w:t>MULTIFUNCTION SWITCHES</w:t>
      </w:r>
      <w:bookmarkEnd w:id="10"/>
    </w:p>
    <w:p w14:paraId="4EAD5F4E" w14:textId="6F2FEC9B" w:rsidR="000F49B3" w:rsidRDefault="000F49B3" w:rsidP="00137DCC">
      <w:r>
        <w:lastRenderedPageBreak/>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5B77D329" w14:textId="68D8C896" w:rsidR="00A44C67" w:rsidRDefault="000F49B3" w:rsidP="00C86A72">
      <w:r>
        <w:t>The</w:t>
      </w:r>
      <w:r w:rsidR="00A44C67">
        <w:t xml:space="preserve">re are two sets of switches that are connected to the </w:t>
      </w:r>
      <w:r w:rsidR="00A6212A">
        <w:t>J</w:t>
      </w:r>
      <w:proofErr w:type="gramStart"/>
      <w:r w:rsidR="00A6212A">
        <w:t>1</w:t>
      </w:r>
      <w:r w:rsidR="00A44C67">
        <w:t xml:space="preserve">  connector</w:t>
      </w:r>
      <w:proofErr w:type="gramEnd"/>
      <w:r w:rsidR="00A44C67">
        <w:t xml:space="preserve"> at the top of the board.  The connector is illustrated in Figure Y</w:t>
      </w:r>
    </w:p>
    <w:p w14:paraId="7B4AE4AD" w14:textId="77777777" w:rsidR="00A44C67" w:rsidRDefault="00A44C67" w:rsidP="00C86A72"/>
    <w:p w14:paraId="5BCFD190" w14:textId="4C00A8CE" w:rsidR="00C86A72" w:rsidRDefault="00A44C67" w:rsidP="00A44C67">
      <w:pPr>
        <w:jc w:val="center"/>
      </w:pPr>
      <w:r>
        <w:rPr>
          <w:noProof/>
        </w:rPr>
        <w:drawing>
          <wp:inline distT="0" distB="0" distL="0" distR="0" wp14:anchorId="71BD7F0B" wp14:editId="26FC15AC">
            <wp:extent cx="5359400" cy="2235200"/>
            <wp:effectExtent l="0" t="0" r="0" b="0"/>
            <wp:docPr id="994053331" name="Picture 10" descr="A group of black circl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3331" name="Picture 10" descr="A group of black circles with white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159502BD" w:rsidR="00A44C67" w:rsidRDefault="00A44C67" w:rsidP="00A44C67">
            <w:proofErr w:type="spellStart"/>
            <w:r>
              <w:t>Digial</w:t>
            </w:r>
            <w:proofErr w:type="spellEnd"/>
            <w:r>
              <w:t xml:space="preserve"> input or output C, defined in software</w:t>
            </w:r>
          </w:p>
        </w:tc>
      </w:tr>
    </w:tbl>
    <w:p w14:paraId="6395D753" w14:textId="2B3F6832" w:rsidR="00A44C67" w:rsidRDefault="00A6212A" w:rsidP="00A6212A">
      <w:pPr>
        <w:pStyle w:val="Heading2"/>
      </w:pPr>
      <w:bookmarkStart w:id="11" w:name="_Toc172054376"/>
      <w:r>
        <w:t>Digital Inputs A/B (1/2)</w:t>
      </w:r>
      <w:bookmarkEnd w:id="11"/>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338891B9" w:rsidR="00A6212A" w:rsidRDefault="00A6212A" w:rsidP="00A6212A">
      <w:r>
        <w:t xml:space="preserve">When pressed, the software starts a timer, if the switch is released inside of 2 seconds, it is considered a tap.  If the switch is held for more than 2 </w:t>
      </w:r>
      <w:proofErr w:type="gramStart"/>
      <w:r>
        <w:t>seconds</w:t>
      </w:r>
      <w:proofErr w:type="gramEnd"/>
      <w:r>
        <w:t xml:space="preserve"> it is a hold.  If both are held at the end of 2 seconds, then BOTH switches are held</w:t>
      </w:r>
    </w:p>
    <w:p w14:paraId="74B4573F" w14:textId="6B5048B9" w:rsidR="00A6212A" w:rsidRDefault="00CF4B16" w:rsidP="00CF4B16">
      <w:pPr>
        <w:pStyle w:val="Heading3"/>
      </w:pPr>
      <w:bookmarkStart w:id="12" w:name="_Toc172054377"/>
      <w:r>
        <w:t>Digital Input Operation</w:t>
      </w:r>
      <w:bookmarkEnd w:id="12"/>
    </w:p>
    <w:p w14:paraId="316BB66B" w14:textId="77777777" w:rsidR="00D60946" w:rsidRDefault="00D60946" w:rsidP="00D60946">
      <w:r>
        <w:lastRenderedPageBreak/>
        <w:t xml:space="preserve">The switches are configured by using the JSON command to each of the switches and modes, </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3FABB7A3" w14:textId="77777777" w:rsidR="00CF4B16" w:rsidRDefault="00CF4B16" w:rsidP="00A6212A"/>
    <w:p w14:paraId="7571C44B" w14:textId="7AFD8C60" w:rsidR="00A6212A" w:rsidRDefault="00E7082B" w:rsidP="00E7082B">
      <w:pPr>
        <w:pStyle w:val="Heading2"/>
      </w:pPr>
      <w:bookmarkStart w:id="13" w:name="_Toc172054378"/>
      <w:r>
        <w:t>Digital Inputs or Outputs C/D</w:t>
      </w:r>
      <w:bookmarkEnd w:id="13"/>
    </w:p>
    <w:p w14:paraId="3B6B6545" w14:textId="10CAFAEF" w:rsidR="00E7082B" w:rsidRDefault="00E7082B" w:rsidP="00A6212A">
      <w:r>
        <w:t>Connections C and D differ from A and B in that C and D can be configured as inputs or outputs as needed</w:t>
      </w:r>
    </w:p>
    <w:p w14:paraId="4023AF6E" w14:textId="3D9AFCBF" w:rsidR="00E7082B" w:rsidRDefault="00E7082B" w:rsidP="00E7082B">
      <w:pPr>
        <w:pStyle w:val="Heading3"/>
      </w:pPr>
      <w:bookmarkStart w:id="14" w:name="_Toc172054379"/>
      <w:r>
        <w:t>Input or Output Operation</w:t>
      </w:r>
      <w:bookmarkEnd w:id="14"/>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1864A60F" w:rsidR="00F47647" w:rsidRDefault="00F47647" w:rsidP="00F47647">
            <w:r>
              <w:t xml:space="preserve">Output is </w:t>
            </w:r>
            <w:proofErr w:type="spellStart"/>
            <w:r>
              <w:t>ued</w:t>
            </w:r>
            <w:proofErr w:type="spellEnd"/>
            <w:r>
              <w:t xml:space="preserve">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lastRenderedPageBreak/>
              <w:t>22</w:t>
            </w:r>
          </w:p>
        </w:tc>
        <w:tc>
          <w:tcPr>
            <w:tcW w:w="1350" w:type="dxa"/>
          </w:tcPr>
          <w:p w14:paraId="5586E588" w14:textId="35143CE7" w:rsidR="00F47647" w:rsidRDefault="00F47647" w:rsidP="00F47647">
            <w:r>
              <w:t>Rapid LOW</w:t>
            </w:r>
          </w:p>
        </w:tc>
        <w:tc>
          <w:tcPr>
            <w:tcW w:w="8545" w:type="dxa"/>
          </w:tcPr>
          <w:p w14:paraId="33207DA1" w14:textId="459DE173" w:rsidR="00F47647" w:rsidRDefault="00F47647" w:rsidP="00F47647">
            <w:r>
              <w:t>{“MFS_SELECT_CD”:22} indicates that the rapid indicator LED is active low (0 turn on LED</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2CF21F85" w:rsidR="00F47647" w:rsidRDefault="00F47647" w:rsidP="00F47647">
            <w:r>
              <w:t>{“MFS_SELECT_CD”:24} indicates that the rapid indicator LED is active high (01turn on LED</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4D11C0E" w14:textId="77777777" w:rsidR="00BE13E5" w:rsidRDefault="00BE13E5" w:rsidP="00F47647">
      <w:pPr>
        <w:jc w:val="center"/>
        <w:sectPr w:rsidR="00BE13E5" w:rsidSect="00C86A72">
          <w:headerReference w:type="default" r:id="rId22"/>
          <w:headerReference w:type="first" r:id="rId23"/>
          <w:type w:val="continuous"/>
          <w:pgSz w:w="12240" w:h="15840"/>
          <w:pgMar w:top="720" w:right="720" w:bottom="720" w:left="720" w:header="720" w:footer="720" w:gutter="0"/>
          <w:cols w:space="720"/>
          <w:titlePg/>
          <w:docGrid w:linePitch="360"/>
        </w:sectPr>
      </w:pPr>
    </w:p>
    <w:p w14:paraId="4A42EED4" w14:textId="35A3E125" w:rsidR="00BE13E5" w:rsidRDefault="00BE13E5" w:rsidP="00137DCC">
      <w:pPr>
        <w:pStyle w:val="Heading1"/>
      </w:pPr>
      <w:bookmarkStart w:id="15" w:name="_Toc172054380"/>
      <w:r>
        <w:lastRenderedPageBreak/>
        <w:t>WiFi O</w:t>
      </w:r>
      <w:r w:rsidR="00137DCC">
        <w:t>PERATION</w:t>
      </w:r>
      <w:bookmarkEnd w:id="15"/>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7F9A0785" w:rsidR="00CD59AE" w:rsidRDefault="00CD59AE" w:rsidP="00CD59AE">
      <w:r>
        <w:t xml:space="preserve">The default operation of the </w:t>
      </w:r>
      <w:proofErr w:type="spellStart"/>
      <w:r>
        <w:t>FreeETarget</w:t>
      </w:r>
      <w:proofErr w:type="spellEnd"/>
      <w:r>
        <w:t xml:space="preserve"> is to be an access </w:t>
      </w:r>
      <w:proofErr w:type="gramStart"/>
      <w:r>
        <w:t>point,  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16" w:name="_Toc172054381"/>
      <w:r>
        <w:t>ACCESS Point</w:t>
      </w:r>
      <w:bookmarkEnd w:id="16"/>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77777777" w:rsidR="00A60D37" w:rsidRDefault="00A60D37" w:rsidP="00CD59AE">
            <w:r>
              <w:t>The NAME_ID allow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593D1BBF" w14:textId="5A14B644" w:rsidR="00A60D37" w:rsidRDefault="00A60D37" w:rsidP="00A60D37">
            <w:r>
              <w:t>30 - BALDAR</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192551" w:rsidR="00426766" w:rsidRDefault="00426766" w:rsidP="00426766">
      <w:r>
        <w:t>When used in Access Mode, the target set itself to a fixed IP address of 192.168.10.9 and port 1090</w:t>
      </w:r>
    </w:p>
    <w:p w14:paraId="223ADE85" w14:textId="2AD82006" w:rsidR="00426766" w:rsidRDefault="00426766" w:rsidP="00426766">
      <w:r>
        <w:t>The SSID used by the PC must match the one assigned by NAME_ID, and is typically FET-TARGET</w:t>
      </w:r>
    </w:p>
    <w:p w14:paraId="170AAD0F" w14:textId="0E4D1AB0" w:rsidR="00426766" w:rsidRDefault="00426766" w:rsidP="00426766">
      <w:pPr>
        <w:pStyle w:val="Heading2"/>
      </w:pPr>
      <w:bookmarkStart w:id="17" w:name="_Toc172054382"/>
      <w:r>
        <w:t>Station Mode</w:t>
      </w:r>
      <w:bookmarkEnd w:id="17"/>
    </w:p>
    <w:p w14:paraId="0F9DE734" w14:textId="6BC497E7" w:rsidR="00426766" w:rsidRDefault="00426766" w:rsidP="00426766">
      <w:r>
        <w:t xml:space="preserve">Station mode allows the target to be on the same network as other devices in the building.  For </w:t>
      </w:r>
      <w:proofErr w:type="gramStart"/>
      <w:r>
        <w:t>example</w:t>
      </w:r>
      <w:proofErr w:type="gramEnd"/>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1952"/>
        <w:gridCol w:w="8838"/>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555CCF6F" w:rsidR="00426766" w:rsidRDefault="00426766" w:rsidP="007B55F7">
            <w:proofErr w:type="spellStart"/>
            <w:r>
              <w:t>Selectes</w:t>
            </w:r>
            <w:proofErr w:type="spellEnd"/>
            <w:r>
              <w:t xml:space="preserve"> the SSID to be used by the target</w:t>
            </w:r>
          </w:p>
        </w:tc>
      </w:tr>
    </w:tbl>
    <w:p w14:paraId="6B16649B" w14:textId="77777777" w:rsidR="00426766" w:rsidRDefault="00426766" w:rsidP="00426766"/>
    <w:p w14:paraId="08B8C137" w14:textId="111D20A0"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lastRenderedPageBreak/>
        <w:t>When using Station Mode, the PC Client will issue a warning that the SSID is not of the form FET-name. This is for information only and can be ignored.</w:t>
      </w:r>
    </w:p>
    <w:p w14:paraId="5F05CCC5" w14:textId="5D4BB30E" w:rsidR="00BE13E5" w:rsidRDefault="00256874" w:rsidP="00256874">
      <w:pPr>
        <w:pStyle w:val="Heading2"/>
      </w:pPr>
      <w:bookmarkStart w:id="18" w:name="_Toc172054383"/>
      <w:r>
        <w:t>Quick Setup</w:t>
      </w:r>
      <w:bookmarkEnd w:id="18"/>
    </w:p>
    <w:p w14:paraId="59BBEF47" w14:textId="67D5574D" w:rsidR="00256874" w:rsidRDefault="00256874" w:rsidP="0040533F">
      <w:r>
        <w:t xml:space="preserve">Starting in Version 5.2, the software supports a quick </w:t>
      </w:r>
      <w:proofErr w:type="spellStart"/>
      <w:r w:rsidR="009503A1">
        <w:t>WiFI</w:t>
      </w:r>
      <w:proofErr w:type="spellEnd"/>
      <w:r w:rsidR="009503A1">
        <w:t xml:space="preserve"> setup</w:t>
      </w:r>
    </w:p>
    <w:p w14:paraId="05C63D16" w14:textId="5D51A47F" w:rsidR="009503A1" w:rsidRDefault="009503A1" w:rsidP="0040533F">
      <w:r>
        <w:t>From the debug tab, send the command {“WC”} to the target</w:t>
      </w:r>
    </w:p>
    <w:p w14:paraId="19B3B9FA" w14:textId="5CB4070C" w:rsidR="009503A1" w:rsidRDefault="009503A1" w:rsidP="0040533F">
      <w:r>
        <w:t>The target will respond with</w:t>
      </w:r>
    </w:p>
    <w:p w14:paraId="0891F790" w14:textId="75911120" w:rsidR="009503A1" w:rsidRDefault="009503A1" w:rsidP="009503A1">
      <w:pPr>
        <w:spacing w:before="0" w:after="0"/>
      </w:pPr>
      <w:proofErr w:type="gramStart"/>
      <w:r>
        <w:t>!-</w:t>
      </w:r>
      <w:proofErr w:type="gramEnd"/>
      <w:r>
        <w:t xml:space="preserve"> Exit</w:t>
      </w:r>
    </w:p>
    <w:p w14:paraId="2847BC15" w14:textId="3A2A30D0" w:rsidR="009503A1" w:rsidRDefault="009503A1" w:rsidP="009503A1">
      <w:pPr>
        <w:spacing w:before="0" w:after="0"/>
      </w:pPr>
      <w:r>
        <w:t>1 – SSI</w:t>
      </w:r>
      <w:r w:rsidR="00A2497E">
        <w:t>D</w:t>
      </w:r>
    </w:p>
    <w:p w14:paraId="383F4A8A" w14:textId="12DD26F1" w:rsidR="009503A1" w:rsidRDefault="009503A1" w:rsidP="009503A1">
      <w:pPr>
        <w:spacing w:before="0" w:after="0"/>
      </w:pPr>
      <w:r>
        <w:t>2 – Password</w:t>
      </w:r>
    </w:p>
    <w:p w14:paraId="4B8C7BAF" w14:textId="7D5C57D4" w:rsidR="009503A1" w:rsidRDefault="009503A1" w:rsidP="009503A1">
      <w:pPr>
        <w:spacing w:before="0" w:after="0"/>
      </w:pPr>
      <w:r>
        <w:t xml:space="preserve">3 – </w:t>
      </w:r>
      <w:r w:rsidR="00A2497E">
        <w:t>C</w:t>
      </w:r>
      <w:r>
        <w:t>hannel</w:t>
      </w:r>
    </w:p>
    <w:p w14:paraId="07FECF71" w14:textId="73662DCE" w:rsidR="009503A1" w:rsidRDefault="009503A1" w:rsidP="009503A1">
      <w:pPr>
        <w:spacing w:before="0" w:after="0"/>
      </w:pPr>
      <w:r>
        <w:t xml:space="preserve">4 – Hide </w:t>
      </w:r>
      <w:r w:rsidR="00A2497E">
        <w:t>Access</w:t>
      </w:r>
      <w:r>
        <w:t xml:space="preserve"> point SSID</w:t>
      </w:r>
    </w:p>
    <w:p w14:paraId="36450205" w14:textId="60970471" w:rsidR="009503A1" w:rsidRDefault="009503A1" w:rsidP="0040533F">
      <w:r>
        <w:t>Enter the item ID and press [SEND]</w:t>
      </w:r>
    </w:p>
    <w:p w14:paraId="7705A5DC" w14:textId="4DC1F1FD" w:rsidR="009503A1" w:rsidRDefault="009503A1" w:rsidP="0040533F">
      <w:r>
        <w:t>Then enter the information when prompted and press [SEND]</w:t>
      </w:r>
    </w:p>
    <w:p w14:paraId="727EAC84" w14:textId="77777777" w:rsidR="00440CEE" w:rsidRDefault="00440CEE" w:rsidP="00965A95">
      <w:pPr>
        <w:spacing w:before="100" w:beforeAutospacing="1" w:after="100" w:afterAutospacing="1" w:line="240" w:lineRule="auto"/>
        <w:rPr>
          <w:rFonts w:ascii="Calibri" w:eastAsia="Times New Roman" w:hAnsi="Calibri" w:cs="Calibri"/>
          <w:b/>
          <w:bCs/>
          <w:sz w:val="28"/>
          <w:szCs w:val="28"/>
        </w:rPr>
      </w:pPr>
    </w:p>
    <w:p w14:paraId="45A8EA90" w14:textId="77777777" w:rsidR="0040533F" w:rsidRDefault="0040533F" w:rsidP="00965A95">
      <w:pPr>
        <w:spacing w:before="100" w:beforeAutospacing="1" w:after="100" w:afterAutospacing="1" w:line="240" w:lineRule="auto"/>
        <w:rPr>
          <w:rFonts w:ascii="Calibri" w:eastAsia="Times New Roman" w:hAnsi="Calibri" w:cs="Calibri"/>
          <w:b/>
          <w:bCs/>
          <w:sz w:val="28"/>
          <w:szCs w:val="28"/>
        </w:rPr>
        <w:sectPr w:rsidR="0040533F" w:rsidSect="00FB323D">
          <w:headerReference w:type="default" r:id="rId24"/>
          <w:pgSz w:w="12240" w:h="15840"/>
          <w:pgMar w:top="720" w:right="720" w:bottom="720" w:left="720" w:header="720" w:footer="720" w:gutter="0"/>
          <w:cols w:space="720"/>
          <w:docGrid w:linePitch="360"/>
        </w:sectPr>
      </w:pPr>
    </w:p>
    <w:p w14:paraId="1A477224" w14:textId="4B8310B5" w:rsidR="005F3054" w:rsidRDefault="003542B3" w:rsidP="00812BE2">
      <w:pPr>
        <w:pStyle w:val="Heading1"/>
        <w:rPr>
          <w:rFonts w:eastAsia="Times New Roman"/>
        </w:rPr>
      </w:pPr>
      <w:bookmarkStart w:id="19" w:name="_Toc172054384"/>
      <w:r>
        <w:rPr>
          <w:rFonts w:eastAsia="Times New Roman"/>
        </w:rPr>
        <w:lastRenderedPageBreak/>
        <w:t>S</w:t>
      </w:r>
      <w:r w:rsidR="00137DCC">
        <w:rPr>
          <w:rFonts w:eastAsia="Times New Roman"/>
        </w:rPr>
        <w:t>ETTINGS</w:t>
      </w:r>
      <w:bookmarkEnd w:id="19"/>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3B06B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ypical Settings</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1C7BE5E6" w:rsidR="001652AD" w:rsidRDefault="001652AD" w:rsidP="0094174B">
            <w:pPr>
              <w:rPr>
                <w:rFonts w:ascii="Calibri" w:eastAsia="Times New Roman" w:hAnsi="Calibri" w:cs="Calibri"/>
              </w:rPr>
            </w:pPr>
            <w:r>
              <w:rPr>
                <w:rFonts w:ascii="Calibri" w:eastAsia="Times New Roman" w:hAnsi="Calibri" w:cs="Calibri"/>
              </w:rPr>
              <w:t>1-100</w:t>
            </w:r>
            <w:r w:rsidR="0094174B">
              <w:rPr>
                <w:rFonts w:ascii="Calibri" w:eastAsia="Times New Roman" w:hAnsi="Calibri" w:cs="Calibri"/>
              </w:rPr>
              <w:t xml:space="preserve"> mm</w:t>
            </w:r>
          </w:p>
        </w:tc>
        <w:tc>
          <w:tcPr>
            <w:tcW w:w="699" w:type="dxa"/>
          </w:tcPr>
          <w:p w14:paraId="00A16BCC" w14:textId="60FCB27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6F9E0BCC" w14:textId="043952F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486C97F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3DF29F68" w14:textId="77777777" w:rsidTr="000C020B">
        <w:tc>
          <w:tcPr>
            <w:tcW w:w="1924" w:type="dxa"/>
          </w:tcPr>
          <w:p w14:paraId="51020312" w14:textId="0577E8A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N</w:t>
            </w:r>
          </w:p>
        </w:tc>
        <w:tc>
          <w:tcPr>
            <w:tcW w:w="5206" w:type="dxa"/>
          </w:tcPr>
          <w:p w14:paraId="553C9B96" w14:textId="7634A54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rial number</w:t>
            </w:r>
          </w:p>
        </w:tc>
        <w:tc>
          <w:tcPr>
            <w:tcW w:w="2961" w:type="dxa"/>
          </w:tcPr>
          <w:p w14:paraId="11299F5D" w14:textId="60C1371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nnot be changed</w:t>
            </w:r>
          </w:p>
        </w:tc>
        <w:tc>
          <w:tcPr>
            <w:tcW w:w="699" w:type="dxa"/>
          </w:tcPr>
          <w:p w14:paraId="04D36C69" w14:textId="77777777" w:rsidR="001652AD" w:rsidRDefault="001652AD" w:rsidP="00320B31">
            <w:pPr>
              <w:spacing w:before="100" w:beforeAutospacing="1" w:after="100" w:afterAutospacing="1"/>
              <w:rPr>
                <w:rFonts w:ascii="Calibri" w:eastAsia="Times New Roman" w:hAnsi="Calibri" w:cs="Calibri"/>
              </w:rPr>
            </w:pP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 xml:space="preserve">12 – 10 </w:t>
            </w:r>
            <w:proofErr w:type="gramStart"/>
            <w:r>
              <w:rPr>
                <w:rFonts w:ascii="Calibri" w:eastAsia="Times New Roman" w:hAnsi="Calibri" w:cs="Calibri"/>
              </w:rPr>
              <w:t>bull</w:t>
            </w:r>
            <w:proofErr w:type="gramEnd"/>
            <w:r>
              <w:rPr>
                <w:rFonts w:ascii="Calibri" w:eastAsia="Times New Roman" w:hAnsi="Calibri" w:cs="Calibri"/>
              </w:rPr>
              <w:t xml:space="preserve"> + sighters (NRA)</w:t>
            </w:r>
          </w:p>
        </w:tc>
        <w:tc>
          <w:tcPr>
            <w:tcW w:w="699" w:type="dxa"/>
          </w:tcPr>
          <w:p w14:paraId="08F9657E" w14:textId="66E52303"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lastRenderedPageBreak/>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94174B">
            <w:pP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45621166"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3008A0FD"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5614C614"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Y</w:t>
            </w:r>
          </w:p>
        </w:tc>
      </w:tr>
      <w:tr w:rsidR="0094174B" w14:paraId="095E2B23" w14:textId="77777777" w:rsidTr="000C020B">
        <w:tc>
          <w:tcPr>
            <w:tcW w:w="1924" w:type="dxa"/>
          </w:tcPr>
          <w:p w14:paraId="12A548BE" w14:textId="77777777" w:rsidR="0094174B" w:rsidRPr="003542B3" w:rsidRDefault="0094174B" w:rsidP="0094174B">
            <w:pPr>
              <w:spacing w:before="100" w:beforeAutospacing="1" w:after="100" w:afterAutospacing="1"/>
              <w:rPr>
                <w:rFonts w:ascii="Calibri" w:eastAsia="Times New Roman" w:hAnsi="Calibri" w:cs="Calibri"/>
              </w:rPr>
            </w:pPr>
          </w:p>
        </w:tc>
        <w:tc>
          <w:tcPr>
            <w:tcW w:w="5206" w:type="dxa"/>
          </w:tcPr>
          <w:p w14:paraId="69E463A2" w14:textId="4ED2EB30"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STATUS INFO</w:t>
            </w:r>
          </w:p>
        </w:tc>
        <w:tc>
          <w:tcPr>
            <w:tcW w:w="2961" w:type="dxa"/>
          </w:tcPr>
          <w:p w14:paraId="79CF2A0B"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1B8CF34A" w14:textId="77777777" w:rsidR="0094174B" w:rsidRDefault="0094174B" w:rsidP="0094174B">
            <w:pPr>
              <w:spacing w:before="100" w:beforeAutospacing="1" w:after="100" w:afterAutospacing="1"/>
              <w:rPr>
                <w:rFonts w:ascii="Calibri" w:eastAsia="Times New Roman" w:hAnsi="Calibri" w:cs="Calibri"/>
              </w:rPr>
            </w:pPr>
          </w:p>
        </w:tc>
      </w:tr>
      <w:tr w:rsidR="0094174B" w14:paraId="7E69E8E1" w14:textId="77777777" w:rsidTr="000C020B">
        <w:tc>
          <w:tcPr>
            <w:tcW w:w="1924" w:type="dxa"/>
          </w:tcPr>
          <w:p w14:paraId="7CA99B9A" w14:textId="5548A32B" w:rsidR="0094174B" w:rsidRPr="003542B3" w:rsidRDefault="00AA6388" w:rsidP="00AA6388">
            <w:pPr>
              <w:rPr>
                <w:rFonts w:ascii="Calibri" w:eastAsia="Times New Roman" w:hAnsi="Calibri" w:cs="Calibri"/>
              </w:rPr>
            </w:pPr>
            <w:r>
              <w:rPr>
                <w:rFonts w:ascii="Calibri" w:eastAsia="Times New Roman" w:hAnsi="Calibri" w:cs="Calibri"/>
              </w:rPr>
              <w:t>TRACE</w:t>
            </w:r>
          </w:p>
        </w:tc>
        <w:tc>
          <w:tcPr>
            <w:tcW w:w="5206" w:type="dxa"/>
          </w:tcPr>
          <w:p w14:paraId="11C36480" w14:textId="291A4FA1" w:rsidR="0094174B" w:rsidRDefault="00AA6388" w:rsidP="00AA6388">
            <w:pPr>
              <w:rPr>
                <w:rFonts w:ascii="Calibri" w:eastAsia="Times New Roman" w:hAnsi="Calibri" w:cs="Calibri"/>
              </w:rPr>
            </w:pPr>
            <w:r>
              <w:rPr>
                <w:rFonts w:ascii="Calibri" w:eastAsia="Times New Roman" w:hAnsi="Calibri" w:cs="Calibri"/>
              </w:rPr>
              <w:t xml:space="preserve">Display diagnostics trace.  </w:t>
            </w:r>
          </w:p>
        </w:tc>
        <w:tc>
          <w:tcPr>
            <w:tcW w:w="2961" w:type="dxa"/>
          </w:tcPr>
          <w:p w14:paraId="55C3048E" w14:textId="77777777" w:rsidR="0094174B" w:rsidRDefault="00AA6388" w:rsidP="00AA6388">
            <w:pPr>
              <w:rPr>
                <w:rFonts w:ascii="Calibri" w:eastAsia="Times New Roman" w:hAnsi="Calibri" w:cs="Calibri"/>
              </w:rPr>
            </w:pPr>
            <w:r>
              <w:rPr>
                <w:rFonts w:ascii="Calibri" w:eastAsia="Times New Roman" w:hAnsi="Calibri" w:cs="Calibri"/>
              </w:rPr>
              <w:t>1 Application</w:t>
            </w:r>
          </w:p>
          <w:p w14:paraId="6AB3F025" w14:textId="05B3660B" w:rsidR="00AA6388" w:rsidRDefault="00AA6388" w:rsidP="00AA6388">
            <w:pPr>
              <w:rPr>
                <w:rFonts w:ascii="Calibri" w:eastAsia="Times New Roman" w:hAnsi="Calibri" w:cs="Calibri"/>
              </w:rPr>
            </w:pPr>
            <w:r>
              <w:rPr>
                <w:rFonts w:ascii="Calibri" w:eastAsia="Times New Roman" w:hAnsi="Calibri" w:cs="Calibri"/>
              </w:rPr>
              <w:t>2 – Diagnostics (Hardware)</w:t>
            </w:r>
          </w:p>
          <w:p w14:paraId="00A9126E" w14:textId="0F840650" w:rsidR="00AA6388" w:rsidRDefault="00AA6388" w:rsidP="00AA6388">
            <w:pPr>
              <w:rPr>
                <w:rFonts w:ascii="Calibri" w:eastAsia="Times New Roman" w:hAnsi="Calibri" w:cs="Calibri"/>
              </w:rPr>
            </w:pPr>
            <w:r>
              <w:rPr>
                <w:rFonts w:ascii="Calibri" w:eastAsia="Times New Roman" w:hAnsi="Calibri" w:cs="Calibri"/>
              </w:rPr>
              <w:t>4 – Info</w:t>
            </w:r>
          </w:p>
          <w:p w14:paraId="0FF3383A" w14:textId="48C754E5" w:rsidR="00AA6388" w:rsidRDefault="00AA6388" w:rsidP="00AA6388">
            <w:pPr>
              <w:rPr>
                <w:rFonts w:ascii="Calibri" w:eastAsia="Times New Roman" w:hAnsi="Calibri" w:cs="Calibri"/>
              </w:rPr>
            </w:pPr>
            <w:r>
              <w:rPr>
                <w:rFonts w:ascii="Calibri" w:eastAsia="Times New Roman" w:hAnsi="Calibri" w:cs="Calibri"/>
              </w:rPr>
              <w:t>128 Critical (Always enabled</w:t>
            </w:r>
          </w:p>
        </w:tc>
        <w:tc>
          <w:tcPr>
            <w:tcW w:w="699" w:type="dxa"/>
          </w:tcPr>
          <w:p w14:paraId="00C0C59E" w14:textId="3BDBD239" w:rsidR="0094174B" w:rsidRDefault="00AA6388" w:rsidP="00AA6388">
            <w:pPr>
              <w:rPr>
                <w:rFonts w:ascii="Calibri" w:eastAsia="Times New Roman" w:hAnsi="Calibri" w:cs="Calibri"/>
              </w:rPr>
            </w:pPr>
            <w:r>
              <w:rPr>
                <w:rFonts w:ascii="Calibri" w:eastAsia="Times New Roman" w:hAnsi="Calibri" w:cs="Calibri"/>
              </w:rPr>
              <w:t>N</w:t>
            </w:r>
          </w:p>
        </w:tc>
      </w:tr>
      <w:tr w:rsidR="0094174B" w14:paraId="054A43D6" w14:textId="77777777" w:rsidTr="000C020B">
        <w:tc>
          <w:tcPr>
            <w:tcW w:w="1924" w:type="dxa"/>
          </w:tcPr>
          <w:p w14:paraId="4017FF91" w14:textId="6B8DD10C"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73B43E68" w14:textId="14FBB686"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4C76C57D" w14:textId="596D9646" w:rsidR="0094174B" w:rsidRDefault="00AA6388" w:rsidP="00AA6388">
            <w:pPr>
              <w:rPr>
                <w:rFonts w:ascii="Calibri" w:eastAsia="Times New Roman" w:hAnsi="Calibri" w:cs="Calibri"/>
              </w:rPr>
            </w:pPr>
            <w:r>
              <w:rPr>
                <w:rFonts w:ascii="Calibri" w:eastAsia="Times New Roman" w:hAnsi="Calibri" w:cs="Calibri"/>
              </w:rPr>
              <w:t>1 – Startup</w:t>
            </w:r>
          </w:p>
          <w:p w14:paraId="30571405" w14:textId="77777777" w:rsidR="00AA6388" w:rsidRDefault="00AA6388" w:rsidP="00AA6388">
            <w:pPr>
              <w:rPr>
                <w:rFonts w:ascii="Calibri" w:eastAsia="Times New Roman" w:hAnsi="Calibri" w:cs="Calibri"/>
              </w:rPr>
            </w:pPr>
            <w:r>
              <w:rPr>
                <w:rFonts w:ascii="Calibri" w:eastAsia="Times New Roman" w:hAnsi="Calibri" w:cs="Calibri"/>
              </w:rPr>
              <w:t>2 – In operation (normal)</w:t>
            </w:r>
          </w:p>
          <w:p w14:paraId="39AFD52F" w14:textId="77777777" w:rsidR="00AA6388" w:rsidRDefault="00AA6388" w:rsidP="00AA6388">
            <w:pPr>
              <w:rPr>
                <w:rFonts w:ascii="Calibri" w:eastAsia="Times New Roman" w:hAnsi="Calibri" w:cs="Calibri"/>
              </w:rPr>
            </w:pPr>
            <w:r>
              <w:rPr>
                <w:rFonts w:ascii="Calibri" w:eastAsia="Times New Roman" w:hAnsi="Calibri" w:cs="Calibri"/>
              </w:rPr>
              <w:t>4 – Test Mode</w:t>
            </w:r>
          </w:p>
          <w:p w14:paraId="64CB08BA" w14:textId="7D25FB70" w:rsidR="00AA6388" w:rsidRDefault="00AA6388" w:rsidP="00AA6388">
            <w:pPr>
              <w:rPr>
                <w:rFonts w:ascii="Calibri" w:eastAsia="Times New Roman" w:hAnsi="Calibri" w:cs="Calibri"/>
              </w:rPr>
            </w:pPr>
            <w:r>
              <w:rPr>
                <w:rFonts w:ascii="Calibri" w:eastAsia="Times New Roman" w:hAnsi="Calibri" w:cs="Calibri"/>
              </w:rPr>
              <w:t>8 - Sleep</w:t>
            </w:r>
          </w:p>
        </w:tc>
        <w:tc>
          <w:tcPr>
            <w:tcW w:w="699" w:type="dxa"/>
          </w:tcPr>
          <w:p w14:paraId="5C1AA574" w14:textId="1795E542"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B7FA3D7" w14:textId="77777777" w:rsidTr="000C020B">
        <w:tc>
          <w:tcPr>
            <w:tcW w:w="1924" w:type="dxa"/>
          </w:tcPr>
          <w:p w14:paraId="0D19236A" w14:textId="7608BCAB"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1870559A" w14:textId="06F6C115"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2890C259"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547C9C29" w14:textId="710535DA"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353D738D" w14:textId="77777777" w:rsidTr="000C020B">
        <w:tc>
          <w:tcPr>
            <w:tcW w:w="1924" w:type="dxa"/>
          </w:tcPr>
          <w:p w14:paraId="7ABD4BDD" w14:textId="6D09679D"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B14588B" w14:textId="55643EDD"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66959EB1"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14F5D01C" w14:textId="6FEFD637"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7B4C764D" w14:textId="77777777" w:rsidTr="000C020B">
        <w:tc>
          <w:tcPr>
            <w:tcW w:w="1924" w:type="dxa"/>
          </w:tcPr>
          <w:p w14:paraId="1186B69A" w14:textId="784E2E66"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817E545" w14:textId="2A008543"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47C3722A"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2FFF96E4" w14:textId="5EF9FD15"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7C3B1F4" w14:textId="77777777" w:rsidTr="000C020B">
        <w:tc>
          <w:tcPr>
            <w:tcW w:w="1924" w:type="dxa"/>
          </w:tcPr>
          <w:p w14:paraId="3F636122" w14:textId="2D1C94A8"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62922440" w14:textId="7BF33183"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1B858F5B"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6DD9634F" w14:textId="376EE745"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35D9BBC2" w14:textId="77777777" w:rsidTr="000C020B">
        <w:tc>
          <w:tcPr>
            <w:tcW w:w="1924" w:type="dxa"/>
          </w:tcPr>
          <w:p w14:paraId="398EB8D4" w14:textId="74D2BF9E"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33557907" w14:textId="7CABB990"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7110DD7A" w14:textId="10ACB78A"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2F0D8CA7" w14:textId="62FAC758"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5B02BE2E" w14:textId="77777777" w:rsidTr="000C020B">
        <w:tc>
          <w:tcPr>
            <w:tcW w:w="1924" w:type="dxa"/>
          </w:tcPr>
          <w:p w14:paraId="7D04DA30" w14:textId="7646ED11" w:rsidR="0094174B" w:rsidRPr="003542B3"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3E33660A" w14:textId="7C1625FC"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54DE582F" w14:textId="09C03CDE"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70E9F902" w14:textId="2EEBC10E" w:rsidR="0094174B" w:rsidRDefault="00AA6388"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5C00C63" w14:textId="77777777" w:rsidTr="000C020B">
        <w:tc>
          <w:tcPr>
            <w:tcW w:w="1924" w:type="dxa"/>
          </w:tcPr>
          <w:p w14:paraId="1346DFAD" w14:textId="4A1F714A"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20FFB815" w14:textId="61C76FB3"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0D45B501"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463DA3C1" w14:textId="3B1503EA"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00449384" w14:textId="77777777" w:rsidTr="000C020B">
        <w:tc>
          <w:tcPr>
            <w:tcW w:w="1924" w:type="dxa"/>
          </w:tcPr>
          <w:p w14:paraId="73A813AB" w14:textId="7BF5C7AE"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120781EF" w14:textId="293FCB27"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5105636"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1EC82BC9" w14:textId="0F6159DC"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5D8E5E1C" w14:textId="77777777" w:rsidTr="000C020B">
        <w:tc>
          <w:tcPr>
            <w:tcW w:w="1924" w:type="dxa"/>
          </w:tcPr>
          <w:p w14:paraId="61DBEC18" w14:textId="24D9A77A"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4CFD36F3" w14:textId="3B0C9C41"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2931F586"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7CA4E912" w14:textId="6DD33E48"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6DAAEEF3" w14:textId="77777777" w:rsidTr="000C020B">
        <w:tc>
          <w:tcPr>
            <w:tcW w:w="1924" w:type="dxa"/>
          </w:tcPr>
          <w:p w14:paraId="39BD3AB4" w14:textId="1A3A6812"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2B81DFC3" w14:textId="07C40E2A"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3072038C" w14:textId="77777777" w:rsidR="0094174B" w:rsidRDefault="0094174B" w:rsidP="0094174B">
            <w:pPr>
              <w:spacing w:before="100" w:beforeAutospacing="1" w:after="100" w:afterAutospacing="1"/>
              <w:rPr>
                <w:rFonts w:ascii="Calibri" w:eastAsia="Times New Roman" w:hAnsi="Calibri" w:cs="Calibri"/>
              </w:rPr>
            </w:pPr>
          </w:p>
        </w:tc>
        <w:tc>
          <w:tcPr>
            <w:tcW w:w="699" w:type="dxa"/>
          </w:tcPr>
          <w:p w14:paraId="20FEE52F" w14:textId="00CFFC70"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94174B" w14:paraId="482B2F5D" w14:textId="77777777" w:rsidTr="000C020B">
        <w:tc>
          <w:tcPr>
            <w:tcW w:w="1924" w:type="dxa"/>
          </w:tcPr>
          <w:p w14:paraId="519DC6EE" w14:textId="0B67C688" w:rsidR="0094174B" w:rsidRPr="003542B3"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2CE56C75" w14:textId="5CEEFFC0"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787E8FBB" w14:textId="3EED02D3"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2A5CE0DC" w14:textId="25923D6F" w:rsidR="0094174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0C020B" w14:paraId="5AD809A2" w14:textId="77777777" w:rsidTr="000C020B">
        <w:tc>
          <w:tcPr>
            <w:tcW w:w="1924" w:type="dxa"/>
          </w:tcPr>
          <w:p w14:paraId="0B05CDE3" w14:textId="05EBB878"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8B83D4D" w14:textId="68FB430A"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4F14A9E2" w14:textId="77777777" w:rsidR="000C020B" w:rsidRDefault="000C020B" w:rsidP="0094174B">
            <w:pPr>
              <w:spacing w:before="100" w:beforeAutospacing="1" w:after="100" w:afterAutospacing="1"/>
              <w:rPr>
                <w:rFonts w:ascii="Calibri" w:eastAsia="Times New Roman" w:hAnsi="Calibri" w:cs="Calibri"/>
              </w:rPr>
            </w:pPr>
          </w:p>
        </w:tc>
        <w:tc>
          <w:tcPr>
            <w:tcW w:w="699" w:type="dxa"/>
          </w:tcPr>
          <w:p w14:paraId="66C62721" w14:textId="0A47C29C"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N</w:t>
            </w:r>
          </w:p>
        </w:tc>
      </w:tr>
      <w:tr w:rsidR="000C020B" w14:paraId="24EAC0CA" w14:textId="77777777" w:rsidTr="000C020B">
        <w:tc>
          <w:tcPr>
            <w:tcW w:w="1924" w:type="dxa"/>
          </w:tcPr>
          <w:p w14:paraId="2CF6743A" w14:textId="40FF57E0"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05D5AFE3" w14:textId="19308671"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71C950A2" w14:textId="77777777" w:rsidR="000C020B" w:rsidRDefault="000C020B" w:rsidP="0094174B">
            <w:pPr>
              <w:spacing w:before="100" w:beforeAutospacing="1" w:after="100" w:afterAutospacing="1"/>
              <w:rPr>
                <w:rFonts w:ascii="Calibri" w:eastAsia="Times New Roman" w:hAnsi="Calibri" w:cs="Calibri"/>
              </w:rPr>
            </w:pPr>
          </w:p>
        </w:tc>
        <w:tc>
          <w:tcPr>
            <w:tcW w:w="699" w:type="dxa"/>
          </w:tcPr>
          <w:p w14:paraId="53274765" w14:textId="75A24B34"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Y</w:t>
            </w:r>
          </w:p>
        </w:tc>
      </w:tr>
      <w:tr w:rsidR="000C020B" w14:paraId="27BB0855" w14:textId="77777777" w:rsidTr="000C020B">
        <w:tc>
          <w:tcPr>
            <w:tcW w:w="1924" w:type="dxa"/>
          </w:tcPr>
          <w:p w14:paraId="5CF2C9B7" w14:textId="5B697208"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6931647E" w14:textId="269215B6" w:rsidR="000C020B" w:rsidRDefault="000C020B" w:rsidP="0094174B">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26E92F02" w14:textId="77777777" w:rsidR="000C020B" w:rsidRDefault="000C020B" w:rsidP="0094174B">
            <w:pPr>
              <w:spacing w:before="100" w:beforeAutospacing="1" w:after="100" w:afterAutospacing="1"/>
              <w:rPr>
                <w:rFonts w:ascii="Calibri" w:eastAsia="Times New Roman" w:hAnsi="Calibri" w:cs="Calibri"/>
              </w:rPr>
            </w:pPr>
          </w:p>
        </w:tc>
        <w:tc>
          <w:tcPr>
            <w:tcW w:w="699" w:type="dxa"/>
          </w:tcPr>
          <w:p w14:paraId="5ABD3585" w14:textId="77777777" w:rsidR="000C020B" w:rsidRDefault="000C020B" w:rsidP="0094174B">
            <w:pPr>
              <w:spacing w:before="100" w:beforeAutospacing="1" w:after="100" w:afterAutospacing="1"/>
              <w:rPr>
                <w:rFonts w:ascii="Calibri" w:eastAsia="Times New Roman" w:hAnsi="Calibri" w:cs="Calibri"/>
              </w:rPr>
            </w:pPr>
          </w:p>
        </w:tc>
      </w:tr>
    </w:tbl>
    <w:p w14:paraId="68A5DB1A" w14:textId="77777777" w:rsidR="00285C26" w:rsidRDefault="00285C26" w:rsidP="00F237D1">
      <w:pPr>
        <w:sectPr w:rsidR="00285C26" w:rsidSect="00FB323D">
          <w:headerReference w:type="default" r:id="rId25"/>
          <w:pgSz w:w="12240" w:h="15840"/>
          <w:pgMar w:top="720" w:right="720" w:bottom="720" w:left="720" w:header="720" w:footer="720" w:gutter="0"/>
          <w:cols w:space="720"/>
          <w:docGrid w:linePitch="360"/>
        </w:sectPr>
      </w:pPr>
    </w:p>
    <w:p w14:paraId="10BA14C0" w14:textId="1EDE9DB7" w:rsidR="008D4831" w:rsidRDefault="008D4831" w:rsidP="00F237D1"/>
    <w:p w14:paraId="6F384F23" w14:textId="77777777" w:rsidR="00285C26" w:rsidRDefault="00285C26" w:rsidP="00F237D1"/>
    <w:p w14:paraId="797FB94B" w14:textId="77777777" w:rsidR="00285C26" w:rsidRDefault="00285C26" w:rsidP="00F237D1"/>
    <w:p w14:paraId="4053BFEE" w14:textId="2F7EE782" w:rsidR="00285C26" w:rsidRDefault="00137DCC" w:rsidP="00812BE2">
      <w:pPr>
        <w:pStyle w:val="Heading1"/>
      </w:pPr>
      <w:bookmarkStart w:id="20" w:name="_Toc172054385"/>
      <w:r>
        <w:lastRenderedPageBreak/>
        <w:t>UPLOADING FIRMWARE</w:t>
      </w:r>
      <w:bookmarkEnd w:id="20"/>
    </w:p>
    <w:p w14:paraId="69490F6E" w14:textId="4E66A091" w:rsidR="00285C26" w:rsidRDefault="00285C26" w:rsidP="00F237D1">
      <w:r>
        <w:t xml:space="preserve">The target has the ability to be reprogrammed when new features are </w:t>
      </w:r>
      <w:proofErr w:type="gramStart"/>
      <w:r>
        <w:t>added</w:t>
      </w:r>
      <w:proofErr w:type="gramEnd"/>
      <w:r>
        <w:t xml:space="preserve"> or bugs fixed.</w:t>
      </w:r>
    </w:p>
    <w:p w14:paraId="4B08A160" w14:textId="763BE233" w:rsidR="00285C26" w:rsidRDefault="00823069" w:rsidP="00F237D1">
      <w:r>
        <w:t>Up</w:t>
      </w:r>
      <w:r w:rsidR="00285C26">
        <w:t>loading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3E50BCC8" w:rsidR="00285C26" w:rsidRDefault="00285C26" w:rsidP="00285C26">
      <w:pPr>
        <w:pStyle w:val="Heading2"/>
      </w:pPr>
      <w:bookmarkStart w:id="21" w:name="_Toc172054386"/>
      <w:r>
        <w:t>Preparation</w:t>
      </w:r>
      <w:bookmarkEnd w:id="21"/>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22" w:name="_Toc172054387"/>
      <w:r>
        <w:t>Download Python</w:t>
      </w:r>
      <w:bookmarkEnd w:id="22"/>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26"/>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23" w:name="_Toc172054388"/>
      <w:r>
        <w:t>Install ESPTOOLS</w:t>
      </w:r>
      <w:bookmarkEnd w:id="23"/>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272585F5" w:rsidR="00285C26" w:rsidRDefault="00823069" w:rsidP="00285C26">
      <w:pPr>
        <w:pStyle w:val="Heading2"/>
      </w:pPr>
      <w:bookmarkStart w:id="24" w:name="_Toc172054389"/>
      <w:r>
        <w:t>UP</w:t>
      </w:r>
      <w:r w:rsidR="00285C26">
        <w:t>load</w:t>
      </w:r>
      <w:bookmarkEnd w:id="24"/>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27"/>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5FA28B9" w:rsidR="00823069" w:rsidRDefault="00823069" w:rsidP="00285C26">
      <w:r>
        <w:t>Press the upload firmware button.  If everything is properly installed the PC will connect to the target and begin the upload.</w:t>
      </w:r>
    </w:p>
    <w:p w14:paraId="55D46324" w14:textId="77777777" w:rsidR="001F3C8B" w:rsidRDefault="001F3C8B" w:rsidP="00285C26">
      <w:pPr>
        <w:sectPr w:rsidR="001F3C8B" w:rsidSect="00285C26">
          <w:headerReference w:type="default" r:id="rId28"/>
          <w:type w:val="continuous"/>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25" w:name="_Toc172054390"/>
      <w:r>
        <w:lastRenderedPageBreak/>
        <w:t>TROUBLE SHOOTING</w:t>
      </w:r>
      <w:bookmarkEnd w:id="25"/>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6828C947" w:rsidR="003D03B3" w:rsidRDefault="003D03B3" w:rsidP="000B41D9">
      <w:pPr>
        <w:pStyle w:val="Heading2"/>
      </w:pPr>
      <w:bookmarkStart w:id="26" w:name="_Toc172054391"/>
      <w:r>
        <w:t>Construction Trouble Shooting</w:t>
      </w:r>
      <w:bookmarkEnd w:id="26"/>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392AB0CE" w:rsidR="003D03B3" w:rsidRDefault="00A2497E" w:rsidP="00A2497E">
      <w:pPr>
        <w:pStyle w:val="Heading3"/>
      </w:pPr>
      <w:bookmarkStart w:id="27" w:name="_Toc172054392"/>
      <w:r>
        <w:t>WiFi Testing</w:t>
      </w:r>
      <w:bookmarkEnd w:id="27"/>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lastRenderedPageBreak/>
              <w:t>After a few seconds does the client show CONNECTED</w:t>
            </w:r>
          </w:p>
        </w:tc>
        <w:tc>
          <w:tcPr>
            <w:tcW w:w="3420" w:type="dxa"/>
          </w:tcPr>
          <w:p w14:paraId="63AF9E8E" w14:textId="26D31B55" w:rsidR="0099040D" w:rsidRDefault="0099040D" w:rsidP="001F3C8B">
            <w:r>
              <w:lastRenderedPageBreak/>
              <w:t>The PC is connected to the client</w:t>
            </w:r>
          </w:p>
        </w:tc>
        <w:tc>
          <w:tcPr>
            <w:tcW w:w="4045" w:type="dxa"/>
          </w:tcPr>
          <w:p w14:paraId="63628806" w14:textId="5650E06B" w:rsidR="0099040D" w:rsidRDefault="0099040D" w:rsidP="001F3C8B">
            <w:r>
              <w:t>Repeat Steps 1 to 11</w:t>
            </w:r>
          </w:p>
        </w:tc>
      </w:tr>
    </w:tbl>
    <w:p w14:paraId="35698935" w14:textId="093AE39C" w:rsidR="003D03B3" w:rsidRDefault="003D03B3" w:rsidP="000B41D9">
      <w:pPr>
        <w:pStyle w:val="Heading2"/>
      </w:pPr>
      <w:bookmarkStart w:id="28" w:name="_Toc172054393"/>
      <w:r>
        <w:t>Operational Trouble Shooting</w:t>
      </w:r>
      <w:bookmarkEnd w:id="28"/>
    </w:p>
    <w:p w14:paraId="5CE365D1" w14:textId="6A85F5D9" w:rsidR="0099040D" w:rsidRDefault="00215426" w:rsidP="001F3C8B">
      <w:r>
        <w:t xml:space="preserve">Once you have successfully shot the first ten rounds into the target, you’ve proven that the target has been constructed correctly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3E1CF522" w:rsidR="00215426" w:rsidRDefault="00215426" w:rsidP="00215426">
      <w:pPr>
        <w:pStyle w:val="Heading3"/>
      </w:pPr>
      <w:bookmarkStart w:id="29" w:name="_Toc172054394"/>
      <w:r>
        <w:t>MISPLACED or no shots</w:t>
      </w:r>
      <w:bookmarkEnd w:id="29"/>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342A3B91" w14:textId="397B0E48" w:rsidR="004F309D" w:rsidRDefault="004F309D" w:rsidP="004F309D">
      <w:pPr>
        <w:pStyle w:val="Heading3"/>
      </w:pPr>
      <w:bookmarkStart w:id="30" w:name="_Toc172054395"/>
      <w:r>
        <w:t>Witness Paper does not move</w:t>
      </w:r>
      <w:bookmarkEnd w:id="30"/>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lastRenderedPageBreak/>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w:t>
            </w:r>
            <w:proofErr w:type="gramStart"/>
            <w:r>
              <w:t>are</w:t>
            </w:r>
            <w:proofErr w:type="gramEnd"/>
            <w:r>
              <w:t xml:space="preserve"> </w:t>
            </w:r>
            <w:proofErr w:type="spellStart"/>
            <w:r>
              <w:t>non zero</w:t>
            </w:r>
            <w:proofErr w:type="spell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r w:rsidR="007B6E7F" w14:paraId="725C28EC" w14:textId="77AC6237" w:rsidTr="007B6E7F">
        <w:tc>
          <w:tcPr>
            <w:tcW w:w="604" w:type="dxa"/>
          </w:tcPr>
          <w:p w14:paraId="797C077C" w14:textId="77777777" w:rsidR="007B6E7F" w:rsidRDefault="007B6E7F" w:rsidP="001F3C8B"/>
        </w:tc>
        <w:tc>
          <w:tcPr>
            <w:tcW w:w="2541" w:type="dxa"/>
          </w:tcPr>
          <w:p w14:paraId="263813F6" w14:textId="77777777" w:rsidR="007B6E7F" w:rsidRDefault="007B6E7F" w:rsidP="001F3C8B"/>
        </w:tc>
        <w:tc>
          <w:tcPr>
            <w:tcW w:w="3510" w:type="dxa"/>
          </w:tcPr>
          <w:p w14:paraId="50629E35" w14:textId="77777777" w:rsidR="007B6E7F" w:rsidRDefault="007B6E7F" w:rsidP="001F3C8B"/>
        </w:tc>
        <w:tc>
          <w:tcPr>
            <w:tcW w:w="4135" w:type="dxa"/>
          </w:tcPr>
          <w:p w14:paraId="2B40BCFC" w14:textId="77777777" w:rsidR="007B6E7F" w:rsidRDefault="007B6E7F" w:rsidP="001F3C8B"/>
        </w:tc>
      </w:tr>
      <w:tr w:rsidR="007B6E7F" w14:paraId="2023C1F7" w14:textId="6D9EE3B0" w:rsidTr="007B6E7F">
        <w:tc>
          <w:tcPr>
            <w:tcW w:w="604" w:type="dxa"/>
          </w:tcPr>
          <w:p w14:paraId="549AE57C" w14:textId="77777777" w:rsidR="007B6E7F" w:rsidRDefault="007B6E7F" w:rsidP="001F3C8B"/>
        </w:tc>
        <w:tc>
          <w:tcPr>
            <w:tcW w:w="2541" w:type="dxa"/>
          </w:tcPr>
          <w:p w14:paraId="5562BAB6" w14:textId="77777777" w:rsidR="007B6E7F" w:rsidRDefault="007B6E7F" w:rsidP="001F3C8B"/>
        </w:tc>
        <w:tc>
          <w:tcPr>
            <w:tcW w:w="3510" w:type="dxa"/>
          </w:tcPr>
          <w:p w14:paraId="47A1AAD6" w14:textId="77777777" w:rsidR="007B6E7F" w:rsidRDefault="007B6E7F" w:rsidP="001F3C8B"/>
        </w:tc>
        <w:tc>
          <w:tcPr>
            <w:tcW w:w="4135" w:type="dxa"/>
          </w:tcPr>
          <w:p w14:paraId="0391D678" w14:textId="77777777" w:rsidR="007B6E7F" w:rsidRDefault="007B6E7F" w:rsidP="001F3C8B"/>
        </w:tc>
      </w:tr>
      <w:tr w:rsidR="007B6E7F" w14:paraId="3850CCB6" w14:textId="0CDD72EB" w:rsidTr="007B6E7F">
        <w:tc>
          <w:tcPr>
            <w:tcW w:w="604" w:type="dxa"/>
          </w:tcPr>
          <w:p w14:paraId="16D4DBA0" w14:textId="77777777" w:rsidR="007B6E7F" w:rsidRDefault="007B6E7F" w:rsidP="001F3C8B"/>
        </w:tc>
        <w:tc>
          <w:tcPr>
            <w:tcW w:w="2541" w:type="dxa"/>
          </w:tcPr>
          <w:p w14:paraId="7EFA5A1E" w14:textId="77777777" w:rsidR="007B6E7F" w:rsidRDefault="007B6E7F" w:rsidP="001F3C8B"/>
        </w:tc>
        <w:tc>
          <w:tcPr>
            <w:tcW w:w="3510" w:type="dxa"/>
          </w:tcPr>
          <w:p w14:paraId="65603EA9" w14:textId="77777777" w:rsidR="007B6E7F" w:rsidRDefault="007B6E7F" w:rsidP="001F3C8B"/>
        </w:tc>
        <w:tc>
          <w:tcPr>
            <w:tcW w:w="4135" w:type="dxa"/>
          </w:tcPr>
          <w:p w14:paraId="268E5320" w14:textId="77777777" w:rsidR="007B6E7F" w:rsidRDefault="007B6E7F" w:rsidP="001F3C8B"/>
        </w:tc>
      </w:tr>
    </w:tbl>
    <w:p w14:paraId="059583CD" w14:textId="77777777" w:rsidR="004F309D" w:rsidRDefault="004F309D" w:rsidP="001F3C8B"/>
    <w:sectPr w:rsidR="004F309D" w:rsidSect="001F3C8B">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11D1F" w14:textId="77777777" w:rsidR="00716EDA" w:rsidRDefault="00716EDA" w:rsidP="00440CEE">
      <w:pPr>
        <w:spacing w:before="0" w:after="0" w:line="240" w:lineRule="auto"/>
      </w:pPr>
      <w:r>
        <w:separator/>
      </w:r>
    </w:p>
  </w:endnote>
  <w:endnote w:type="continuationSeparator" w:id="0">
    <w:p w14:paraId="086304AF" w14:textId="77777777" w:rsidR="00716EDA" w:rsidRDefault="00716EDA"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BE7F8" w14:textId="77777777" w:rsidR="003542B3" w:rsidRDefault="003542B3" w:rsidP="00440CEE">
    <w:pPr>
      <w:pStyle w:val="Footer"/>
      <w:ind w:left="720"/>
      <w:jc w:val="right"/>
      <w:rPr>
        <w:rFonts w:ascii="Times New Roman" w:hAnsi="Times New Roman"/>
      </w:rPr>
    </w:pPr>
  </w:p>
  <w:p w14:paraId="4901E573" w14:textId="11FB5A82" w:rsidR="00440CEE" w:rsidRDefault="003542B3" w:rsidP="00440CEE">
    <w:pPr>
      <w:pStyle w:val="Footer"/>
      <w:ind w:left="720"/>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7</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CF567" w14:textId="77777777" w:rsidR="00716EDA" w:rsidRDefault="00716EDA" w:rsidP="00440CEE">
      <w:pPr>
        <w:spacing w:before="0" w:after="0" w:line="240" w:lineRule="auto"/>
      </w:pPr>
      <w:r>
        <w:separator/>
      </w:r>
    </w:p>
  </w:footnote>
  <w:footnote w:type="continuationSeparator" w:id="0">
    <w:p w14:paraId="674E2581" w14:textId="77777777" w:rsidR="00716EDA" w:rsidRDefault="00716EDA"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28932" w14:textId="24C72F3D" w:rsidR="00440CEE" w:rsidRDefault="00440CEE" w:rsidP="00243596">
    <w:pPr>
      <w:pStyle w:val="Heading1"/>
      <w:tabs>
        <w:tab w:val="left" w:pos="2426"/>
      </w:tabs>
    </w:pPr>
  </w:p>
  <w:p w14:paraId="41697721" w14:textId="086C0F34" w:rsidR="00440CEE" w:rsidRDefault="00440C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45C" w14:textId="77777777" w:rsidR="000F49B3" w:rsidRDefault="000F49B3" w:rsidP="00227D9D">
    <w:pPr>
      <w:pStyle w:val="Heading1"/>
    </w:pPr>
    <w:r w:rsidRPr="002B6610">
      <w:t>freETarget</w:t>
    </w:r>
  </w:p>
  <w:p w14:paraId="29776AF9" w14:textId="654F9345" w:rsidR="000F49B3" w:rsidRPr="00965A95" w:rsidRDefault="000F49B3" w:rsidP="00227D9D">
    <w:pPr>
      <w:rPr>
        <w:noProof/>
        <w:sz w:val="40"/>
        <w:szCs w:val="40"/>
      </w:rPr>
    </w:pPr>
    <w:r>
      <w:rPr>
        <w:noProof/>
        <w:sz w:val="40"/>
        <w:szCs w:val="40"/>
      </w:rPr>
      <w:t>MultiFunction Switches</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34"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yOgIAAII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" fillcolor="white [3201]" strokeweight=".5pt">
              <v:textbox>
                <w:txbxContent>
                  <w:p w14:paraId="3B2B90AD" w14:textId="77777777" w:rsidR="000F49B3" w:rsidRDefault="000F49B3" w:rsidP="00227D9D"/>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61AE4" w14:textId="77777777" w:rsidR="00CF4B16" w:rsidRDefault="00CF4B16" w:rsidP="00440CEE">
    <w:pPr>
      <w:pStyle w:val="Heading1"/>
    </w:pPr>
    <w:r w:rsidRPr="002B6610">
      <w:t>freETarget</w:t>
    </w:r>
  </w:p>
  <w:p w14:paraId="5122A87E" w14:textId="7C4976B0" w:rsidR="00CF4B16" w:rsidRPr="00965A95" w:rsidRDefault="00BE13E5" w:rsidP="00440CEE">
    <w:pPr>
      <w:rPr>
        <w:noProof/>
        <w:sz w:val="40"/>
        <w:szCs w:val="40"/>
      </w:rPr>
    </w:pPr>
    <w:r>
      <w:rPr>
        <w:noProof/>
        <w:sz w:val="40"/>
        <w:szCs w:val="40"/>
      </w:rPr>
      <w:t>WiFi Operation</w:t>
    </w:r>
  </w:p>
  <w:p w14:paraId="39A6D9CB" w14:textId="77777777" w:rsidR="00CF4B16" w:rsidRDefault="00CF4B16">
    <w:pPr>
      <w:pStyle w:val="Header"/>
    </w:pPr>
    <w:r w:rsidRPr="00965A95">
      <w:rPr>
        <w:noProof/>
        <w:sz w:val="40"/>
        <w:szCs w:val="40"/>
      </w:rPr>
      <mc:AlternateContent>
        <mc:Choice Requires="wps">
          <w:drawing>
            <wp:anchor distT="0" distB="0" distL="114300" distR="114300" simplePos="0" relativeHeight="251675648" behindDoc="0" locked="0" layoutInCell="1" allowOverlap="1" wp14:anchorId="50FE096D" wp14:editId="3CBC7BC8">
              <wp:simplePos x="0" y="0"/>
              <wp:positionH relativeFrom="column">
                <wp:posOffset>9938</wp:posOffset>
              </wp:positionH>
              <wp:positionV relativeFrom="paragraph">
                <wp:posOffset>14080</wp:posOffset>
              </wp:positionV>
              <wp:extent cx="6728791" cy="45719"/>
              <wp:effectExtent l="0" t="0" r="15240" b="18415"/>
              <wp:wrapNone/>
              <wp:docPr id="1107563612" name="Text Box 110756361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0A00EE9F"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E096D" id="_x0000_t202" coordsize="21600,21600" o:spt="202" path="m,l,21600r21600,l21600,xe">
              <v:stroke joinstyle="miter"/>
              <v:path gradientshapeok="t" o:connecttype="rect"/>
            </v:shapetype>
            <v:shape id="Text Box 1107563612" o:spid="_x0000_s1035" type="#_x0000_t202" style="position:absolute;margin-left:.8pt;margin-top:1.1pt;width:529.8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" fillcolor="white [3201]" strokeweight=".5pt">
              <v:textbox>
                <w:txbxContent>
                  <w:p w14:paraId="0A00EE9F" w14:textId="77777777" w:rsidR="00CF4B16" w:rsidRDefault="00CF4B16"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AB94" w14:textId="77777777" w:rsidR="003542B3" w:rsidRDefault="003542B3" w:rsidP="00440CEE">
    <w:pPr>
      <w:pStyle w:val="Heading1"/>
    </w:pPr>
    <w:r w:rsidRPr="002B6610">
      <w:t>freETarget</w:t>
    </w:r>
  </w:p>
  <w:p w14:paraId="3A3E3BCF" w14:textId="620DF482" w:rsidR="003542B3" w:rsidRPr="00965A95" w:rsidRDefault="00285C26" w:rsidP="00440CEE">
    <w:pPr>
      <w:rPr>
        <w:noProof/>
        <w:sz w:val="40"/>
        <w:szCs w:val="40"/>
      </w:rPr>
    </w:pPr>
    <w:r>
      <w:rPr>
        <w:noProof/>
        <w:sz w:val="40"/>
        <w:szCs w:val="40"/>
      </w:rPr>
      <w:t>Settings</w:t>
    </w:r>
  </w:p>
  <w:p w14:paraId="00895563" w14:textId="77777777" w:rsidR="003542B3" w:rsidRDefault="003542B3">
    <w:pPr>
      <w:pStyle w:val="Header"/>
    </w:pPr>
    <w:r w:rsidRPr="00965A95">
      <w:rPr>
        <w:noProof/>
        <w:sz w:val="40"/>
        <w:szCs w:val="40"/>
      </w:rPr>
      <mc:AlternateContent>
        <mc:Choice Requires="wps">
          <w:drawing>
            <wp:anchor distT="0" distB="0" distL="114300" distR="114300" simplePos="0" relativeHeight="251677696" behindDoc="0" locked="0" layoutInCell="1" allowOverlap="1" wp14:anchorId="2F9D5AA2" wp14:editId="42AABE03">
              <wp:simplePos x="0" y="0"/>
              <wp:positionH relativeFrom="column">
                <wp:posOffset>9938</wp:posOffset>
              </wp:positionH>
              <wp:positionV relativeFrom="paragraph">
                <wp:posOffset>14080</wp:posOffset>
              </wp:positionV>
              <wp:extent cx="6728791" cy="45719"/>
              <wp:effectExtent l="0" t="0" r="15240" b="18415"/>
              <wp:wrapNone/>
              <wp:docPr id="217915899" name="Text Box 21791589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F437B5F" w14:textId="77777777" w:rsidR="003542B3" w:rsidRDefault="003542B3"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5AA2" id="_x0000_t202" coordsize="21600,21600" o:spt="202" path="m,l,21600r21600,l21600,xe">
              <v:stroke joinstyle="miter"/>
              <v:path gradientshapeok="t" o:connecttype="rect"/>
            </v:shapetype>
            <v:shape id="Text Box 217915899" o:spid="_x0000_s1036" type="#_x0000_t202" style="position:absolute;margin-left:.8pt;margin-top:1.1pt;width:529.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" fillcolor="white [3201]" strokeweight=".5pt">
              <v:textbox>
                <w:txbxContent>
                  <w:p w14:paraId="6F437B5F" w14:textId="77777777" w:rsidR="003542B3" w:rsidRDefault="003542B3" w:rsidP="00440CEE"/>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0E" w14:textId="77777777" w:rsidR="00285C26" w:rsidRDefault="00285C26" w:rsidP="00440CEE">
    <w:pPr>
      <w:pStyle w:val="Heading1"/>
    </w:pPr>
    <w:r w:rsidRPr="002B6610">
      <w:t>freETarget</w:t>
    </w:r>
  </w:p>
  <w:p w14:paraId="463E58C6" w14:textId="02E90BB7" w:rsidR="00285C26" w:rsidRPr="00965A95" w:rsidRDefault="00823069" w:rsidP="00440CEE">
    <w:pPr>
      <w:rPr>
        <w:noProof/>
        <w:sz w:val="40"/>
        <w:szCs w:val="40"/>
      </w:rPr>
    </w:pPr>
    <w:r>
      <w:rPr>
        <w:noProof/>
        <w:sz w:val="40"/>
        <w:szCs w:val="40"/>
      </w:rPr>
      <w:t>Up</w:t>
    </w:r>
    <w:r w:rsidR="00285C26">
      <w:rPr>
        <w:noProof/>
        <w:sz w:val="40"/>
        <w:szCs w:val="40"/>
      </w:rPr>
      <w:t>loading Firmware</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7"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J2OQIAAIM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" fillcolor="white [3201]" strokeweight=".5pt">
              <v:textbox>
                <w:txbxContent>
                  <w:p w14:paraId="733BD89D" w14:textId="77777777" w:rsidR="00285C26" w:rsidRDefault="00285C26" w:rsidP="00440CEE"/>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13D1" w14:textId="77777777" w:rsidR="001F3C8B" w:rsidRDefault="001F3C8B" w:rsidP="00440CEE">
    <w:pPr>
      <w:pStyle w:val="Heading1"/>
    </w:pPr>
    <w:r w:rsidRPr="002B6610">
      <w:t>freETarget</w:t>
    </w:r>
  </w:p>
  <w:p w14:paraId="69DA3D2C" w14:textId="558EFAD0" w:rsidR="001F3C8B" w:rsidRPr="00965A95" w:rsidRDefault="001F3C8B" w:rsidP="00440CEE">
    <w:pPr>
      <w:rPr>
        <w:noProof/>
        <w:sz w:val="40"/>
        <w:szCs w:val="40"/>
      </w:rPr>
    </w:pPr>
    <w:r>
      <w:rPr>
        <w:noProof/>
        <w:sz w:val="40"/>
        <w:szCs w:val="40"/>
      </w:rPr>
      <w:t>Trouble Shooting</w:t>
    </w:r>
  </w:p>
  <w:p w14:paraId="7469B1C0" w14:textId="77777777" w:rsidR="001F3C8B" w:rsidRDefault="001F3C8B">
    <w:pPr>
      <w:pStyle w:val="Header"/>
    </w:pPr>
    <w:r w:rsidRPr="00965A95">
      <w:rPr>
        <w:noProof/>
        <w:sz w:val="40"/>
        <w:szCs w:val="40"/>
      </w:rPr>
      <mc:AlternateContent>
        <mc:Choice Requires="wps">
          <w:drawing>
            <wp:anchor distT="0" distB="0" distL="114300" distR="114300" simplePos="0" relativeHeight="251683840" behindDoc="0" locked="0" layoutInCell="1" allowOverlap="1" wp14:anchorId="15D4FAC1" wp14:editId="26A47616">
              <wp:simplePos x="0" y="0"/>
              <wp:positionH relativeFrom="column">
                <wp:posOffset>9938</wp:posOffset>
              </wp:positionH>
              <wp:positionV relativeFrom="paragraph">
                <wp:posOffset>14080</wp:posOffset>
              </wp:positionV>
              <wp:extent cx="6728791" cy="45719"/>
              <wp:effectExtent l="0" t="0" r="15240" b="18415"/>
              <wp:wrapNone/>
              <wp:docPr id="566621083" name="Text Box 566621083"/>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03D09462" w14:textId="77777777" w:rsidR="001F3C8B" w:rsidRDefault="001F3C8B"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FAC1" id="_x0000_t202" coordsize="21600,21600" o:spt="202" path="m,l,21600r21600,l21600,xe">
              <v:stroke joinstyle="miter"/>
              <v:path gradientshapeok="t" o:connecttype="rect"/>
            </v:shapetype>
            <v:shape id="Text Box 566621083" o:spid="_x0000_s1038" type="#_x0000_t202" style="position:absolute;margin-left:.8pt;margin-top:1.1pt;width:529.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PSOgIAAIM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EF0jI88bKF4oh0OWiV5C1fKcRfMx+emUPpIEM4DuEJF6kBk4LOoqQE9+tv5zEe&#10;O4peSmqUYk79zz1zghL9zWCvJ4PRKGo3bZDfIW7ctWd77TH7agnIFPYDs0tmjA/6ZEoH1StOzSK+&#10;ii5mOL6d03Ayl6EdEJw6LhaLFIRqtSyszcbyCB07E3l9aV6Zs11fAwriEU6iZdN37W1j400Di30A&#10;qVLvI9Etqx3/qPSknm4q4yhd71PU5d8x/w0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g+Az0joCAACDBAAADgAAAAAAAAAAAAAA&#10;AAAuAgAAZHJzL2Uyb0RvYy54bWxQSwECLQAUAAYACAAAACEACqiCY9kAAAAGAQAADwAAAAAAAAAA&#10;AAAAAACUBAAAZHJzL2Rvd25yZXYueG1sUEsFBgAAAAAEAAQA8wAAAJoFAAAAAA==&#10;" fillcolor="white [3201]" strokeweight=".5pt">
              <v:textbox>
                <w:txbxContent>
                  <w:p w14:paraId="03D09462" w14:textId="77777777" w:rsidR="001F3C8B" w:rsidRDefault="001F3C8B"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52B30" w14:textId="77777777" w:rsidR="00227D9D" w:rsidRDefault="00227D9D" w:rsidP="00227D9D">
    <w:pPr>
      <w:pStyle w:val="Heading1"/>
    </w:pPr>
    <w:r w:rsidRPr="002B6610">
      <w:t>freETarget</w:t>
    </w:r>
  </w:p>
  <w:p w14:paraId="6B169645" w14:textId="34D338CF" w:rsidR="00227D9D" w:rsidRPr="00965A95" w:rsidRDefault="00CE617B" w:rsidP="00227D9D">
    <w:pPr>
      <w:rPr>
        <w:noProof/>
        <w:sz w:val="40"/>
        <w:szCs w:val="40"/>
      </w:rPr>
    </w:pPr>
    <w:r>
      <w:rPr>
        <w:noProof/>
        <w:sz w:val="40"/>
        <w:szCs w:val="40"/>
      </w:rPr>
      <w:t>Introduction</w:t>
    </w:r>
  </w:p>
  <w:p w14:paraId="1FE288EA" w14:textId="14763482" w:rsidR="00227D9D" w:rsidRDefault="00994BDE">
    <w:pPr>
      <w:pStyle w:val="Header"/>
    </w:pPr>
    <w:r w:rsidRPr="00965A95">
      <w:rPr>
        <w:noProof/>
        <w:sz w:val="40"/>
        <w:szCs w:val="40"/>
      </w:rPr>
      <mc:AlternateContent>
        <mc:Choice Requires="wps">
          <w:drawing>
            <wp:anchor distT="0" distB="0" distL="114300" distR="114300" simplePos="0" relativeHeight="251661312" behindDoc="0" locked="0" layoutInCell="1" allowOverlap="1" wp14:anchorId="5C8FB9FE" wp14:editId="7B1DB3BE">
              <wp:simplePos x="0" y="0"/>
              <wp:positionH relativeFrom="column">
                <wp:posOffset>9939</wp:posOffset>
              </wp:positionH>
              <wp:positionV relativeFrom="paragraph">
                <wp:posOffset>14080</wp:posOffset>
              </wp:positionV>
              <wp:extent cx="6788426" cy="45719"/>
              <wp:effectExtent l="0" t="0" r="19050" b="18415"/>
              <wp:wrapNone/>
              <wp:docPr id="433673690" name="Text Box 433673690"/>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2A3EB016" w14:textId="77777777" w:rsidR="00227D9D" w:rsidRDefault="00227D9D"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B9FE" id="_x0000_t202" coordsize="21600,21600" o:spt="202" path="m,l,21600r21600,l21600,xe">
              <v:stroke joinstyle="miter"/>
              <v:path gradientshapeok="t" o:connecttype="rect"/>
            </v:shapetype>
            <v:shape id="Text Box 433673690" o:spid="_x0000_s1026" type="#_x0000_t202" style="position:absolute;margin-left:.8pt;margin-top:1.1pt;width:53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" fillcolor="white [3201]" strokeweight=".5pt">
              <v:textbox>
                <w:txbxContent>
                  <w:p w14:paraId="2A3EB016" w14:textId="77777777" w:rsidR="00227D9D" w:rsidRDefault="00227D9D" w:rsidP="00227D9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311C" w14:textId="77777777" w:rsidR="00243596" w:rsidRDefault="00243596" w:rsidP="00440CEE">
    <w:pPr>
      <w:pStyle w:val="Heading1"/>
    </w:pPr>
    <w:r w:rsidRPr="002B6610">
      <w:t>freETarget</w:t>
    </w:r>
  </w:p>
  <w:p w14:paraId="4419BABD" w14:textId="77777777" w:rsidR="00243596" w:rsidRPr="00965A95" w:rsidRDefault="00243596" w:rsidP="00440CEE">
    <w:pPr>
      <w:rPr>
        <w:noProof/>
        <w:sz w:val="40"/>
        <w:szCs w:val="40"/>
      </w:rPr>
    </w:pPr>
    <w:r>
      <w:rPr>
        <w:noProof/>
        <w:sz w:val="40"/>
        <w:szCs w:val="40"/>
      </w:rPr>
      <w:t>Table of Contents</w:t>
    </w:r>
  </w:p>
  <w:p w14:paraId="2A1DCE03" w14:textId="77777777" w:rsidR="00243596" w:rsidRDefault="00243596">
    <w:pPr>
      <w:pStyle w:val="Header"/>
    </w:pPr>
    <w:r w:rsidRPr="00965A95">
      <w:rPr>
        <w:noProof/>
        <w:sz w:val="40"/>
        <w:szCs w:val="40"/>
      </w:rPr>
      <mc:AlternateContent>
        <mc:Choice Requires="wps">
          <w:drawing>
            <wp:anchor distT="0" distB="0" distL="114300" distR="114300" simplePos="0" relativeHeight="251681792" behindDoc="0" locked="0" layoutInCell="1" allowOverlap="1" wp14:anchorId="54750B67" wp14:editId="29433EBE">
              <wp:simplePos x="0" y="0"/>
              <wp:positionH relativeFrom="column">
                <wp:posOffset>9938</wp:posOffset>
              </wp:positionH>
              <wp:positionV relativeFrom="paragraph">
                <wp:posOffset>14080</wp:posOffset>
              </wp:positionV>
              <wp:extent cx="6728791" cy="45719"/>
              <wp:effectExtent l="0" t="0" r="15240" b="18415"/>
              <wp:wrapNone/>
              <wp:docPr id="1591484062" name="Text Box 159148406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02A5B391" w14:textId="77777777" w:rsidR="00243596" w:rsidRDefault="0024359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50B67" id="_x0000_t202" coordsize="21600,21600" o:spt="202" path="m,l,21600r21600,l21600,xe">
              <v:stroke joinstyle="miter"/>
              <v:path gradientshapeok="t" o:connecttype="rect"/>
            </v:shapetype>
            <v:shape id="Text Box 1591484062" o:spid="_x0000_s1027" type="#_x0000_t202" style="position:absolute;margin-left:.8pt;margin-top:1.1pt;width:529.8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uDOAIAAII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" fillcolor="white [3201]" strokeweight=".5pt">
              <v:textbox>
                <w:txbxContent>
                  <w:p w14:paraId="02A5B391" w14:textId="77777777" w:rsidR="00243596" w:rsidRDefault="00243596" w:rsidP="00440CE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A477" w14:textId="77777777" w:rsidR="001B6C05" w:rsidRDefault="001B6C05" w:rsidP="00440CEE">
    <w:pPr>
      <w:pStyle w:val="Heading1"/>
    </w:pPr>
    <w:r w:rsidRPr="002B6610">
      <w:t>freETarget</w:t>
    </w:r>
  </w:p>
  <w:p w14:paraId="37EA5308" w14:textId="0E20CF69" w:rsidR="001B6C05" w:rsidRPr="00965A95" w:rsidRDefault="001B6C05"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8"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onOgIAAII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FFTocnWrZQHJEtB62QvOUrhfBr5sMzc6gcJAinITzhIjVgTtBZlJTgfv3tPMZj&#10;Q9FLSY1KzKn/uWdOUKK/GWz1ZDAaRemmDdI7xI279myvPWZfLQGJwnZgdsmM8UGfTOmgesWhWcRX&#10;0cUMx7dzGk7mMrTzgUPHxWKRglCsloW12VgeoWNjIq0vzStztmtrQD08wkmzbPquu21svGlgsQ8g&#10;VWp95LlltaMfhZ7E0w1lnKTrfYq6/DrmvwE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eGKJzoCAACCBAAADgAAAAAAAAAAAAAA&#10;AAAuAgAAZHJzL2Uyb0RvYy54bWxQSwECLQAUAAYACAAAACEACqiCY9kAAAAGAQAADwAAAAAAAAAA&#10;AAAAAACUBAAAZHJzL2Rvd25yZXYueG1sUEsFBgAAAAAEAAQA8wAAAJoFAAAAAA==&#10;" fillcolor="white [3201]" strokeweight=".5pt">
              <v:textbox>
                <w:txbxContent>
                  <w:p w14:paraId="2ADFB456" w14:textId="77777777" w:rsidR="001B6C05" w:rsidRDefault="001B6C05" w:rsidP="00440CE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61D54" w14:textId="77777777" w:rsidR="001B6C05" w:rsidRDefault="001B6C05" w:rsidP="00440CEE">
    <w:pPr>
      <w:pStyle w:val="Heading1"/>
    </w:pPr>
    <w:r w:rsidRPr="002B6610">
      <w:t>freETarget</w:t>
    </w:r>
  </w:p>
  <w:p w14:paraId="1F3FDA30" w14:textId="406D0F2A" w:rsidR="001B6C05" w:rsidRPr="00965A95" w:rsidRDefault="00C86A72" w:rsidP="00440CEE">
    <w:pPr>
      <w:rPr>
        <w:noProof/>
        <w:sz w:val="40"/>
        <w:szCs w:val="40"/>
      </w:rPr>
    </w:pPr>
    <w:r>
      <w:rPr>
        <w:noProof/>
        <w:sz w:val="40"/>
        <w:szCs w:val="40"/>
      </w:rPr>
      <w:t>Commissioning</w:t>
    </w:r>
  </w:p>
  <w:p w14:paraId="6FA21F87" w14:textId="77777777" w:rsidR="001B6C05" w:rsidRDefault="001B6C05">
    <w:pPr>
      <w:pStyle w:val="Header"/>
    </w:pPr>
    <w:r w:rsidRPr="00965A95">
      <w:rPr>
        <w:noProof/>
        <w:sz w:val="40"/>
        <w:szCs w:val="40"/>
      </w:rPr>
      <mc:AlternateContent>
        <mc:Choice Requires="wps">
          <w:drawing>
            <wp:anchor distT="0" distB="0" distL="114300" distR="114300" simplePos="0" relativeHeight="251665408" behindDoc="0" locked="0" layoutInCell="1" allowOverlap="1" wp14:anchorId="39A071CF" wp14:editId="5B3ADE1A">
              <wp:simplePos x="0" y="0"/>
              <wp:positionH relativeFrom="column">
                <wp:posOffset>9938</wp:posOffset>
              </wp:positionH>
              <wp:positionV relativeFrom="paragraph">
                <wp:posOffset>14080</wp:posOffset>
              </wp:positionV>
              <wp:extent cx="6728791" cy="45719"/>
              <wp:effectExtent l="0" t="0" r="15240" b="18415"/>
              <wp:wrapNone/>
              <wp:docPr id="909468164" name="Text Box 90946816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200FD49"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071CF" id="_x0000_t202" coordsize="21600,21600" o:spt="202" path="m,l,21600r21600,l21600,xe">
              <v:stroke joinstyle="miter"/>
              <v:path gradientshapeok="t" o:connecttype="rect"/>
            </v:shapetype>
            <v:shape id="Text Box 909468164" o:spid="_x0000_s1029" type="#_x0000_t202" style="position:absolute;margin-left:.8pt;margin-top:1.1pt;width:529.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XyOgIAAII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hlPF8joCAACCBAAADgAAAAAAAAAAAAAA&#10;AAAuAgAAZHJzL2Uyb0RvYy54bWxQSwECLQAUAAYACAAAACEACqiCY9kAAAAGAQAADwAAAAAAAAAA&#10;AAAAAACUBAAAZHJzL2Rvd25yZXYueG1sUEsFBgAAAAAEAAQA8wAAAJoFAAAAAA==&#10;" fillcolor="white [3201]" strokeweight=".5pt">
              <v:textbox>
                <w:txbxContent>
                  <w:p w14:paraId="2200FD49" w14:textId="77777777" w:rsidR="001B6C05" w:rsidRDefault="001B6C05" w:rsidP="00440CE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6FDA" w14:textId="77777777" w:rsidR="001B6C05" w:rsidRDefault="001B6C05" w:rsidP="00227D9D">
    <w:pPr>
      <w:pStyle w:val="Heading1"/>
    </w:pPr>
    <w:r w:rsidRPr="002B6610">
      <w:t>freETarget</w:t>
    </w:r>
  </w:p>
  <w:p w14:paraId="56CBBAE3" w14:textId="6E9100E4" w:rsidR="001B6C05" w:rsidRPr="00965A95" w:rsidRDefault="001B6C05" w:rsidP="00227D9D">
    <w:pPr>
      <w:rPr>
        <w:noProof/>
        <w:sz w:val="40"/>
        <w:szCs w:val="40"/>
      </w:rPr>
    </w:pPr>
    <w:r>
      <w:rPr>
        <w:noProof/>
        <w:sz w:val="40"/>
        <w:szCs w:val="40"/>
      </w:rPr>
      <w:t>Commissioning</w:t>
    </w:r>
  </w:p>
  <w:p w14:paraId="60CD753F" w14:textId="77777777" w:rsidR="001B6C05" w:rsidRDefault="001B6C05">
    <w:pPr>
      <w:pStyle w:val="Header"/>
    </w:pPr>
    <w:r w:rsidRPr="00965A95">
      <w:rPr>
        <w:noProof/>
        <w:sz w:val="40"/>
        <w:szCs w:val="40"/>
      </w:rPr>
      <mc:AlternateContent>
        <mc:Choice Requires="wps">
          <w:drawing>
            <wp:anchor distT="0" distB="0" distL="114300" distR="114300" simplePos="0" relativeHeight="251667456" behindDoc="0" locked="0" layoutInCell="1" allowOverlap="1" wp14:anchorId="4517E979" wp14:editId="41649CE6">
              <wp:simplePos x="0" y="0"/>
              <wp:positionH relativeFrom="column">
                <wp:posOffset>9939</wp:posOffset>
              </wp:positionH>
              <wp:positionV relativeFrom="paragraph">
                <wp:posOffset>14080</wp:posOffset>
              </wp:positionV>
              <wp:extent cx="6788426" cy="45719"/>
              <wp:effectExtent l="0" t="0" r="19050" b="18415"/>
              <wp:wrapNone/>
              <wp:docPr id="1679122280" name="Text Box 1679122280"/>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582D7216" w14:textId="77777777" w:rsidR="001B6C05" w:rsidRDefault="001B6C05"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7E979" id="_x0000_t202" coordsize="21600,21600" o:spt="202" path="m,l,21600r21600,l21600,xe">
              <v:stroke joinstyle="miter"/>
              <v:path gradientshapeok="t" o:connecttype="rect"/>
            </v:shapetype>
            <v:shape id="Text Box 1679122280" o:spid="_x0000_s1030" type="#_x0000_t202" style="position:absolute;margin-left:.8pt;margin-top:1.1pt;width:53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WNOgIAAII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" fillcolor="white [3201]" strokeweight=".5pt">
              <v:textbox>
                <w:txbxContent>
                  <w:p w14:paraId="582D7216" w14:textId="77777777" w:rsidR="001B6C05" w:rsidRDefault="001B6C05"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AFF9" w14:textId="77777777" w:rsidR="00C86A72" w:rsidRDefault="00C86A72" w:rsidP="00440CEE">
    <w:pPr>
      <w:pStyle w:val="Heading1"/>
    </w:pPr>
    <w:r w:rsidRPr="002B6610">
      <w:t>freETarget</w:t>
    </w:r>
  </w:p>
  <w:p w14:paraId="5874D366" w14:textId="77777777" w:rsidR="00C86A72" w:rsidRPr="00965A95" w:rsidRDefault="00C86A72" w:rsidP="00440CEE">
    <w:pPr>
      <w:rPr>
        <w:noProof/>
        <w:sz w:val="40"/>
        <w:szCs w:val="40"/>
      </w:rPr>
    </w:pPr>
    <w:r>
      <w:rPr>
        <w:noProof/>
        <w:sz w:val="40"/>
        <w:szCs w:val="40"/>
      </w:rPr>
      <w:t>LED Indicators</w:t>
    </w:r>
  </w:p>
  <w:p w14:paraId="14DED822" w14:textId="77777777" w:rsidR="00C86A72" w:rsidRDefault="00C86A72">
    <w:pPr>
      <w:pStyle w:val="Header"/>
    </w:pPr>
    <w:r w:rsidRPr="00965A95">
      <w:rPr>
        <w:noProof/>
        <w:sz w:val="40"/>
        <w:szCs w:val="40"/>
      </w:rPr>
      <mc:AlternateContent>
        <mc:Choice Requires="wps">
          <w:drawing>
            <wp:anchor distT="0" distB="0" distL="114300" distR="114300" simplePos="0" relativeHeight="251669504" behindDoc="0" locked="0" layoutInCell="1" allowOverlap="1" wp14:anchorId="44164F4B" wp14:editId="26ECB9E7">
              <wp:simplePos x="0" y="0"/>
              <wp:positionH relativeFrom="column">
                <wp:posOffset>9938</wp:posOffset>
              </wp:positionH>
              <wp:positionV relativeFrom="paragraph">
                <wp:posOffset>14080</wp:posOffset>
              </wp:positionV>
              <wp:extent cx="6728791" cy="45719"/>
              <wp:effectExtent l="0" t="0" r="15240" b="18415"/>
              <wp:wrapNone/>
              <wp:docPr id="828306058" name="Text Box 828306058"/>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FF54CA6" w14:textId="77777777" w:rsidR="00C86A72" w:rsidRDefault="00C86A72"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64F4B" id="_x0000_t202" coordsize="21600,21600" o:spt="202" path="m,l,21600r21600,l21600,xe">
              <v:stroke joinstyle="miter"/>
              <v:path gradientshapeok="t" o:connecttype="rect"/>
            </v:shapetype>
            <v:shape id="Text Box 828306058" o:spid="_x0000_s1031" type="#_x0000_t202" style="position:absolute;margin-left:.8pt;margin-top:1.1pt;width:529.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dgOgIAAII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R/T3YDoCAACCBAAADgAAAAAAAAAAAAAA&#10;AAAuAgAAZHJzL2Uyb0RvYy54bWxQSwECLQAUAAYACAAAACEACqiCY9kAAAAGAQAADwAAAAAAAAAA&#10;AAAAAACUBAAAZHJzL2Rvd25yZXYueG1sUEsFBgAAAAAEAAQA8wAAAJoFAAAAAA==&#10;" fillcolor="white [3201]" strokeweight=".5pt">
              <v:textbox>
                <w:txbxContent>
                  <w:p w14:paraId="6FF54CA6" w14:textId="77777777" w:rsidR="00C86A72" w:rsidRDefault="00C86A72"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9D6D" w14:textId="77777777" w:rsidR="00615998" w:rsidRDefault="00615998" w:rsidP="00227D9D">
    <w:pPr>
      <w:pStyle w:val="Heading1"/>
    </w:pPr>
    <w:r w:rsidRPr="002B6610">
      <w:t>freETarget</w:t>
    </w:r>
  </w:p>
  <w:p w14:paraId="2F4E160C" w14:textId="3C5E3942" w:rsidR="00615998" w:rsidRPr="00965A95" w:rsidRDefault="00615998" w:rsidP="00227D9D">
    <w:pPr>
      <w:rPr>
        <w:noProof/>
        <w:sz w:val="40"/>
        <w:szCs w:val="40"/>
      </w:rPr>
    </w:pPr>
    <w:r>
      <w:rPr>
        <w:noProof/>
        <w:sz w:val="40"/>
        <w:szCs w:val="40"/>
      </w:rPr>
      <w:t>LED Indicators</w:t>
    </w:r>
  </w:p>
  <w:p w14:paraId="61B08DB8" w14:textId="77777777" w:rsidR="00615998" w:rsidRDefault="00615998">
    <w:pPr>
      <w:pStyle w:val="Header"/>
    </w:pPr>
    <w:r w:rsidRPr="00965A95">
      <w:rPr>
        <w:noProof/>
        <w:sz w:val="40"/>
        <w:szCs w:val="40"/>
      </w:rPr>
      <mc:AlternateContent>
        <mc:Choice Requires="wps">
          <w:drawing>
            <wp:anchor distT="0" distB="0" distL="114300" distR="114300" simplePos="0" relativeHeight="251685888" behindDoc="0" locked="0" layoutInCell="1" allowOverlap="1" wp14:anchorId="4D39B0FF" wp14:editId="394808B8">
              <wp:simplePos x="0" y="0"/>
              <wp:positionH relativeFrom="column">
                <wp:posOffset>9939</wp:posOffset>
              </wp:positionH>
              <wp:positionV relativeFrom="paragraph">
                <wp:posOffset>14080</wp:posOffset>
              </wp:positionV>
              <wp:extent cx="6788426" cy="45719"/>
              <wp:effectExtent l="0" t="0" r="19050" b="18415"/>
              <wp:wrapNone/>
              <wp:docPr id="1291851518" name="Text Box 129185151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5D51D23D" w14:textId="77777777" w:rsidR="00615998" w:rsidRDefault="00615998"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9B0FF" id="_x0000_t202" coordsize="21600,21600" o:spt="202" path="m,l,21600r21600,l21600,xe">
              <v:stroke joinstyle="miter"/>
              <v:path gradientshapeok="t" o:connecttype="rect"/>
            </v:shapetype>
            <v:shape id="Text Box 1291851518" o:spid="_x0000_s1032" type="#_x0000_t202" style="position:absolute;margin-left:.8pt;margin-top:1.1pt;width:534.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8OgIAAIIEAAAOAAAAZHJzL2Uyb0RvYy54bWysVE1vGjEQvVfqf7B8LwuUEIJ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" fillcolor="white [3201]" strokeweight=".5pt">
              <v:textbox>
                <w:txbxContent>
                  <w:p w14:paraId="5D51D23D" w14:textId="77777777" w:rsidR="00615998" w:rsidRDefault="00615998" w:rsidP="00227D9D"/>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FDDA" w14:textId="77777777" w:rsidR="00CF4B16" w:rsidRDefault="00CF4B16" w:rsidP="00440CEE">
    <w:pPr>
      <w:pStyle w:val="Heading1"/>
    </w:pPr>
    <w:r w:rsidRPr="002B6610">
      <w:t>freETarget</w:t>
    </w:r>
  </w:p>
  <w:p w14:paraId="623149C4" w14:textId="64C92E57" w:rsidR="00CF4B16" w:rsidRPr="00965A95" w:rsidRDefault="00CF4B16" w:rsidP="00440CEE">
    <w:pPr>
      <w:rPr>
        <w:noProof/>
        <w:sz w:val="40"/>
        <w:szCs w:val="40"/>
      </w:rPr>
    </w:pPr>
    <w:r>
      <w:rPr>
        <w:noProof/>
        <w:sz w:val="40"/>
        <w:szCs w:val="40"/>
      </w:rPr>
      <w:t>Multifunction Switches</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33"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" fillcolor="white [3201]" strokeweight=".5pt">
              <v:textbox>
                <w:txbxContent>
                  <w:p w14:paraId="486D1136" w14:textId="77777777" w:rsidR="00CF4B16" w:rsidRDefault="00CF4B16"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3"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26"/>
  </w:num>
  <w:num w:numId="4" w16cid:durableId="739181411">
    <w:abstractNumId w:val="34"/>
  </w:num>
  <w:num w:numId="5" w16cid:durableId="175849068">
    <w:abstractNumId w:val="37"/>
  </w:num>
  <w:num w:numId="6" w16cid:durableId="78142064">
    <w:abstractNumId w:val="33"/>
  </w:num>
  <w:num w:numId="7" w16cid:durableId="310065399">
    <w:abstractNumId w:val="12"/>
  </w:num>
  <w:num w:numId="8" w16cid:durableId="2035497142">
    <w:abstractNumId w:val="28"/>
  </w:num>
  <w:num w:numId="9" w16cid:durableId="1021587933">
    <w:abstractNumId w:val="3"/>
  </w:num>
  <w:num w:numId="10" w16cid:durableId="1184319450">
    <w:abstractNumId w:val="13"/>
  </w:num>
  <w:num w:numId="11" w16cid:durableId="1747652643">
    <w:abstractNumId w:val="20"/>
  </w:num>
  <w:num w:numId="12" w16cid:durableId="1141386775">
    <w:abstractNumId w:val="21"/>
  </w:num>
  <w:num w:numId="13" w16cid:durableId="2080327059">
    <w:abstractNumId w:val="9"/>
  </w:num>
  <w:num w:numId="14" w16cid:durableId="283119349">
    <w:abstractNumId w:val="38"/>
  </w:num>
  <w:num w:numId="15" w16cid:durableId="1699087411">
    <w:abstractNumId w:val="23"/>
  </w:num>
  <w:num w:numId="16" w16cid:durableId="407581427">
    <w:abstractNumId w:val="29"/>
  </w:num>
  <w:num w:numId="17" w16cid:durableId="1746797990">
    <w:abstractNumId w:val="14"/>
  </w:num>
  <w:num w:numId="18" w16cid:durableId="1171067794">
    <w:abstractNumId w:val="16"/>
  </w:num>
  <w:num w:numId="19" w16cid:durableId="1280843977">
    <w:abstractNumId w:val="10"/>
  </w:num>
  <w:num w:numId="20" w16cid:durableId="453669469">
    <w:abstractNumId w:val="22"/>
  </w:num>
  <w:num w:numId="21" w16cid:durableId="1297831362">
    <w:abstractNumId w:val="24"/>
  </w:num>
  <w:num w:numId="22" w16cid:durableId="1782603720">
    <w:abstractNumId w:val="25"/>
  </w:num>
  <w:num w:numId="23" w16cid:durableId="578447323">
    <w:abstractNumId w:val="4"/>
  </w:num>
  <w:num w:numId="24" w16cid:durableId="310839196">
    <w:abstractNumId w:val="5"/>
  </w:num>
  <w:num w:numId="25" w16cid:durableId="683282812">
    <w:abstractNumId w:val="36"/>
  </w:num>
  <w:num w:numId="26" w16cid:durableId="783310441">
    <w:abstractNumId w:val="17"/>
  </w:num>
  <w:num w:numId="27" w16cid:durableId="241722274">
    <w:abstractNumId w:val="6"/>
  </w:num>
  <w:num w:numId="28" w16cid:durableId="1648195918">
    <w:abstractNumId w:val="2"/>
  </w:num>
  <w:num w:numId="29" w16cid:durableId="1531141239">
    <w:abstractNumId w:val="8"/>
  </w:num>
  <w:num w:numId="30" w16cid:durableId="104545395">
    <w:abstractNumId w:val="30"/>
  </w:num>
  <w:num w:numId="31" w16cid:durableId="1621689384">
    <w:abstractNumId w:val="7"/>
  </w:num>
  <w:num w:numId="32" w16cid:durableId="204219681">
    <w:abstractNumId w:val="19"/>
  </w:num>
  <w:num w:numId="33" w16cid:durableId="385252776">
    <w:abstractNumId w:val="32"/>
  </w:num>
  <w:num w:numId="34" w16cid:durableId="1475025946">
    <w:abstractNumId w:val="27"/>
  </w:num>
  <w:num w:numId="35" w16cid:durableId="401374884">
    <w:abstractNumId w:val="15"/>
  </w:num>
  <w:num w:numId="36" w16cid:durableId="1761438831">
    <w:abstractNumId w:val="11"/>
  </w:num>
  <w:num w:numId="37" w16cid:durableId="297422570">
    <w:abstractNumId w:val="18"/>
  </w:num>
  <w:num w:numId="38" w16cid:durableId="841773699">
    <w:abstractNumId w:val="35"/>
  </w:num>
  <w:num w:numId="39" w16cid:durableId="1470166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72900"/>
    <w:rsid w:val="00073DC1"/>
    <w:rsid w:val="000A5A34"/>
    <w:rsid w:val="000B206E"/>
    <w:rsid w:val="000B408F"/>
    <w:rsid w:val="000B41D9"/>
    <w:rsid w:val="000C020B"/>
    <w:rsid w:val="000E3859"/>
    <w:rsid w:val="000E4923"/>
    <w:rsid w:val="000F49B3"/>
    <w:rsid w:val="00100212"/>
    <w:rsid w:val="00127493"/>
    <w:rsid w:val="00131C2C"/>
    <w:rsid w:val="00137DCC"/>
    <w:rsid w:val="0015050A"/>
    <w:rsid w:val="00151815"/>
    <w:rsid w:val="00161360"/>
    <w:rsid w:val="001652AD"/>
    <w:rsid w:val="00171898"/>
    <w:rsid w:val="00181225"/>
    <w:rsid w:val="001B6C05"/>
    <w:rsid w:val="001F3C8B"/>
    <w:rsid w:val="001F57FB"/>
    <w:rsid w:val="0020162B"/>
    <w:rsid w:val="00214EE4"/>
    <w:rsid w:val="00215426"/>
    <w:rsid w:val="00227D9D"/>
    <w:rsid w:val="00237C94"/>
    <w:rsid w:val="00243596"/>
    <w:rsid w:val="00256874"/>
    <w:rsid w:val="00273EAC"/>
    <w:rsid w:val="00285C26"/>
    <w:rsid w:val="002B6610"/>
    <w:rsid w:val="003001B2"/>
    <w:rsid w:val="00304BF9"/>
    <w:rsid w:val="00310478"/>
    <w:rsid w:val="00320B31"/>
    <w:rsid w:val="00330062"/>
    <w:rsid w:val="003542B3"/>
    <w:rsid w:val="00374EB4"/>
    <w:rsid w:val="003767CC"/>
    <w:rsid w:val="0038250B"/>
    <w:rsid w:val="003A6042"/>
    <w:rsid w:val="003D03B3"/>
    <w:rsid w:val="003D5B47"/>
    <w:rsid w:val="003D6233"/>
    <w:rsid w:val="003D78F9"/>
    <w:rsid w:val="003F5A59"/>
    <w:rsid w:val="0040533F"/>
    <w:rsid w:val="00426766"/>
    <w:rsid w:val="00436B62"/>
    <w:rsid w:val="00440CEE"/>
    <w:rsid w:val="00447BA9"/>
    <w:rsid w:val="00453524"/>
    <w:rsid w:val="00453FB1"/>
    <w:rsid w:val="0048052F"/>
    <w:rsid w:val="004977F8"/>
    <w:rsid w:val="004C5855"/>
    <w:rsid w:val="004E70B5"/>
    <w:rsid w:val="004F309D"/>
    <w:rsid w:val="00505CD9"/>
    <w:rsid w:val="00507660"/>
    <w:rsid w:val="005158FA"/>
    <w:rsid w:val="00541869"/>
    <w:rsid w:val="0055420D"/>
    <w:rsid w:val="00564899"/>
    <w:rsid w:val="00570831"/>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713DA0"/>
    <w:rsid w:val="00716EDA"/>
    <w:rsid w:val="00727DC5"/>
    <w:rsid w:val="00737BC6"/>
    <w:rsid w:val="007702FF"/>
    <w:rsid w:val="00775E89"/>
    <w:rsid w:val="007B4ED9"/>
    <w:rsid w:val="007B6E7F"/>
    <w:rsid w:val="007B7BB7"/>
    <w:rsid w:val="007C44D4"/>
    <w:rsid w:val="007E356F"/>
    <w:rsid w:val="007E49F0"/>
    <w:rsid w:val="00812BE2"/>
    <w:rsid w:val="00823069"/>
    <w:rsid w:val="00823EC3"/>
    <w:rsid w:val="00823F7F"/>
    <w:rsid w:val="008415F1"/>
    <w:rsid w:val="00862D9F"/>
    <w:rsid w:val="008839E3"/>
    <w:rsid w:val="00890F2C"/>
    <w:rsid w:val="008B15CE"/>
    <w:rsid w:val="008C0C9E"/>
    <w:rsid w:val="008D4831"/>
    <w:rsid w:val="00915593"/>
    <w:rsid w:val="0094174B"/>
    <w:rsid w:val="009503A1"/>
    <w:rsid w:val="00965A95"/>
    <w:rsid w:val="00981082"/>
    <w:rsid w:val="00983882"/>
    <w:rsid w:val="0099040D"/>
    <w:rsid w:val="00994BDE"/>
    <w:rsid w:val="00995EA3"/>
    <w:rsid w:val="009C64F7"/>
    <w:rsid w:val="009D4364"/>
    <w:rsid w:val="009D58EF"/>
    <w:rsid w:val="009F47B4"/>
    <w:rsid w:val="00A2497E"/>
    <w:rsid w:val="00A44C67"/>
    <w:rsid w:val="00A46EAD"/>
    <w:rsid w:val="00A4785C"/>
    <w:rsid w:val="00A60D37"/>
    <w:rsid w:val="00A6212A"/>
    <w:rsid w:val="00A658CE"/>
    <w:rsid w:val="00AA6388"/>
    <w:rsid w:val="00AC122E"/>
    <w:rsid w:val="00AC2BEC"/>
    <w:rsid w:val="00AE3505"/>
    <w:rsid w:val="00B26DA0"/>
    <w:rsid w:val="00B3334B"/>
    <w:rsid w:val="00B503F5"/>
    <w:rsid w:val="00B621F9"/>
    <w:rsid w:val="00B644FD"/>
    <w:rsid w:val="00B83D94"/>
    <w:rsid w:val="00B931B8"/>
    <w:rsid w:val="00BD5DEF"/>
    <w:rsid w:val="00BE13E5"/>
    <w:rsid w:val="00C0141E"/>
    <w:rsid w:val="00C14C9F"/>
    <w:rsid w:val="00C15412"/>
    <w:rsid w:val="00C35E08"/>
    <w:rsid w:val="00C569ED"/>
    <w:rsid w:val="00C86A72"/>
    <w:rsid w:val="00CA6CAF"/>
    <w:rsid w:val="00CD59AE"/>
    <w:rsid w:val="00CE438F"/>
    <w:rsid w:val="00CE617B"/>
    <w:rsid w:val="00CF11BE"/>
    <w:rsid w:val="00CF4B16"/>
    <w:rsid w:val="00CF61AC"/>
    <w:rsid w:val="00D11384"/>
    <w:rsid w:val="00D177EA"/>
    <w:rsid w:val="00D24613"/>
    <w:rsid w:val="00D41902"/>
    <w:rsid w:val="00D60946"/>
    <w:rsid w:val="00D95FF9"/>
    <w:rsid w:val="00DB47F0"/>
    <w:rsid w:val="00E061B2"/>
    <w:rsid w:val="00E16C89"/>
    <w:rsid w:val="00E23FC7"/>
    <w:rsid w:val="00E30A77"/>
    <w:rsid w:val="00E36F0F"/>
    <w:rsid w:val="00E556B6"/>
    <w:rsid w:val="00E7082B"/>
    <w:rsid w:val="00EA5E81"/>
    <w:rsid w:val="00EB4DAA"/>
    <w:rsid w:val="00EC2DC8"/>
    <w:rsid w:val="00ED22E7"/>
    <w:rsid w:val="00F00816"/>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semiHidden/>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27</cp:revision>
  <cp:lastPrinted>2024-07-14T21:00:00Z</cp:lastPrinted>
  <dcterms:created xsi:type="dcterms:W3CDTF">2024-07-12T02:42:00Z</dcterms:created>
  <dcterms:modified xsi:type="dcterms:W3CDTF">2024-07-20T20:43:00Z</dcterms:modified>
</cp:coreProperties>
</file>